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26303C21" w:rsidR="00C707D9" w:rsidRPr="00A60059" w:rsidRDefault="00811905" w:rsidP="007C201D">
      <w:pPr>
        <w:pStyle w:val="Hlavika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0059">
        <w:rPr>
          <w:rFonts w:asciiTheme="minorHAnsi" w:hAnsiTheme="minorHAnsi" w:cstheme="minorHAnsi"/>
          <w:b/>
          <w:sz w:val="28"/>
          <w:szCs w:val="28"/>
        </w:rPr>
        <w:t>Žiadosť o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 xml:space="preserve"> poskytnutie </w:t>
      </w:r>
      <w:r w:rsidRPr="00A60059">
        <w:rPr>
          <w:rFonts w:asciiTheme="minorHAnsi" w:hAnsiTheme="minorHAnsi" w:cstheme="minorHAnsi"/>
          <w:b/>
          <w:sz w:val="28"/>
          <w:szCs w:val="28"/>
        </w:rPr>
        <w:t>regionáln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eho</w:t>
      </w:r>
      <w:r w:rsidRPr="00A60059">
        <w:rPr>
          <w:rFonts w:asciiTheme="minorHAnsi" w:hAnsiTheme="minorHAnsi" w:cstheme="minorHAnsi"/>
          <w:b/>
          <w:sz w:val="28"/>
          <w:szCs w:val="28"/>
        </w:rPr>
        <w:t xml:space="preserve"> príspev</w:t>
      </w:r>
      <w:r w:rsidR="002952FA" w:rsidRPr="00A60059">
        <w:rPr>
          <w:rFonts w:asciiTheme="minorHAnsi" w:hAnsiTheme="minorHAnsi" w:cstheme="minorHAnsi"/>
          <w:b/>
          <w:sz w:val="28"/>
          <w:szCs w:val="28"/>
        </w:rPr>
        <w:t>ku</w:t>
      </w:r>
      <w:r w:rsidR="001C3915">
        <w:rPr>
          <w:rStyle w:val="Odkaznapoznmkupodiarou"/>
          <w:rFonts w:asciiTheme="minorHAnsi" w:hAnsiTheme="minorHAnsi"/>
          <w:b/>
          <w:sz w:val="28"/>
          <w:szCs w:val="28"/>
        </w:rPr>
        <w:footnoteReference w:id="1"/>
      </w:r>
      <w:r w:rsidR="001C3915">
        <w:rPr>
          <w:rFonts w:asciiTheme="minorHAnsi" w:hAnsiTheme="minorHAnsi" w:cstheme="minorHAnsi"/>
          <w:b/>
          <w:sz w:val="28"/>
          <w:szCs w:val="28"/>
        </w:rPr>
        <w:t>)</w:t>
      </w:r>
    </w:p>
    <w:p w14:paraId="1280D00E" w14:textId="53827DFF" w:rsidR="003C64D6" w:rsidRPr="00A60059" w:rsidRDefault="00713CA2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Registra</w:t>
      </w:r>
      <w:r w:rsidR="005F4D3D">
        <w:rPr>
          <w:rFonts w:asciiTheme="minorHAnsi" w:hAnsiTheme="minorHAnsi" w:cstheme="minorHAnsi"/>
          <w:b/>
        </w:rPr>
        <w:t>čné</w:t>
      </w:r>
      <w:r w:rsidR="003C64D6" w:rsidRPr="00A60059">
        <w:rPr>
          <w:rFonts w:asciiTheme="minorHAnsi" w:hAnsiTheme="minorHAnsi" w:cstheme="minorHAnsi"/>
          <w:b/>
        </w:rPr>
        <w:t xml:space="preserve"> číslo</w:t>
      </w:r>
      <w:r>
        <w:rPr>
          <w:rFonts w:asciiTheme="minorHAnsi" w:hAnsiTheme="minorHAnsi" w:cstheme="minorHAnsi"/>
          <w:b/>
        </w:rPr>
        <w:t xml:space="preserve"> žiadosti</w:t>
      </w:r>
      <w:r w:rsidR="003C64D6" w:rsidRPr="00A60059">
        <w:rPr>
          <w:rFonts w:asciiTheme="minorHAnsi" w:hAnsiTheme="minorHAnsi" w:cstheme="minorHAnsi"/>
          <w:b/>
          <w:color w:val="000000" w:themeColor="text1"/>
        </w:rPr>
        <w:t>:. . . . . . . . . . . 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047"/>
        <w:gridCol w:w="144"/>
        <w:gridCol w:w="954"/>
        <w:gridCol w:w="25"/>
        <w:gridCol w:w="15"/>
        <w:gridCol w:w="59"/>
        <w:gridCol w:w="792"/>
        <w:gridCol w:w="64"/>
        <w:gridCol w:w="266"/>
        <w:gridCol w:w="584"/>
        <w:gridCol w:w="304"/>
        <w:gridCol w:w="626"/>
        <w:gridCol w:w="46"/>
        <w:gridCol w:w="374"/>
        <w:gridCol w:w="709"/>
        <w:gridCol w:w="1134"/>
        <w:gridCol w:w="1139"/>
      </w:tblGrid>
      <w:tr w:rsidR="00973243" w:rsidRPr="000936CA" w14:paraId="716F9E23" w14:textId="77777777" w:rsidTr="55777B0F">
        <w:tc>
          <w:tcPr>
            <w:tcW w:w="9498" w:type="dxa"/>
            <w:gridSpan w:val="18"/>
            <w:shd w:val="clear" w:color="auto" w:fill="E2EFD9" w:themeFill="accent6" w:themeFillTint="33"/>
            <w:noWrap/>
            <w:vAlign w:val="center"/>
          </w:tcPr>
          <w:p w14:paraId="72BA5584" w14:textId="3676E597" w:rsidR="00973243" w:rsidRPr="00A60059" w:rsidRDefault="00973243" w:rsidP="00713C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1. IDENTIFIK</w:t>
            </w:r>
            <w:r w:rsidR="00713CA2">
              <w:rPr>
                <w:rFonts w:asciiTheme="minorHAnsi" w:hAnsiTheme="minorHAnsi" w:cstheme="minorHAnsi"/>
                <w:b/>
                <w:sz w:val="24"/>
                <w:szCs w:val="24"/>
              </w:rPr>
              <w:t>AČNÉ ÚDAJE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"/>
            </w:r>
            <w:r w:rsidR="001201E6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973243" w:rsidRPr="000936CA" w14:paraId="30AB9B72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212A836" w14:textId="53FF30A9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color w:val="000000"/>
              </w:rPr>
              <w:t>Názov žiadateľ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color w:val="000000"/>
              </w:rPr>
              <w:footnoteReference w:id="3"/>
            </w:r>
            <w:r w:rsidR="001201E6" w:rsidRPr="00A6005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7091" w:type="dxa"/>
            <w:gridSpan w:val="15"/>
            <w:noWrap/>
            <w:vAlign w:val="center"/>
            <w:hideMark/>
          </w:tcPr>
          <w:p w14:paraId="00CC176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</w:tcPr>
          <w:p w14:paraId="42773F01" w14:textId="74F64894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rávna forma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  <w:r w:rsidR="001201E6"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15"/>
            <w:noWrap/>
            <w:vAlign w:val="center"/>
          </w:tcPr>
          <w:p w14:paraId="73B8DF7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</w:tcPr>
          <w:p w14:paraId="66E96B54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Registrácia</w:t>
            </w:r>
          </w:p>
        </w:tc>
        <w:tc>
          <w:tcPr>
            <w:tcW w:w="7091" w:type="dxa"/>
            <w:gridSpan w:val="15"/>
            <w:noWrap/>
            <w:vAlign w:val="center"/>
          </w:tcPr>
          <w:p w14:paraId="23C75460" w14:textId="77777777" w:rsidR="00973243" w:rsidRPr="00A60059" w:rsidRDefault="00973243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48796F" w:rsidRPr="000936CA" w14:paraId="63871AE0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</w:tcPr>
          <w:p w14:paraId="5105735E" w14:textId="2E80B2E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ociálny podnik</w:t>
            </w:r>
            <w:r w:rsidR="002262E5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5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15"/>
            <w:noWrap/>
            <w:vAlign w:val="center"/>
          </w:tcPr>
          <w:p w14:paraId="5927B63D" w14:textId="53154232" w:rsidR="0048796F" w:rsidRPr="00A60059" w:rsidRDefault="0048796F" w:rsidP="00A6005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129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429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973243" w:rsidRPr="000936CA" w14:paraId="63F212C9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B3AC0FF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Sídlo</w:t>
            </w:r>
            <w:r w:rsidR="00FF73B1" w:rsidRPr="00A6005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7091" w:type="dxa"/>
            <w:gridSpan w:val="15"/>
            <w:noWrap/>
            <w:vAlign w:val="center"/>
            <w:hideMark/>
          </w:tcPr>
          <w:p w14:paraId="480ADDF6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</w:tcPr>
          <w:p w14:paraId="58C7A2DA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Okres</w:t>
            </w:r>
          </w:p>
        </w:tc>
        <w:tc>
          <w:tcPr>
            <w:tcW w:w="7091" w:type="dxa"/>
            <w:gridSpan w:val="15"/>
            <w:noWrap/>
            <w:vAlign w:val="center"/>
          </w:tcPr>
          <w:p w14:paraId="7DBF6C5E" w14:textId="77777777" w:rsidR="00973243" w:rsidRPr="00A60059" w:rsidRDefault="0097324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224343BB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</w:tcPr>
          <w:p w14:paraId="1BEC707B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IČO</w:t>
            </w:r>
          </w:p>
        </w:tc>
        <w:tc>
          <w:tcPr>
            <w:tcW w:w="2759" w:type="dxa"/>
            <w:gridSpan w:val="8"/>
            <w:shd w:val="clear" w:color="auto" w:fill="auto"/>
            <w:noWrap/>
            <w:vAlign w:val="center"/>
          </w:tcPr>
          <w:p w14:paraId="5D1F470F" w14:textId="5EB9CF1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6" w:type="dxa"/>
            <w:gridSpan w:val="3"/>
            <w:shd w:val="clear" w:color="auto" w:fill="D9D9D9" w:themeFill="background1" w:themeFillShade="D9"/>
            <w:noWrap/>
            <w:vAlign w:val="center"/>
          </w:tcPr>
          <w:p w14:paraId="72ECB9E5" w14:textId="194B81C6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/>
                <w:bCs/>
              </w:rPr>
              <w:t>DIČ</w:t>
            </w:r>
          </w:p>
        </w:tc>
        <w:tc>
          <w:tcPr>
            <w:tcW w:w="3356" w:type="dxa"/>
            <w:gridSpan w:val="4"/>
            <w:vAlign w:val="center"/>
          </w:tcPr>
          <w:p w14:paraId="58A3E2DE" w14:textId="00A447DD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5072" w:rsidRPr="000936CA" w14:paraId="3562B39F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D4DE91A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utárny orgán</w:t>
            </w:r>
          </w:p>
        </w:tc>
        <w:tc>
          <w:tcPr>
            <w:tcW w:w="184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13AC65A" w14:textId="1375517E" w:rsidR="00745072" w:rsidRPr="00745072" w:rsidRDefault="00745072" w:rsidP="0074507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Meno, priezvisko, funkcia</w:t>
            </w:r>
          </w:p>
        </w:tc>
        <w:tc>
          <w:tcPr>
            <w:tcW w:w="5246" w:type="dxa"/>
            <w:gridSpan w:val="10"/>
            <w:vAlign w:val="center"/>
          </w:tcPr>
          <w:p w14:paraId="00F440B3" w14:textId="5C6B08BB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B2233" w:rsidRPr="000936CA" w14:paraId="771BBD3C" w14:textId="77777777" w:rsidTr="55777B0F">
        <w:tc>
          <w:tcPr>
            <w:tcW w:w="2407" w:type="dxa"/>
            <w:gridSpan w:val="3"/>
            <w:vMerge w:val="restart"/>
            <w:shd w:val="clear" w:color="auto" w:fill="D9D9D9" w:themeFill="background1" w:themeFillShade="D9"/>
            <w:noWrap/>
            <w:vAlign w:val="center"/>
          </w:tcPr>
          <w:p w14:paraId="2691B52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994" w:type="dxa"/>
            <w:gridSpan w:val="3"/>
            <w:shd w:val="clear" w:color="auto" w:fill="D9D9D9" w:themeFill="background1" w:themeFillShade="D9"/>
            <w:noWrap/>
            <w:vAlign w:val="center"/>
          </w:tcPr>
          <w:p w14:paraId="78D645D1" w14:textId="77777777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e-mail:</w:t>
            </w:r>
            <w:r w:rsidRPr="00A60059">
              <w:rPr>
                <w:rStyle w:val="Odkaznapoznmkupodiarou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A60059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097" w:type="dxa"/>
            <w:gridSpan w:val="12"/>
            <w:vAlign w:val="center"/>
          </w:tcPr>
          <w:p w14:paraId="3EDE742D" w14:textId="3161325F" w:rsidR="007B2233" w:rsidRPr="00A60059" w:rsidRDefault="007B2233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45072" w:rsidRPr="000936CA" w14:paraId="5E79CB73" w14:textId="77777777" w:rsidTr="55777B0F">
        <w:tc>
          <w:tcPr>
            <w:tcW w:w="2407" w:type="dxa"/>
            <w:gridSpan w:val="3"/>
            <w:vMerge/>
            <w:noWrap/>
            <w:vAlign w:val="center"/>
          </w:tcPr>
          <w:p w14:paraId="7E378D4C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shd w:val="clear" w:color="auto" w:fill="D9D9D9" w:themeFill="background1" w:themeFillShade="D9"/>
            <w:noWrap/>
            <w:vAlign w:val="center"/>
          </w:tcPr>
          <w:p w14:paraId="2A3EB1F2" w14:textId="77777777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097" w:type="dxa"/>
            <w:gridSpan w:val="12"/>
            <w:vAlign w:val="center"/>
          </w:tcPr>
          <w:p w14:paraId="34348908" w14:textId="7B669A69" w:rsidR="00745072" w:rsidRPr="00A60059" w:rsidRDefault="00745072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0454" w:rsidRPr="000936CA" w14:paraId="19CE3B4D" w14:textId="77777777" w:rsidTr="55777B0F">
        <w:tc>
          <w:tcPr>
            <w:tcW w:w="2407" w:type="dxa"/>
            <w:gridSpan w:val="3"/>
            <w:vMerge w:val="restart"/>
            <w:shd w:val="clear" w:color="auto" w:fill="D9D9D9" w:themeFill="background1" w:themeFillShade="D9"/>
            <w:noWrap/>
            <w:vAlign w:val="center"/>
          </w:tcPr>
          <w:p w14:paraId="017EE8ED" w14:textId="77777777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Kontaktná osoba</w:t>
            </w:r>
          </w:p>
        </w:tc>
        <w:tc>
          <w:tcPr>
            <w:tcW w:w="1845" w:type="dxa"/>
            <w:gridSpan w:val="5"/>
            <w:shd w:val="clear" w:color="auto" w:fill="D9D9D9" w:themeFill="background1" w:themeFillShade="D9"/>
            <w:noWrap/>
            <w:vAlign w:val="center"/>
          </w:tcPr>
          <w:p w14:paraId="41F40B9C" w14:textId="4AECA4C6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Cs/>
              </w:rPr>
              <w:t>Meno, </w:t>
            </w:r>
            <w:r w:rsidRPr="00A60059">
              <w:rPr>
                <w:rFonts w:asciiTheme="minorHAnsi" w:hAnsiTheme="minorHAnsi" w:cstheme="minorHAnsi"/>
                <w:bCs/>
              </w:rPr>
              <w:t>priezvisko</w:t>
            </w:r>
            <w:r>
              <w:rPr>
                <w:rFonts w:asciiTheme="minorHAnsi" w:hAnsiTheme="minorHAnsi" w:cstheme="minorHAnsi"/>
                <w:bCs/>
              </w:rPr>
              <w:t>, funkcia</w:t>
            </w:r>
          </w:p>
        </w:tc>
        <w:tc>
          <w:tcPr>
            <w:tcW w:w="5246" w:type="dxa"/>
            <w:gridSpan w:val="10"/>
            <w:vAlign w:val="center"/>
          </w:tcPr>
          <w:p w14:paraId="7CBA8005" w14:textId="0E9EF04F" w:rsidR="00F30454" w:rsidRPr="00A60059" w:rsidRDefault="00F30454" w:rsidP="00A6005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</w:tr>
      <w:tr w:rsidR="00F30454" w:rsidRPr="000936CA" w14:paraId="7FEB5A15" w14:textId="77777777" w:rsidTr="55777B0F">
        <w:tc>
          <w:tcPr>
            <w:tcW w:w="2407" w:type="dxa"/>
            <w:gridSpan w:val="3"/>
            <w:vMerge/>
            <w:noWrap/>
            <w:vAlign w:val="center"/>
          </w:tcPr>
          <w:p w14:paraId="17C5C52D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4ABCDB7B" w14:textId="42894B13" w:rsidR="00F30454" w:rsidRPr="00A60059" w:rsidRDefault="00F30454" w:rsidP="55777B0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5777B0F">
              <w:rPr>
                <w:rFonts w:asciiTheme="minorHAnsi" w:hAnsiTheme="minorHAnsi" w:cstheme="minorBidi"/>
              </w:rPr>
              <w:t>e-mail:</w:t>
            </w:r>
            <w:r w:rsidRPr="55777B0F">
              <w:rPr>
                <w:rStyle w:val="Odkaznapoznmkupodiarou"/>
                <w:rFonts w:asciiTheme="minorHAnsi" w:hAnsiTheme="minorHAnsi" w:cstheme="minorBidi"/>
              </w:rPr>
              <w:footnoteReference w:id="7"/>
            </w:r>
            <w:r w:rsidRPr="55777B0F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6137" w:type="dxa"/>
            <w:gridSpan w:val="14"/>
            <w:vAlign w:val="center"/>
          </w:tcPr>
          <w:p w14:paraId="192A1EC6" w14:textId="1601DC11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1AF4DDE9" w14:textId="77777777" w:rsidTr="55777B0F">
        <w:tc>
          <w:tcPr>
            <w:tcW w:w="2407" w:type="dxa"/>
            <w:gridSpan w:val="3"/>
            <w:vMerge/>
            <w:noWrap/>
            <w:vAlign w:val="center"/>
          </w:tcPr>
          <w:p w14:paraId="2420C65C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</w:tcPr>
          <w:p w14:paraId="18667384" w14:textId="4AD7B8D4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60059">
              <w:rPr>
                <w:rFonts w:asciiTheme="minorHAnsi" w:hAnsiTheme="minorHAnsi" w:cstheme="minorHAnsi"/>
                <w:bCs/>
              </w:rPr>
              <w:t>tel.:</w:t>
            </w:r>
          </w:p>
        </w:tc>
        <w:tc>
          <w:tcPr>
            <w:tcW w:w="6137" w:type="dxa"/>
            <w:gridSpan w:val="14"/>
            <w:vAlign w:val="center"/>
          </w:tcPr>
          <w:p w14:paraId="328B0969" w14:textId="77777777" w:rsidR="00F30454" w:rsidRPr="00F30454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30454" w:rsidRPr="000936CA" w14:paraId="47030E57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</w:tcPr>
          <w:p w14:paraId="02EBD4C3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Názov banky</w:t>
            </w:r>
          </w:p>
        </w:tc>
        <w:tc>
          <w:tcPr>
            <w:tcW w:w="7091" w:type="dxa"/>
            <w:gridSpan w:val="15"/>
            <w:noWrap/>
            <w:vAlign w:val="center"/>
          </w:tcPr>
          <w:p w14:paraId="2C4DFD81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3F4B2534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</w:tcPr>
          <w:p w14:paraId="5B49ED3B" w14:textId="4CB0F03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Číslo účtu v tvare IBAN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8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15"/>
            <w:noWrap/>
            <w:vAlign w:val="center"/>
          </w:tcPr>
          <w:p w14:paraId="3E1ED12B" w14:textId="77777777" w:rsidR="00F30454" w:rsidRPr="00A60059" w:rsidRDefault="00F30454" w:rsidP="00F30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30454" w:rsidRPr="000936CA" w14:paraId="186701CC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  <w:vAlign w:val="center"/>
          </w:tcPr>
          <w:p w14:paraId="40DF19C7" w14:textId="1CDCABB0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Elektronická schránka aktívna na doručovanie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9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gridSpan w:val="6"/>
            <w:noWrap/>
            <w:vAlign w:val="center"/>
          </w:tcPr>
          <w:p w14:paraId="37D5E41A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780" w:type="dxa"/>
            <w:gridSpan w:val="4"/>
            <w:shd w:val="clear" w:color="auto" w:fill="D9D9D9" w:themeFill="background1" w:themeFillShade="D9"/>
            <w:noWrap/>
            <w:vAlign w:val="center"/>
          </w:tcPr>
          <w:p w14:paraId="239C8FFD" w14:textId="1219B1C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Platca DPH</w:t>
            </w:r>
          </w:p>
        </w:tc>
        <w:tc>
          <w:tcPr>
            <w:tcW w:w="3402" w:type="dxa"/>
            <w:gridSpan w:val="5"/>
            <w:noWrap/>
            <w:vAlign w:val="center"/>
          </w:tcPr>
          <w:p w14:paraId="49ECB19F" w14:textId="6EA585BB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Cs/>
                <w:color w:val="000000"/>
              </w:rPr>
              <w:t>Áno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A60059">
              <w:rPr>
                <w:rFonts w:asciiTheme="minorHAnsi" w:hAnsiTheme="minorHAnsi" w:cstheme="minorHAnsi"/>
                <w:bCs/>
                <w:color w:val="000000"/>
              </w:rPr>
              <w:t xml:space="preserve">  Nie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059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30454" w:rsidRPr="000936CA" w14:paraId="31BCCF83" w14:textId="77777777" w:rsidTr="55777B0F">
        <w:tc>
          <w:tcPr>
            <w:tcW w:w="2407" w:type="dxa"/>
            <w:gridSpan w:val="3"/>
            <w:shd w:val="clear" w:color="auto" w:fill="D9D9D9" w:themeFill="background1" w:themeFillShade="D9"/>
            <w:noWrap/>
          </w:tcPr>
          <w:p w14:paraId="3E991AA8" w14:textId="06A1C739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Štatistická klasifikácia ekonomickej činnosti (SK NACE)</w:t>
            </w:r>
            <w:r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0"/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7091" w:type="dxa"/>
            <w:gridSpan w:val="15"/>
            <w:noWrap/>
            <w:vAlign w:val="center"/>
          </w:tcPr>
          <w:p w14:paraId="12A07BDF" w14:textId="77777777" w:rsidR="00F30454" w:rsidRPr="00A60059" w:rsidRDefault="00F30454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C4F0A" w:rsidRPr="000936CA" w14:paraId="627A5C84" w14:textId="77777777" w:rsidTr="00DE6822">
        <w:trPr>
          <w:trHeight w:val="330"/>
        </w:trPr>
        <w:tc>
          <w:tcPr>
            <w:tcW w:w="9493" w:type="dxa"/>
            <w:gridSpan w:val="18"/>
            <w:shd w:val="clear" w:color="auto" w:fill="E2EFD9" w:themeFill="accent6" w:themeFillTint="33"/>
            <w:vAlign w:val="center"/>
          </w:tcPr>
          <w:p w14:paraId="29775811" w14:textId="1098C08C" w:rsidR="002C4F0A" w:rsidRPr="00A60059" w:rsidRDefault="002C4F0A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DENTIFIKÁCIA 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</w:p>
        </w:tc>
      </w:tr>
      <w:tr w:rsidR="002C4F0A" w:rsidRPr="000936CA" w14:paraId="4759ED9F" w14:textId="77777777" w:rsidTr="00DE6822">
        <w:trPr>
          <w:trHeight w:val="300"/>
        </w:trPr>
        <w:tc>
          <w:tcPr>
            <w:tcW w:w="3386" w:type="dxa"/>
            <w:gridSpan w:val="5"/>
            <w:shd w:val="clear" w:color="auto" w:fill="D9D9D9" w:themeFill="background1" w:themeFillShade="D9"/>
            <w:vAlign w:val="center"/>
          </w:tcPr>
          <w:p w14:paraId="0B3C13B7" w14:textId="03DE6AA9" w:rsidR="002C4F0A" w:rsidRPr="00C61EBE" w:rsidRDefault="002C4F0A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ázov projektu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1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13"/>
            <w:vAlign w:val="center"/>
          </w:tcPr>
          <w:p w14:paraId="1ACD0C34" w14:textId="77777777" w:rsidR="002C4F0A" w:rsidRPr="00F30454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C4F0A" w:rsidRPr="000936CA" w14:paraId="585BC190" w14:textId="77777777" w:rsidTr="00DE6822">
        <w:trPr>
          <w:trHeight w:val="536"/>
        </w:trPr>
        <w:tc>
          <w:tcPr>
            <w:tcW w:w="3386" w:type="dxa"/>
            <w:gridSpan w:val="5"/>
            <w:shd w:val="clear" w:color="auto" w:fill="D9D9D9" w:themeFill="background1" w:themeFillShade="D9"/>
            <w:vAlign w:val="center"/>
          </w:tcPr>
          <w:p w14:paraId="63926806" w14:textId="6F7833AF" w:rsidR="002C4F0A" w:rsidRPr="00C61EBE" w:rsidRDefault="002C4F0A" w:rsidP="0084727A">
            <w:pPr>
              <w:spacing w:after="0" w:line="240" w:lineRule="auto"/>
              <w:ind w:right="-22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Účel, na ktorý sa </w:t>
            </w:r>
            <w:r w:rsidRPr="0084727A">
              <w:rPr>
                <w:rFonts w:asciiTheme="minorHAnsi" w:hAnsiTheme="minorHAnsi" w:cstheme="minorHAnsi"/>
                <w:b/>
                <w:bCs/>
                <w:color w:val="000000"/>
              </w:rPr>
              <w:t>regionálny príspevok žiada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2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13"/>
            <w:vAlign w:val="center"/>
          </w:tcPr>
          <w:p w14:paraId="02AD95E2" w14:textId="77777777" w:rsidR="002C4F0A" w:rsidRPr="00F30454" w:rsidRDefault="002C4F0A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C4F0A" w:rsidRPr="000936CA" w14:paraId="088D264D" w14:textId="77777777" w:rsidTr="00DE6822">
        <w:trPr>
          <w:trHeight w:val="658"/>
        </w:trPr>
        <w:tc>
          <w:tcPr>
            <w:tcW w:w="3386" w:type="dxa"/>
            <w:gridSpan w:val="5"/>
            <w:shd w:val="clear" w:color="auto" w:fill="D9D9D9" w:themeFill="background1" w:themeFillShade="D9"/>
          </w:tcPr>
          <w:p w14:paraId="076E464E" w14:textId="17BCC883" w:rsidR="002C4F0A" w:rsidRPr="00C61EBE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ýzva </w:t>
            </w:r>
            <w:r w:rsidRPr="00C61EBE">
              <w:rPr>
                <w:rFonts w:asciiTheme="minorHAnsi" w:hAnsiTheme="minorHAnsi" w:cstheme="minorHAnsi"/>
                <w:b/>
              </w:rPr>
              <w:t xml:space="preserve">na predkladanie žiadosti o poskytnutie regionálneho príspevku na rok 20.... číslo: 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13"/>
            </w:r>
            <w:r w:rsidRPr="00C61EBE">
              <w:rPr>
                <w:rFonts w:asciiTheme="minorHAnsi" w:hAnsiTheme="minorHAnsi" w:cstheme="minorHAnsi"/>
                <w:b/>
              </w:rPr>
              <w:t>) (ďalej len „výzva“)</w:t>
            </w:r>
          </w:p>
        </w:tc>
        <w:tc>
          <w:tcPr>
            <w:tcW w:w="6107" w:type="dxa"/>
            <w:gridSpan w:val="13"/>
          </w:tcPr>
          <w:p w14:paraId="2C8BC18E" w14:textId="77777777" w:rsidR="002C4F0A" w:rsidRPr="00F30454" w:rsidRDefault="002C4F0A" w:rsidP="00BD42D7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C4F0A" w:rsidRPr="000936CA" w14:paraId="280FC805" w14:textId="77777777" w:rsidTr="00DE6822">
        <w:trPr>
          <w:trHeight w:val="300"/>
        </w:trPr>
        <w:tc>
          <w:tcPr>
            <w:tcW w:w="3386" w:type="dxa"/>
            <w:gridSpan w:val="5"/>
            <w:shd w:val="clear" w:color="auto" w:fill="D9D9D9" w:themeFill="background1" w:themeFillShade="D9"/>
            <w:vAlign w:val="center"/>
          </w:tcPr>
          <w:p w14:paraId="5A0ECFA6" w14:textId="7FF96811" w:rsidR="002C4F0A" w:rsidRPr="00C61EBE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</w:t>
            </w:r>
            <w:bookmarkStart w:id="0" w:name="_Ref150766208"/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4"/>
            </w:r>
            <w:bookmarkEnd w:id="0"/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13"/>
            <w:vAlign w:val="center"/>
          </w:tcPr>
          <w:p w14:paraId="0540F551" w14:textId="77777777" w:rsidR="002C4F0A" w:rsidRPr="00F30454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C4F0A" w:rsidRPr="000936CA" w14:paraId="58B3B97D" w14:textId="77777777" w:rsidTr="00DE6822">
        <w:trPr>
          <w:trHeight w:val="300"/>
        </w:trPr>
        <w:tc>
          <w:tcPr>
            <w:tcW w:w="3386" w:type="dxa"/>
            <w:gridSpan w:val="5"/>
            <w:shd w:val="clear" w:color="auto" w:fill="D9D9D9" w:themeFill="background1" w:themeFillShade="D9"/>
            <w:vAlign w:val="center"/>
          </w:tcPr>
          <w:p w14:paraId="268035B6" w14:textId="6FD10543" w:rsidR="002C4F0A" w:rsidRPr="00C61EBE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patrenie</w:t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13"/>
            <w:vAlign w:val="center"/>
          </w:tcPr>
          <w:p w14:paraId="1F995738" w14:textId="77777777" w:rsidR="002C4F0A" w:rsidRPr="00F30454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C4F0A" w:rsidRPr="000936CA" w14:paraId="3D441B61" w14:textId="77777777" w:rsidTr="00DE6822">
        <w:trPr>
          <w:trHeight w:val="300"/>
        </w:trPr>
        <w:tc>
          <w:tcPr>
            <w:tcW w:w="3386" w:type="dxa"/>
            <w:gridSpan w:val="5"/>
            <w:shd w:val="clear" w:color="auto" w:fill="D9D9D9" w:themeFill="background1" w:themeFillShade="D9"/>
            <w:vAlign w:val="center"/>
          </w:tcPr>
          <w:p w14:paraId="0D08C7A6" w14:textId="34995784" w:rsidR="002C4F0A" w:rsidRPr="00C61EBE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Úloha</w:t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begin"/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instrText xml:space="preserve"> NOTEREF _Ref150766208 \h  \* MERGEFORMAT </w:instrText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separate"/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</w:t>
            </w:r>
            <w:r w:rsidRPr="007D22D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ldChar w:fldCharType="end"/>
            </w:r>
            <w:r w:rsidRPr="00C61EBE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13"/>
            <w:vAlign w:val="center"/>
          </w:tcPr>
          <w:p w14:paraId="24DFEAEC" w14:textId="77777777" w:rsidR="002C4F0A" w:rsidRPr="00F30454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C4F0A" w:rsidRPr="000936CA" w14:paraId="03B05DF4" w14:textId="77777777" w:rsidTr="00DE6822">
        <w:trPr>
          <w:trHeight w:val="300"/>
        </w:trPr>
        <w:tc>
          <w:tcPr>
            <w:tcW w:w="3386" w:type="dxa"/>
            <w:gridSpan w:val="5"/>
            <w:shd w:val="clear" w:color="auto" w:fill="D9D9D9" w:themeFill="background1" w:themeFillShade="D9"/>
            <w:vAlign w:val="center"/>
          </w:tcPr>
          <w:p w14:paraId="6D4A998B" w14:textId="39919DA6" w:rsidR="002C4F0A" w:rsidRPr="00C61EBE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Doba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5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13"/>
            <w:vAlign w:val="center"/>
          </w:tcPr>
          <w:p w14:paraId="61F15E02" w14:textId="6D452092" w:rsidR="002C4F0A" w:rsidRPr="00F30454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  <w:r w:rsidRPr="00F30454">
              <w:rPr>
                <w:rFonts w:asciiTheme="minorHAnsi" w:hAnsiTheme="minorHAnsi" w:cstheme="minorHAnsi"/>
                <w:bCs/>
                <w:color w:val="000000"/>
              </w:rPr>
              <w:t>Od .................... do .................</w:t>
            </w:r>
          </w:p>
        </w:tc>
      </w:tr>
      <w:tr w:rsidR="002C4F0A" w:rsidRPr="000936CA" w14:paraId="52731264" w14:textId="77777777" w:rsidTr="00DE6822">
        <w:trPr>
          <w:trHeight w:val="300"/>
        </w:trPr>
        <w:tc>
          <w:tcPr>
            <w:tcW w:w="3386" w:type="dxa"/>
            <w:gridSpan w:val="5"/>
            <w:shd w:val="clear" w:color="auto" w:fill="D9D9D9" w:themeFill="background1" w:themeFillShade="D9"/>
            <w:vAlign w:val="center"/>
          </w:tcPr>
          <w:p w14:paraId="73CF104D" w14:textId="69DC65E3" w:rsidR="002C4F0A" w:rsidRPr="00C61EBE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iesto realizácie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6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6107" w:type="dxa"/>
            <w:gridSpan w:val="13"/>
            <w:vAlign w:val="center"/>
          </w:tcPr>
          <w:p w14:paraId="69B150BB" w14:textId="77777777" w:rsidR="002C4F0A" w:rsidRPr="00F30454" w:rsidRDefault="002C4F0A" w:rsidP="00C61EBE">
            <w:pPr>
              <w:spacing w:after="0" w:line="240" w:lineRule="auto"/>
              <w:ind w:right="-6041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C4F0A" w:rsidRPr="000936CA" w14:paraId="5986AE63" w14:textId="77777777" w:rsidTr="00DE6822">
        <w:trPr>
          <w:trHeight w:val="300"/>
        </w:trPr>
        <w:tc>
          <w:tcPr>
            <w:tcW w:w="9493" w:type="dxa"/>
            <w:gridSpan w:val="18"/>
            <w:shd w:val="clear" w:color="auto" w:fill="D9D9D9" w:themeFill="background1" w:themeFillShade="D9"/>
            <w:vAlign w:val="center"/>
          </w:tcPr>
          <w:p w14:paraId="3C63BE42" w14:textId="20AC69A1" w:rsidR="002C4F0A" w:rsidRPr="00C61EBE" w:rsidRDefault="002C4F0A" w:rsidP="00F304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Informácie o umiestnení stavby a vlastníckom alebo inom práve k pozemku a k stavbe:</w:t>
            </w:r>
            <w:r>
              <w:rPr>
                <w:rStyle w:val="Odkaznapoznmkupodiarou"/>
                <w:rFonts w:asciiTheme="minorHAnsi" w:hAnsiTheme="minorHAnsi"/>
                <w:b/>
                <w:bCs/>
              </w:rPr>
              <w:footnoteReference w:id="17"/>
            </w:r>
            <w:r w:rsidRPr="00C61EB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2C4F0A" w:rsidRPr="000936CA" w14:paraId="6DF646FF" w14:textId="77777777" w:rsidTr="00DE2646">
        <w:trPr>
          <w:trHeight w:val="150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FF28AB4" w14:textId="77777777" w:rsidR="002C4F0A" w:rsidRPr="00C61EBE" w:rsidRDefault="002C4F0A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Kategória registra</w:t>
            </w:r>
          </w:p>
          <w:p w14:paraId="0A8D093B" w14:textId="16C0244A" w:rsidR="002C4F0A" w:rsidRPr="00BD42D7" w:rsidRDefault="002C4F0A" w:rsidP="00BD42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42D7">
              <w:rPr>
                <w:rFonts w:asciiTheme="minorHAnsi" w:hAnsiTheme="minorHAnsi" w:cstheme="minorHAnsi"/>
                <w:bCs/>
              </w:rPr>
              <w:t>(C alebo E)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5FA7E1E4" w14:textId="5523F41A" w:rsidR="002C4F0A" w:rsidRPr="0084727A" w:rsidRDefault="002C4F0A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Parcela č.</w:t>
            </w:r>
          </w:p>
        </w:tc>
        <w:tc>
          <w:tcPr>
            <w:tcW w:w="1197" w:type="dxa"/>
            <w:gridSpan w:val="5"/>
            <w:shd w:val="clear" w:color="auto" w:fill="D9D9D9" w:themeFill="background1" w:themeFillShade="D9"/>
          </w:tcPr>
          <w:p w14:paraId="3648B7DA" w14:textId="4EB434B6" w:rsidR="002C4F0A" w:rsidRPr="0084727A" w:rsidRDefault="002C4F0A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úpisné č. (ak </w:t>
            </w:r>
            <w:r w:rsidR="00DE6822">
              <w:rPr>
                <w:rFonts w:asciiTheme="minorHAnsi" w:hAnsiTheme="minorHAnsi" w:cstheme="minorHAnsi"/>
                <w:bCs/>
              </w:rPr>
              <w:t>relevantné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22" w:type="dxa"/>
            <w:gridSpan w:val="3"/>
            <w:shd w:val="clear" w:color="auto" w:fill="D9D9D9" w:themeFill="background1" w:themeFillShade="D9"/>
            <w:vAlign w:val="center"/>
          </w:tcPr>
          <w:p w14:paraId="4691D047" w14:textId="39DB89F8" w:rsidR="002C4F0A" w:rsidRPr="0084727A" w:rsidRDefault="002C4F0A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Výmera v m</w:t>
            </w:r>
            <w:r w:rsidRPr="004A5EC4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  <w:tc>
          <w:tcPr>
            <w:tcW w:w="888" w:type="dxa"/>
            <w:gridSpan w:val="2"/>
            <w:shd w:val="clear" w:color="auto" w:fill="D9D9D9" w:themeFill="background1" w:themeFillShade="D9"/>
            <w:vAlign w:val="center"/>
          </w:tcPr>
          <w:p w14:paraId="62F01593" w14:textId="78B6AC45" w:rsidR="002C4F0A" w:rsidRPr="0084727A" w:rsidRDefault="002C4F0A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4727A">
              <w:rPr>
                <w:rFonts w:asciiTheme="minorHAnsi" w:hAnsiTheme="minorHAnsi" w:cstheme="minorHAnsi"/>
                <w:bCs/>
              </w:rPr>
              <w:t>Katastrálne územie</w:t>
            </w:r>
          </w:p>
        </w:tc>
        <w:tc>
          <w:tcPr>
            <w:tcW w:w="1046" w:type="dxa"/>
            <w:gridSpan w:val="3"/>
            <w:shd w:val="clear" w:color="auto" w:fill="D9D9D9" w:themeFill="background1" w:themeFillShade="D9"/>
            <w:vAlign w:val="center"/>
          </w:tcPr>
          <w:p w14:paraId="2F7883D1" w14:textId="12FBCE1A" w:rsidR="002C4F0A" w:rsidRPr="00427EA2" w:rsidRDefault="002C4F0A" w:rsidP="008472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be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65B37B" w14:textId="611E78CF" w:rsidR="002C4F0A" w:rsidRPr="00427EA2" w:rsidRDefault="002C4F0A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27EA2">
              <w:rPr>
                <w:rFonts w:asciiTheme="minorHAnsi" w:hAnsiTheme="minorHAnsi" w:cstheme="minorHAnsi"/>
                <w:bCs/>
              </w:rPr>
              <w:t>Okr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34543" w14:textId="690D9455" w:rsidR="002C4F0A" w:rsidRPr="00C61EBE" w:rsidRDefault="002C4F0A" w:rsidP="00427EA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Číslo listu vlastníctv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A884AA" w14:textId="490079BD" w:rsidR="002C4F0A" w:rsidRPr="00C61EBE" w:rsidRDefault="002C4F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61EBE">
              <w:rPr>
                <w:rFonts w:asciiTheme="minorHAnsi" w:hAnsiTheme="minorHAnsi" w:cstheme="minorHAnsi"/>
                <w:bCs/>
              </w:rPr>
              <w:t>Vlastnícky vzťah</w:t>
            </w:r>
          </w:p>
        </w:tc>
      </w:tr>
      <w:tr w:rsidR="002C4F0A" w:rsidRPr="000936CA" w14:paraId="2DABA07A" w14:textId="77777777" w:rsidTr="00DE2646">
        <w:trPr>
          <w:trHeight w:val="150"/>
        </w:trPr>
        <w:tc>
          <w:tcPr>
            <w:tcW w:w="1216" w:type="dxa"/>
            <w:vAlign w:val="center"/>
          </w:tcPr>
          <w:p w14:paraId="2E9CC59D" w14:textId="77777777" w:rsidR="002C4F0A" w:rsidRPr="00C61EBE" w:rsidRDefault="002C4F0A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7" w:type="dxa"/>
            <w:vAlign w:val="center"/>
          </w:tcPr>
          <w:p w14:paraId="4F55F326" w14:textId="77777777" w:rsidR="002C4F0A" w:rsidRPr="00BD42D7" w:rsidRDefault="002C4F0A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7" w:type="dxa"/>
            <w:gridSpan w:val="5"/>
          </w:tcPr>
          <w:p w14:paraId="0FED7475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2F5DCDDA" w14:textId="1EC1E7FC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3CAEDDE4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" w:type="dxa"/>
            <w:gridSpan w:val="3"/>
            <w:vAlign w:val="center"/>
          </w:tcPr>
          <w:p w14:paraId="1B83486D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vAlign w:val="center"/>
          </w:tcPr>
          <w:p w14:paraId="167E33D9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0297D2CB" w14:textId="77777777" w:rsidR="002C4F0A" w:rsidRPr="00427EA2" w:rsidRDefault="002C4F0A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157E69C0" w14:textId="77777777" w:rsidR="002C4F0A" w:rsidRPr="00427EA2" w:rsidRDefault="002C4F0A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C4F0A" w:rsidRPr="000936CA" w14:paraId="18254DA7" w14:textId="77777777" w:rsidTr="00DE2646">
        <w:trPr>
          <w:trHeight w:val="150"/>
        </w:trPr>
        <w:tc>
          <w:tcPr>
            <w:tcW w:w="1216" w:type="dxa"/>
            <w:vAlign w:val="center"/>
          </w:tcPr>
          <w:p w14:paraId="7ABDC6CB" w14:textId="77777777" w:rsidR="002C4F0A" w:rsidRPr="00C61EBE" w:rsidRDefault="002C4F0A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7" w:type="dxa"/>
            <w:vAlign w:val="center"/>
          </w:tcPr>
          <w:p w14:paraId="5D8046EA" w14:textId="77777777" w:rsidR="002C4F0A" w:rsidRPr="00BD42D7" w:rsidRDefault="002C4F0A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7" w:type="dxa"/>
            <w:gridSpan w:val="5"/>
          </w:tcPr>
          <w:p w14:paraId="50B8B2B0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1D2D71E0" w14:textId="2399720A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376634E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" w:type="dxa"/>
            <w:gridSpan w:val="3"/>
            <w:vAlign w:val="center"/>
          </w:tcPr>
          <w:p w14:paraId="1FCCABBD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vAlign w:val="center"/>
          </w:tcPr>
          <w:p w14:paraId="09E523A4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369503F9" w14:textId="77777777" w:rsidR="002C4F0A" w:rsidRPr="00427EA2" w:rsidRDefault="002C4F0A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008C0EED" w14:textId="754BDF2D" w:rsidR="002C4F0A" w:rsidRPr="00427EA2" w:rsidRDefault="002C4F0A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C4F0A" w:rsidRPr="000936CA" w14:paraId="28ABEFAF" w14:textId="77777777" w:rsidTr="00DE2646">
        <w:trPr>
          <w:trHeight w:val="150"/>
        </w:trPr>
        <w:tc>
          <w:tcPr>
            <w:tcW w:w="1216" w:type="dxa"/>
            <w:vAlign w:val="center"/>
          </w:tcPr>
          <w:p w14:paraId="06AB4097" w14:textId="77777777" w:rsidR="002C4F0A" w:rsidRPr="00C61EBE" w:rsidRDefault="002C4F0A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7" w:type="dxa"/>
            <w:vAlign w:val="center"/>
          </w:tcPr>
          <w:p w14:paraId="72D98664" w14:textId="77777777" w:rsidR="002C4F0A" w:rsidRPr="00BD42D7" w:rsidRDefault="002C4F0A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7" w:type="dxa"/>
            <w:gridSpan w:val="5"/>
          </w:tcPr>
          <w:p w14:paraId="55E0B45E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1E05AA9C" w14:textId="58ABE799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A6ED4F3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" w:type="dxa"/>
            <w:gridSpan w:val="3"/>
            <w:vAlign w:val="center"/>
          </w:tcPr>
          <w:p w14:paraId="68EC438B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vAlign w:val="center"/>
          </w:tcPr>
          <w:p w14:paraId="4AE82075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46321719" w14:textId="77777777" w:rsidR="002C4F0A" w:rsidRPr="00427EA2" w:rsidRDefault="002C4F0A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0AACF7D2" w14:textId="77777777" w:rsidR="002C4F0A" w:rsidRPr="00427EA2" w:rsidRDefault="002C4F0A" w:rsidP="00427E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C4F0A" w:rsidRPr="000936CA" w14:paraId="2D968DCC" w14:textId="77777777" w:rsidTr="00DE2646">
        <w:trPr>
          <w:trHeight w:val="150"/>
        </w:trPr>
        <w:tc>
          <w:tcPr>
            <w:tcW w:w="1216" w:type="dxa"/>
            <w:vAlign w:val="center"/>
          </w:tcPr>
          <w:p w14:paraId="3A33694A" w14:textId="77777777" w:rsidR="002C4F0A" w:rsidRPr="00C61EBE" w:rsidRDefault="002C4F0A" w:rsidP="00C61E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7" w:type="dxa"/>
            <w:vAlign w:val="center"/>
          </w:tcPr>
          <w:p w14:paraId="615B1007" w14:textId="77777777" w:rsidR="002C4F0A" w:rsidRPr="00BD42D7" w:rsidRDefault="002C4F0A" w:rsidP="00BD42D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7" w:type="dxa"/>
            <w:gridSpan w:val="5"/>
          </w:tcPr>
          <w:p w14:paraId="14B520D5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7D82B5B4" w14:textId="2874678C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A81C071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6" w:type="dxa"/>
            <w:gridSpan w:val="3"/>
            <w:vAlign w:val="center"/>
          </w:tcPr>
          <w:p w14:paraId="7EC060E0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vAlign w:val="center"/>
          </w:tcPr>
          <w:p w14:paraId="35516990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0F4B7A47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5D9EBBC6" w14:textId="77777777" w:rsidR="002C4F0A" w:rsidRPr="0084727A" w:rsidRDefault="002C4F0A" w:rsidP="0084727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FDD895" w14:textId="77777777" w:rsidR="00973243" w:rsidRPr="00A60059" w:rsidRDefault="00973243" w:rsidP="00371F59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7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00"/>
        <w:gridCol w:w="1286"/>
        <w:gridCol w:w="948"/>
        <w:gridCol w:w="539"/>
        <w:gridCol w:w="747"/>
        <w:gridCol w:w="1143"/>
        <w:gridCol w:w="1143"/>
        <w:gridCol w:w="1716"/>
      </w:tblGrid>
      <w:tr w:rsidR="00166D4B" w:rsidRPr="000936CA" w14:paraId="405DCC9D" w14:textId="77777777" w:rsidTr="55777B0F">
        <w:trPr>
          <w:trHeight w:val="302"/>
        </w:trPr>
        <w:tc>
          <w:tcPr>
            <w:tcW w:w="9497" w:type="dxa"/>
            <w:gridSpan w:val="9"/>
            <w:shd w:val="clear" w:color="auto" w:fill="E2EFD9" w:themeFill="accent6" w:themeFillTint="33"/>
          </w:tcPr>
          <w:p w14:paraId="4362CCF6" w14:textId="6E69F1C2" w:rsidR="00166D4B" w:rsidRPr="001314E2" w:rsidRDefault="00166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.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166D4B" w:rsidRPr="00A60059" w14:paraId="761A6D96" w14:textId="77777777" w:rsidTr="55777B0F">
        <w:trPr>
          <w:trHeight w:val="344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4DC75" w14:textId="712B5FFF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1.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ýchodisková situáci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8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72C2A3E3" w14:textId="77777777" w:rsidTr="55777B0F">
        <w:trPr>
          <w:trHeight w:val="138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205B89D0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0900854" w14:textId="77777777" w:rsidTr="55777B0F">
        <w:trPr>
          <w:trHeight w:val="280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C83FC" w14:textId="716A49F2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3.2. </w:t>
            </w:r>
            <w:r w:rsidR="00F82EA3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nformácie o projekte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19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3435044A" w14:textId="77777777" w:rsidTr="55777B0F">
        <w:trPr>
          <w:trHeight w:val="411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30BF4133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4B568704" w14:textId="77777777" w:rsidTr="55777B0F">
        <w:trPr>
          <w:trHeight w:val="276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8B28D" w14:textId="1AA4C58E" w:rsidR="009665A4" w:rsidRPr="00C61EBE" w:rsidRDefault="000914A3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3.3. </w:t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Prip</w:t>
            </w:r>
            <w:r w:rsidR="00745072" w:rsidRPr="00C61EBE">
              <w:rPr>
                <w:rFonts w:cstheme="minorHAnsi"/>
                <w:b/>
                <w:sz w:val="22"/>
                <w:szCs w:val="22"/>
              </w:rPr>
              <w:t>ravenosť projektu na realizáciu</w:t>
            </w:r>
            <w:r w:rsidR="009665A4" w:rsidRPr="00C61EBE">
              <w:rPr>
                <w:rStyle w:val="Odkaznapoznmkupodiarou"/>
                <w:rFonts w:cstheme="minorHAnsi"/>
                <w:b/>
                <w:sz w:val="22"/>
                <w:szCs w:val="22"/>
              </w:rPr>
              <w:footnoteReference w:id="20"/>
            </w:r>
            <w:r w:rsidR="009665A4" w:rsidRPr="00C61EBE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745072" w:rsidRPr="00A60059" w14:paraId="1136A92B" w14:textId="77777777" w:rsidTr="55777B0F">
        <w:trPr>
          <w:trHeight w:val="421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3C7FE310" w14:textId="77777777" w:rsidR="00745072" w:rsidRPr="00C61EBE" w:rsidRDefault="00745072" w:rsidP="00C61EBE">
            <w:pPr>
              <w:pStyle w:val="Textvysvetlivky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665A4" w:rsidRPr="00A60059" w14:paraId="3142492C" w14:textId="77777777" w:rsidTr="55777B0F">
        <w:trPr>
          <w:trHeight w:val="271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0DD3" w14:textId="7CDF6563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4. </w:t>
            </w:r>
            <w:r w:rsidR="009665A4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ínos k realizácii plánu </w:t>
            </w:r>
            <w:r w:rsidR="0074507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rozvoja</w:t>
            </w:r>
          </w:p>
        </w:tc>
      </w:tr>
      <w:tr w:rsidR="00745072" w:rsidRPr="00A60059" w14:paraId="5D1835E9" w14:textId="77777777" w:rsidTr="55777B0F">
        <w:trPr>
          <w:trHeight w:val="403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5CF278FC" w14:textId="77777777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E8E" w:rsidRPr="00A60059" w14:paraId="391FE4A7" w14:textId="77777777" w:rsidTr="55777B0F">
        <w:trPr>
          <w:trHeight w:val="280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1E7A1" w14:textId="6BA759A3" w:rsidR="007B2233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5. 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pis realizácie aktivít projektu</w:t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footnoteReference w:id="21"/>
            </w:r>
            <w:r w:rsidR="00910E8E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45072" w:rsidRPr="00A60059" w14:paraId="0B4B5BB5" w14:textId="77777777" w:rsidTr="55777B0F">
        <w:trPr>
          <w:trHeight w:val="559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7F4D0999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1:</w:t>
            </w:r>
          </w:p>
          <w:p w14:paraId="497633F2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B3A8CC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55F8ACD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a projektu 2:</w:t>
            </w:r>
          </w:p>
          <w:p w14:paraId="7D5CBB80" w14:textId="72918871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42C3D7A" w14:textId="77777777" w:rsidR="00371F59" w:rsidRPr="00BD42D7" w:rsidRDefault="00371F59" w:rsidP="00BD42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34F296" w14:textId="340D72F3" w:rsidR="00745072" w:rsidRPr="00C61EBE" w:rsidRDefault="0074507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21388A72" w14:textId="77777777" w:rsidTr="55777B0F">
        <w:trPr>
          <w:trHeight w:val="372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88B66" w14:textId="6FA86BEA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6. </w:t>
            </w:r>
            <w:r w:rsidR="00910BD2" w:rsidRPr="00BD42D7">
              <w:rPr>
                <w:rFonts w:asciiTheme="minorHAnsi" w:hAnsiTheme="minorHAnsi" w:cstheme="minorHAnsi"/>
                <w:b/>
                <w:bCs/>
                <w:color w:val="000000"/>
              </w:rPr>
              <w:t>Nadväzujúce aktivity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</w:rPr>
              <w:footnoteReference w:id="22"/>
            </w:r>
            <w:r w:rsidR="00AA0F1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10BD2" w:rsidRPr="00A60059" w14:paraId="36DFF8F5" w14:textId="77777777" w:rsidTr="55777B0F">
        <w:trPr>
          <w:trHeight w:val="559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402534" w14:textId="77777777" w:rsidR="00910BD2" w:rsidRPr="00BD42D7" w:rsidRDefault="00910BD2" w:rsidP="00910B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10BD2" w:rsidRPr="00A60059" w14:paraId="68703011" w14:textId="77777777" w:rsidTr="55777B0F">
        <w:trPr>
          <w:trHeight w:val="401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0DECD" w14:textId="73C0D8C4" w:rsidR="00910BD2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7. </w:t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Financovanie nadväzujúcich aktivít projektu</w:t>
            </w:r>
            <w:r w:rsidR="00910BD2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3"/>
            </w:r>
            <w:r w:rsidR="00910BD2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910BD2" w:rsidRPr="00A60059" w14:paraId="137DFB58" w14:textId="77777777" w:rsidTr="55777B0F">
        <w:trPr>
          <w:trHeight w:val="559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3C869E91" w14:textId="77777777" w:rsidR="00910BD2" w:rsidRPr="00C61EBE" w:rsidRDefault="00910BD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665A4" w:rsidRPr="00A60059" w14:paraId="5BDFF701" w14:textId="77777777" w:rsidTr="55777B0F">
        <w:trPr>
          <w:trHeight w:val="231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754E1" w14:textId="02317649" w:rsidR="009665A4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8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ieľová skupina</w:t>
            </w:r>
            <w:r w:rsidR="0020185F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4"/>
            </w:r>
            <w:r w:rsidR="0020185F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371F59" w:rsidRPr="00A60059" w14:paraId="33F0F3F2" w14:textId="77777777" w:rsidTr="55777B0F">
        <w:trPr>
          <w:trHeight w:val="390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13FEE056" w14:textId="77777777" w:rsidR="00371F59" w:rsidRPr="00C61EBE" w:rsidRDefault="00371F59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71F59" w:rsidRPr="00A60059" w14:paraId="0EA39FC0" w14:textId="77777777" w:rsidTr="55777B0F">
        <w:trPr>
          <w:trHeight w:val="269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C8F56" w14:textId="446D88D0" w:rsidR="00371F59" w:rsidRPr="00C61EBE" w:rsidRDefault="000914A3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3.9. </w:t>
            </w:r>
            <w:r w:rsidR="00371F59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Udržateľnosť projektu</w:t>
            </w:r>
          </w:p>
        </w:tc>
      </w:tr>
      <w:tr w:rsidR="009665A4" w:rsidRPr="00A60059" w14:paraId="0508618E" w14:textId="77777777" w:rsidTr="55777B0F">
        <w:trPr>
          <w:trHeight w:val="559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2312FF39" w14:textId="77777777" w:rsidR="009665A4" w:rsidRPr="00C61EBE" w:rsidRDefault="009665A4" w:rsidP="00C61EBE">
            <w:pPr>
              <w:pStyle w:val="Textvysvetlivky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sz w:val="22"/>
                <w:szCs w:val="22"/>
              </w:rPr>
              <w:t>Uveďte akým spôsobom</w:t>
            </w:r>
            <w:r w:rsidRPr="00C61EBE">
              <w:rPr>
                <w:rFonts w:cstheme="minorHAnsi"/>
                <w:i/>
                <w:sz w:val="22"/>
                <w:szCs w:val="22"/>
              </w:rPr>
              <w:t xml:space="preserve"> budú výsledky projektu dlhodobo udržateľné z finančnej stránky, vrátane dlhodobej udržateľnosti pracovných miest po skončení realizácie projektu:</w:t>
            </w:r>
          </w:p>
          <w:p w14:paraId="4CEB96E3" w14:textId="5123B9A0" w:rsidR="009665A4" w:rsidRPr="00C61EBE" w:rsidRDefault="009665A4" w:rsidP="00C61EBE">
            <w:pPr>
              <w:pStyle w:val="Textvysvetlivky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7F73" w:rsidRPr="00A60059" w14:paraId="6A4B3BC6" w14:textId="77777777" w:rsidTr="55777B0F">
        <w:trPr>
          <w:trHeight w:val="340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465C9EF7" w14:textId="4AF8B02F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  <w:r w:rsidRPr="00C61EBE">
              <w:rPr>
                <w:rFonts w:cstheme="minorHAnsi"/>
                <w:b/>
                <w:i/>
                <w:sz w:val="22"/>
                <w:szCs w:val="22"/>
              </w:rPr>
              <w:lastRenderedPageBreak/>
              <w:t>Uveďte:</w:t>
            </w:r>
          </w:p>
        </w:tc>
      </w:tr>
      <w:tr w:rsidR="00287F73" w:rsidRPr="00A60059" w14:paraId="6B27F398" w14:textId="77777777" w:rsidTr="55777B0F">
        <w:trPr>
          <w:trHeight w:val="559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3219E14D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a) ako prispieva projekt k zvýšeniu konkurencieschopnosti žiadateľa a k rastu jeho pridanej hodnoty:</w:t>
            </w:r>
          </w:p>
          <w:p w14:paraId="527199D9" w14:textId="77777777" w:rsidR="00287F73" w:rsidRPr="00C61EBE" w:rsidRDefault="00287F73" w:rsidP="00C61EBE">
            <w:pPr>
              <w:pStyle w:val="Textvysvetlivky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20FDF730" w14:textId="77777777" w:rsidTr="55777B0F">
        <w:trPr>
          <w:trHeight w:val="559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04F55DAA" w14:textId="3217057B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b) ako prispieva projekt k zvýšeniu konkurencieschopnosti najmenej rozvinutého okresu:</w:t>
            </w:r>
          </w:p>
          <w:p w14:paraId="42D28325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287F73" w:rsidRPr="00A60059" w14:paraId="18A430C7" w14:textId="77777777" w:rsidTr="55777B0F">
        <w:trPr>
          <w:trHeight w:val="559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06C53809" w14:textId="00EC0BDA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  <w:r w:rsidRPr="00C61EBE">
              <w:rPr>
                <w:rFonts w:cstheme="minorHAnsi"/>
                <w:i/>
                <w:sz w:val="22"/>
                <w:szCs w:val="22"/>
              </w:rPr>
              <w:t>c) aký má projekt vplyv na životné prostredie a kvalitu života obyvateľov:</w:t>
            </w:r>
          </w:p>
          <w:p w14:paraId="2218488E" w14:textId="77777777" w:rsidR="00287F73" w:rsidRPr="00C61EBE" w:rsidRDefault="00287F73" w:rsidP="00C61EBE">
            <w:pPr>
              <w:pStyle w:val="Textvysvetlivky"/>
              <w:numPr>
                <w:ilvl w:val="0"/>
                <w:numId w:val="20"/>
              </w:numPr>
              <w:ind w:left="0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371F59" w:rsidRPr="00A60059" w14:paraId="6AE51227" w14:textId="77777777" w:rsidTr="55777B0F">
        <w:trPr>
          <w:trHeight w:val="268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0107A" w14:textId="46495F2F" w:rsidR="00371F59" w:rsidRPr="00C61EBE" w:rsidRDefault="000914A3" w:rsidP="00C61EBE">
            <w:pPr>
              <w:pStyle w:val="Textvysvetlivky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3.10. 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nformácie k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súdeniu</w:t>
            </w:r>
            <w:r w:rsidR="00287F73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či projekt podlieha pravidlám minimálnej pomoci</w:t>
            </w:r>
            <w:r w:rsidR="00371F59" w:rsidRPr="00C61EBE">
              <w:rPr>
                <w:rStyle w:val="Odkaznapoznmkupodiarou"/>
                <w:rFonts w:cstheme="minorHAnsi"/>
                <w:b/>
                <w:bCs/>
                <w:color w:val="000000"/>
                <w:sz w:val="22"/>
                <w:szCs w:val="22"/>
              </w:rPr>
              <w:footnoteReference w:id="25"/>
            </w:r>
            <w:r w:rsidR="00371F59" w:rsidRPr="00C61EB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B779B" w:rsidRPr="00A60059" w14:paraId="35268DB4" w14:textId="77777777" w:rsidTr="55777B0F">
        <w:trPr>
          <w:trHeight w:val="812"/>
        </w:trPr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14:paraId="431ED860" w14:textId="77777777" w:rsidR="00107482" w:rsidRPr="00C61EBE" w:rsidRDefault="00107482" w:rsidP="00C61EB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Aktivity (činnosti) projektu sú:</w:t>
            </w:r>
          </w:p>
          <w:p w14:paraId="115FA6DB" w14:textId="176850BD" w:rsidR="00107482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4A3">
              <w:rPr>
                <w:rFonts w:asciiTheme="minorHAnsi" w:hAnsiTheme="minorHAnsi" w:cstheme="minorHAnsi"/>
              </w:rPr>
              <w:instrText xml:space="preserve"> FORMCHECKBOX </w:instrText>
            </w:r>
            <w:r w:rsidR="001A39B0">
              <w:rPr>
                <w:rFonts w:asciiTheme="minorHAnsi" w:hAnsiTheme="minorHAnsi" w:cstheme="minorHAnsi"/>
              </w:rPr>
            </w:r>
            <w:r w:rsidR="001A39B0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nehospodárskeho charakteru,</w:t>
            </w:r>
          </w:p>
          <w:p w14:paraId="17EE19E3" w14:textId="288D223E" w:rsidR="00C92CA0" w:rsidRPr="00C61EBE" w:rsidRDefault="00C92CA0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4A3">
              <w:rPr>
                <w:rFonts w:asciiTheme="minorHAnsi" w:hAnsiTheme="minorHAnsi" w:cstheme="minorHAnsi"/>
              </w:rPr>
              <w:instrText xml:space="preserve"> FORMCHECKBOX </w:instrText>
            </w:r>
            <w:r w:rsidR="001A39B0">
              <w:rPr>
                <w:rFonts w:asciiTheme="minorHAnsi" w:hAnsiTheme="minorHAnsi" w:cstheme="minorHAnsi"/>
              </w:rPr>
            </w:r>
            <w:r w:rsidR="001A39B0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nehospodárskeho charakteru s doplnkovým hospodárskym využitím,</w:t>
            </w:r>
          </w:p>
          <w:p w14:paraId="1D90DA14" w14:textId="77777777" w:rsidR="00107482" w:rsidRPr="00C61EBE" w:rsidRDefault="00107482" w:rsidP="00C61EBE">
            <w:pPr>
              <w:tabs>
                <w:tab w:val="left" w:pos="1430"/>
              </w:tabs>
              <w:spacing w:after="120" w:line="240" w:lineRule="auto"/>
              <w:ind w:left="437" w:right="-488" w:hanging="437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1A39B0">
              <w:rPr>
                <w:rFonts w:asciiTheme="minorHAnsi" w:hAnsiTheme="minorHAnsi" w:cstheme="minorHAnsi"/>
              </w:rPr>
            </w:r>
            <w:r w:rsidR="001A39B0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 hospodárskeho charakteru,</w:t>
            </w:r>
          </w:p>
          <w:p w14:paraId="590B05C9" w14:textId="0412AFF3" w:rsidR="00107482" w:rsidRPr="00C61EBE" w:rsidRDefault="00107482" w:rsidP="00C13B9D">
            <w:pPr>
              <w:tabs>
                <w:tab w:val="left" w:pos="1430"/>
              </w:tabs>
              <w:spacing w:after="120" w:line="240" w:lineRule="auto"/>
              <w:ind w:left="437" w:right="220" w:hanging="437"/>
              <w:jc w:val="both"/>
              <w:rPr>
                <w:rFonts w:asciiTheme="minorHAnsi" w:hAnsiTheme="minorHAnsi" w:cstheme="minorHAnsi"/>
              </w:rPr>
            </w:pPr>
            <w:r w:rsidRPr="00C61E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EBE">
              <w:rPr>
                <w:rFonts w:asciiTheme="minorHAnsi" w:hAnsiTheme="minorHAnsi" w:cstheme="minorHAnsi"/>
              </w:rPr>
              <w:instrText xml:space="preserve"> FORMCHECKBOX </w:instrText>
            </w:r>
            <w:r w:rsidR="001A39B0">
              <w:rPr>
                <w:rFonts w:asciiTheme="minorHAnsi" w:hAnsiTheme="minorHAnsi" w:cstheme="minorHAnsi"/>
              </w:rPr>
            </w:r>
            <w:r w:rsidR="001A39B0">
              <w:rPr>
                <w:rFonts w:asciiTheme="minorHAnsi" w:hAnsiTheme="minorHAnsi" w:cstheme="minorHAnsi"/>
              </w:rPr>
              <w:fldChar w:fldCharType="separate"/>
            </w:r>
            <w:r w:rsidRPr="00C61EBE">
              <w:rPr>
                <w:rFonts w:asciiTheme="minorHAnsi" w:hAnsiTheme="minorHAnsi" w:cstheme="minorHAnsi"/>
              </w:rPr>
              <w:fldChar w:fldCharType="end"/>
            </w:r>
            <w:r w:rsidRPr="00C61EBE">
              <w:rPr>
                <w:rFonts w:asciiTheme="minorHAnsi" w:hAnsiTheme="minorHAnsi" w:cstheme="minorHAnsi"/>
              </w:rPr>
              <w:t xml:space="preserve"> hospodárskeho charakteru s lokálnym charakterom</w:t>
            </w:r>
            <w:r w:rsidR="00C13B9D">
              <w:rPr>
                <w:rFonts w:asciiTheme="minorHAnsi" w:hAnsiTheme="minorHAnsi" w:cstheme="minorHAnsi"/>
              </w:rPr>
              <w:t xml:space="preserve"> (žiadateľ doplní prílohu žiadosti „Čestné vyhlásenie“ o informácie k posúdeniu lokálneho charakteru podľa „Príručky pre žiadateľa o regionálny príspevok v rámci výziev na predkladanie žiadostí o poskytnutie regionálneho príspevku</w:t>
            </w:r>
            <w:r w:rsidR="006249A7">
              <w:rPr>
                <w:rFonts w:asciiTheme="minorHAnsi" w:hAnsiTheme="minorHAnsi" w:cstheme="minorHAnsi"/>
              </w:rPr>
              <w:t xml:space="preserve"> v platnom znení</w:t>
            </w:r>
            <w:r w:rsidR="00C92CA0">
              <w:rPr>
                <w:rFonts w:asciiTheme="minorHAnsi" w:hAnsiTheme="minorHAnsi" w:cstheme="minorHAnsi"/>
              </w:rPr>
              <w:t>“</w:t>
            </w:r>
            <w:r w:rsidR="00C13B9D">
              <w:rPr>
                <w:rFonts w:asciiTheme="minorHAnsi" w:hAnsiTheme="minorHAnsi" w:cstheme="minorHAnsi"/>
              </w:rPr>
              <w:t>)</w:t>
            </w:r>
            <w:r w:rsidRPr="00C61EBE">
              <w:rPr>
                <w:rFonts w:asciiTheme="minorHAnsi" w:hAnsiTheme="minorHAnsi" w:cstheme="minorHAnsi"/>
              </w:rPr>
              <w:t>.</w:t>
            </w:r>
          </w:p>
          <w:p w14:paraId="0CFBDBA9" w14:textId="561735F6" w:rsidR="00107482" w:rsidRPr="00C61EBE" w:rsidRDefault="00107482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Ak je projekt hospodárskeho charakteru, vzťahujú sa na neho podmienky príslušnej schémy de </w:t>
            </w:r>
            <w:proofErr w:type="spellStart"/>
            <w:r w:rsidRPr="00C61EBE">
              <w:rPr>
                <w:rFonts w:asciiTheme="minorHAnsi" w:hAnsiTheme="minorHAnsi" w:cstheme="minorHAnsi"/>
                <w:bCs/>
                <w:color w:val="000000"/>
              </w:rPr>
              <w:t>minimis</w:t>
            </w:r>
            <w:proofErr w:type="spellEnd"/>
            <w:r w:rsidRPr="00C61EBE">
              <w:rPr>
                <w:rFonts w:asciiTheme="minorHAnsi" w:hAnsiTheme="minorHAnsi" w:cstheme="minorHAnsi"/>
                <w:bCs/>
                <w:color w:val="000000"/>
              </w:rPr>
              <w:t xml:space="preserve"> a je potrebné uviesť počet pracovných miest, ktoré má žiadateľ:</w:t>
            </w:r>
          </w:p>
        </w:tc>
      </w:tr>
      <w:tr w:rsidR="00166D4B" w:rsidRPr="00A60059" w14:paraId="5E7234EA" w14:textId="77777777" w:rsidTr="55777B0F">
        <w:trPr>
          <w:trHeight w:val="268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B01B6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Mesia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8473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1 me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F07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2 mes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BC72D" w14:textId="77777777" w:rsidR="00166D4B" w:rsidRPr="00C61EBE" w:rsidRDefault="00166D4B" w:rsidP="005457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3 mes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D28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4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E56D1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5 mes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89D5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6 mes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9E99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1EBE">
              <w:rPr>
                <w:rFonts w:asciiTheme="minorHAnsi" w:hAnsiTheme="minorHAnsi" w:cstheme="minorHAnsi"/>
                <w:b/>
                <w:bCs/>
              </w:rPr>
              <w:t>Priemer</w:t>
            </w:r>
          </w:p>
        </w:tc>
      </w:tr>
      <w:tr w:rsidR="00166D4B" w:rsidRPr="00A60059" w14:paraId="295681F4" w14:textId="77777777" w:rsidTr="55777B0F">
        <w:trPr>
          <w:trHeight w:val="329"/>
        </w:trPr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4CCF9" w14:textId="63934AB3" w:rsidR="00166D4B" w:rsidRPr="00C61EBE" w:rsidRDefault="00166D4B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Počet prac. miest</w:t>
            </w:r>
            <w:r w:rsidR="00EB779B"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6"/>
            </w:r>
            <w:r w:rsidR="00EB779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84FB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7D2FD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5F8C5" w14:textId="77777777" w:rsidR="00166D4B" w:rsidRPr="00C61EBE" w:rsidRDefault="00166D4B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574A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8473C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1C794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14:paraId="0D023922" w14:textId="77777777" w:rsidR="00166D4B" w:rsidRPr="00C61EBE" w:rsidRDefault="00166D4B" w:rsidP="00C61E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166D4B" w:rsidRPr="00A60059" w14:paraId="60286BAF" w14:textId="77777777" w:rsidTr="55777B0F">
        <w:trPr>
          <w:trHeight w:val="71"/>
        </w:trPr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C434BF" w14:textId="46C050F2" w:rsidR="00EB779B" w:rsidRPr="00C61EBE" w:rsidRDefault="00EB779B" w:rsidP="00C61EBE">
            <w:pPr>
              <w:pStyle w:val="Textvysvetlivky"/>
              <w:spacing w:after="12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11795" w:rsidRPr="00A60059" w14:paraId="56E5F75B" w14:textId="77777777" w:rsidTr="55777B0F">
        <w:trPr>
          <w:trHeight w:val="71"/>
        </w:trPr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7402F" w14:textId="12261881" w:rsidR="00711795" w:rsidRPr="00C61EBE" w:rsidRDefault="6272CDCA" w:rsidP="00755C18">
            <w:pPr>
              <w:pStyle w:val="Textvysvetlivky"/>
              <w:spacing w:after="120"/>
              <w:rPr>
                <w:rFonts w:cstheme="minorBidi"/>
                <w:color w:val="000000"/>
                <w:sz w:val="22"/>
                <w:szCs w:val="22"/>
              </w:rPr>
            </w:pPr>
            <w:r w:rsidRPr="55777B0F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>3.11</w:t>
            </w:r>
            <w:r w:rsidR="3DDC05C6" w:rsidRPr="55777B0F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980E63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>Informácie o</w:t>
            </w:r>
            <w:r w:rsidR="00584E87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980E63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>spol</w:t>
            </w:r>
            <w:r w:rsidR="00584E87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 xml:space="preserve">ufinancovanom projekte </w:t>
            </w:r>
            <w:r w:rsidR="00755C18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10E4" w:rsidRPr="00A60059" w14:paraId="0ABB18D5" w14:textId="77777777" w:rsidTr="00B610E4">
        <w:trPr>
          <w:trHeight w:val="1279"/>
        </w:trPr>
        <w:tc>
          <w:tcPr>
            <w:tcW w:w="47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27736E" w14:textId="77777777" w:rsidR="00B610E4" w:rsidRPr="55777B0F" w:rsidRDefault="00B610E4" w:rsidP="00C303F2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 xml:space="preserve">Poskytovateľ </w:t>
            </w:r>
            <w:r w:rsidRPr="00347A62">
              <w:rPr>
                <w:rFonts w:cstheme="minorBidi"/>
                <w:bCs/>
                <w:color w:val="000000" w:themeColor="text1"/>
                <w:sz w:val="22"/>
                <w:szCs w:val="22"/>
              </w:rPr>
              <w:t>(názov, meno a priezvisko kontaktnej osoby, e-mail, telefón)</w:t>
            </w:r>
            <w:r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3BE5F" w14:textId="58D846F8" w:rsidR="00B610E4" w:rsidRPr="00B610E4" w:rsidRDefault="00B610E4" w:rsidP="00C303F2">
            <w:pPr>
              <w:pStyle w:val="Textvysvetlivky"/>
              <w:spacing w:after="120"/>
              <w:rPr>
                <w:rFonts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610E4" w:rsidRPr="00A60059" w14:paraId="3117AC8A" w14:textId="77777777" w:rsidTr="00B610E4">
        <w:trPr>
          <w:trHeight w:val="71"/>
        </w:trPr>
        <w:tc>
          <w:tcPr>
            <w:tcW w:w="47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4AC89" w14:textId="77777777" w:rsidR="00B610E4" w:rsidRDefault="00B610E4" w:rsidP="00584E87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>Číslo výzvy: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968D5" w14:textId="6AA0038A" w:rsidR="00B610E4" w:rsidRDefault="00B610E4" w:rsidP="00584E87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610E4" w:rsidRPr="00A60059" w14:paraId="7F13C6B0" w14:textId="77777777" w:rsidTr="00B610E4">
        <w:trPr>
          <w:trHeight w:val="71"/>
        </w:trPr>
        <w:tc>
          <w:tcPr>
            <w:tcW w:w="47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4BCC0A" w14:textId="77777777" w:rsidR="00B610E4" w:rsidRDefault="00B610E4" w:rsidP="00584E87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>Číslo zmluvy: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554D1" w14:textId="5287C2DF" w:rsidR="00B610E4" w:rsidRDefault="00B610E4" w:rsidP="00584E87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610E4" w:rsidRPr="00A60059" w14:paraId="7CA6365C" w14:textId="77777777" w:rsidTr="00B610E4">
        <w:trPr>
          <w:trHeight w:val="71"/>
        </w:trPr>
        <w:tc>
          <w:tcPr>
            <w:tcW w:w="47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8E5E1F" w14:textId="77777777" w:rsidR="00B610E4" w:rsidRPr="0098547C" w:rsidRDefault="00B610E4" w:rsidP="00347A62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98547C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Výška </w:t>
            </w:r>
            <w:r>
              <w:rPr>
                <w:b/>
                <w:sz w:val="22"/>
                <w:szCs w:val="22"/>
              </w:rPr>
              <w:t xml:space="preserve">dotácie </w:t>
            </w:r>
            <w:r w:rsidRPr="00060590">
              <w:rPr>
                <w:b/>
                <w:sz w:val="22"/>
                <w:szCs w:val="22"/>
              </w:rPr>
              <w:t>poskytnut</w:t>
            </w:r>
            <w:r>
              <w:rPr>
                <w:b/>
                <w:sz w:val="22"/>
                <w:szCs w:val="22"/>
              </w:rPr>
              <w:t>á</w:t>
            </w:r>
            <w:r w:rsidRPr="00060590">
              <w:rPr>
                <w:b/>
                <w:sz w:val="22"/>
                <w:szCs w:val="22"/>
              </w:rPr>
              <w:t xml:space="preserve"> na projekt z iného finančného nástroja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FFAC" w14:textId="75721B4D" w:rsidR="00B610E4" w:rsidRPr="0098547C" w:rsidRDefault="00B610E4" w:rsidP="00347A62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610E4" w:rsidRPr="00A60059" w14:paraId="6E73EF3B" w14:textId="77777777" w:rsidTr="00B610E4">
        <w:trPr>
          <w:trHeight w:val="71"/>
        </w:trPr>
        <w:tc>
          <w:tcPr>
            <w:tcW w:w="47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EB6E24" w14:textId="77777777" w:rsidR="00B610E4" w:rsidRDefault="00B610E4" w:rsidP="00584E87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>Podiel vlastných zdrojov</w:t>
            </w:r>
            <w:r>
              <w:t xml:space="preserve"> </w:t>
            </w:r>
            <w:r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>na projekt</w:t>
            </w:r>
            <w:r w:rsidRPr="0098547C"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 xml:space="preserve"> z iného finančného nástroja</w:t>
            </w:r>
            <w:r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69CA3" w14:textId="3C652FE6" w:rsidR="00B610E4" w:rsidRDefault="00B610E4" w:rsidP="00584E87">
            <w:pPr>
              <w:pStyle w:val="Textvysvetlivky"/>
              <w:spacing w:after="120"/>
              <w:rPr>
                <w:rFonts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324CE0C" w14:textId="23EF94C7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8" w:type="dxa"/>
        <w:tblInd w:w="-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136"/>
        <w:gridCol w:w="1989"/>
        <w:gridCol w:w="2906"/>
      </w:tblGrid>
      <w:tr w:rsidR="006320E9" w:rsidRPr="000936CA" w14:paraId="2072A40E" w14:textId="77777777" w:rsidTr="1CA6A477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46861223" w14:textId="25EBFAD1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MERATEĽNÉ UKAZOVATELE 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  <w:r w:rsidR="00E55F52" w:rsidRPr="00A60059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27"/>
            </w:r>
            <w:r w:rsidR="00E55F52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320E9" w:rsidRPr="000936CA" w14:paraId="1D4B4A2F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690C70AB" w14:textId="34405075" w:rsidR="006320E9" w:rsidRPr="00A60059" w:rsidRDefault="00910E8E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6320E9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>.A POVINNÉ MERATEĽNÉ UKAZOVATELE</w:t>
            </w:r>
          </w:p>
        </w:tc>
      </w:tr>
      <w:tr w:rsidR="00910E8E" w:rsidRPr="000936CA" w14:paraId="6F02D4E3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99C6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A2FA02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DF4AB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0C8CD65D" w14:textId="77777777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2F3713E4" w14:textId="66CA2E0C" w:rsidR="00910E8E" w:rsidRPr="00A60059" w:rsidRDefault="00910E8E" w:rsidP="00C61E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290146" w:rsidRPr="000936CA" w:rsidDel="009E0517" w14:paraId="1E15F147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66A5245F" w14:textId="0CBDBD16" w:rsidR="00290146" w:rsidRPr="00290146" w:rsidDel="009E0517" w:rsidRDefault="00290146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Uchádzač o zamestnanie</w:t>
            </w:r>
          </w:p>
        </w:tc>
        <w:tc>
          <w:tcPr>
            <w:tcW w:w="1136" w:type="dxa"/>
            <w:vAlign w:val="center"/>
          </w:tcPr>
          <w:p w14:paraId="6871489F" w14:textId="2CA01743" w:rsidR="00290146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5CFBDC1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45385B5E" w14:textId="77777777" w:rsidR="00290146" w:rsidRPr="00A60059" w:rsidDel="009E0517" w:rsidRDefault="00290146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7B75315E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480BA36D" w14:textId="69334232" w:rsid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sk-SK"/>
              </w:rPr>
              <w:t>Počet priamo podporených pracovných miest: Znevýhodnený uchádzač o zamestnanie</w:t>
            </w:r>
          </w:p>
        </w:tc>
        <w:tc>
          <w:tcPr>
            <w:tcW w:w="1136" w:type="dxa"/>
            <w:vAlign w:val="center"/>
          </w:tcPr>
          <w:p w14:paraId="0189586E" w14:textId="172AF644" w:rsid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</w:t>
            </w:r>
          </w:p>
        </w:tc>
        <w:tc>
          <w:tcPr>
            <w:tcW w:w="1989" w:type="dxa"/>
            <w:vAlign w:val="center"/>
          </w:tcPr>
          <w:p w14:paraId="0D12208C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vAlign w:val="center"/>
          </w:tcPr>
          <w:p w14:paraId="0B775143" w14:textId="77777777" w:rsidR="00E55F52" w:rsidRPr="00A60059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5F52" w:rsidRPr="000936CA" w:rsidDel="009E0517" w14:paraId="093E9633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3467" w:type="dxa"/>
          </w:tcPr>
          <w:p w14:paraId="03D75CAC" w14:textId="20179A11" w:rsidR="00E55F52" w:rsidRPr="00E55F52" w:rsidRDefault="00E55F52" w:rsidP="00C61E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E55F52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čet priamo podporených pracovných miest spolu</w:t>
            </w:r>
          </w:p>
        </w:tc>
        <w:tc>
          <w:tcPr>
            <w:tcW w:w="1136" w:type="dxa"/>
            <w:vAlign w:val="center"/>
          </w:tcPr>
          <w:p w14:paraId="780AD8FF" w14:textId="5BC39372" w:rsidR="00E55F52" w:rsidRPr="00E55F52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89" w:type="dxa"/>
            <w:vAlign w:val="center"/>
          </w:tcPr>
          <w:p w14:paraId="53339669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14:paraId="7D1E2A02" w14:textId="77777777" w:rsidR="00E55F52" w:rsidRPr="00E55F52" w:rsidDel="009E0517" w:rsidRDefault="00E55F52" w:rsidP="005457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320E9" w:rsidRPr="000936CA" w14:paraId="041FB4C5" w14:textId="77777777" w:rsidTr="1CA6A477">
        <w:trPr>
          <w:trHeight w:val="315"/>
        </w:trPr>
        <w:tc>
          <w:tcPr>
            <w:tcW w:w="9498" w:type="dxa"/>
            <w:gridSpan w:val="4"/>
            <w:shd w:val="clear" w:color="auto" w:fill="E2EFD9" w:themeFill="accent6" w:themeFillTint="33"/>
          </w:tcPr>
          <w:p w14:paraId="1489C38D" w14:textId="66A36952" w:rsidR="006320E9" w:rsidRPr="00A60059" w:rsidRDefault="00910E8E" w:rsidP="1CA6A477">
            <w:pPr>
              <w:pStyle w:val="Odsekzoznamu"/>
              <w:spacing w:before="120" w:after="120"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</w:rPr>
            </w:pPr>
            <w:r w:rsidRPr="1CA6A477"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</w:rPr>
              <w:t>4</w:t>
            </w:r>
            <w:r w:rsidR="006320E9" w:rsidRPr="1CA6A477"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</w:rPr>
              <w:t xml:space="preserve">.B </w:t>
            </w:r>
            <w:r w:rsidR="002617EF" w:rsidRPr="1CA6A477"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</w:rPr>
              <w:t>VOLITEĽNÉ</w:t>
            </w:r>
            <w:r w:rsidR="006320E9" w:rsidRPr="1CA6A477"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</w:rPr>
              <w:t xml:space="preserve"> MERATEĽNÉ UKAZOVATELE</w:t>
            </w:r>
            <w:r w:rsidR="00BA57EB" w:rsidRPr="1CA6A477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A57EB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8"/>
            </w:r>
            <w:r w:rsidR="00BA57EB" w:rsidRPr="1CA6A47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)</w:t>
            </w:r>
          </w:p>
        </w:tc>
      </w:tr>
      <w:tr w:rsidR="00910E8E" w:rsidRPr="00A60059" w14:paraId="75711BA7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66940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Názov merateľného ukazovateľa</w:t>
            </w:r>
          </w:p>
        </w:tc>
        <w:tc>
          <w:tcPr>
            <w:tcW w:w="113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A9030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Merná jednotka</w:t>
            </w:r>
          </w:p>
        </w:tc>
        <w:tc>
          <w:tcPr>
            <w:tcW w:w="198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A56A2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  <w:b/>
              </w:rPr>
              <w:t>Počiatočný stav ukazovateľa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EF7E61" w14:textId="77777777" w:rsidR="00910E8E" w:rsidRPr="00A60059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Plánovaná hodnota</w:t>
            </w:r>
          </w:p>
          <w:p w14:paraId="533A0F7D" w14:textId="229A29DC" w:rsidR="00910E8E" w:rsidRPr="00910E8E" w:rsidRDefault="00910E8E" w:rsidP="00CF18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60059">
              <w:rPr>
                <w:rFonts w:asciiTheme="minorHAnsi" w:hAnsiTheme="minorHAnsi" w:cstheme="minorHAnsi"/>
                <w:b/>
              </w:rPr>
              <w:t>ukazovateľa</w:t>
            </w:r>
          </w:p>
        </w:tc>
      </w:tr>
      <w:tr w:rsidR="00910E8E" w:rsidRPr="00A60059" w14:paraId="507015DE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3ECF6E" w14:textId="5C02EA41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A868E1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CC693E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3751993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77303FE3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03D0A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83277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64E80F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0EB60025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10E8E" w:rsidRPr="00A60059" w14:paraId="3D6DB692" w14:textId="77777777" w:rsidTr="1CA6A4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346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FED5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11D30A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A00B2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</w:tcPr>
          <w:p w14:paraId="42727E8D" w14:textId="77777777" w:rsidR="00910E8E" w:rsidRPr="00A60059" w:rsidRDefault="00910E8E" w:rsidP="00CF183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87E251" w14:textId="37022727" w:rsidR="00166D4B" w:rsidRDefault="00166D4B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4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13"/>
        <w:gridCol w:w="1842"/>
        <w:gridCol w:w="2127"/>
      </w:tblGrid>
      <w:tr w:rsidR="00A44CBB" w:rsidRPr="000936CA" w14:paraId="30AB4C7C" w14:textId="77777777" w:rsidTr="00803897">
        <w:trPr>
          <w:trHeight w:val="300"/>
        </w:trPr>
        <w:tc>
          <w:tcPr>
            <w:tcW w:w="9493" w:type="dxa"/>
            <w:gridSpan w:val="4"/>
            <w:shd w:val="clear" w:color="auto" w:fill="E2EFD9" w:themeFill="accent6" w:themeFillTint="33"/>
          </w:tcPr>
          <w:p w14:paraId="2AE8665A" w14:textId="626712BC" w:rsidR="00A44CBB" w:rsidRPr="00A60059" w:rsidRDefault="00A44CB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. FINANCOVANIE </w:t>
            </w:r>
            <w:r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</w:t>
            </w:r>
            <w:r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EUR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103F" w:rsidRPr="00A60059">
              <w:rPr>
                <w:rStyle w:val="Odkaznapoznmkupodiarou"/>
                <w:rFonts w:asciiTheme="minorHAnsi" w:hAnsiTheme="minorHAnsi" w:cstheme="minorHAnsi"/>
                <w:b/>
                <w:sz w:val="24"/>
                <w:szCs w:val="24"/>
              </w:rPr>
              <w:footnoteReference w:id="29"/>
            </w:r>
            <w:r w:rsidR="0035103F" w:rsidRPr="00A600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="0035103F" w:rsidRPr="00A600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4CBB" w:rsidRPr="000936CA" w14:paraId="28BB7AF5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C520C16" w14:textId="24BF0877" w:rsidR="00A44CBB" w:rsidRPr="00C61EBE" w:rsidRDefault="00A44CBB" w:rsidP="007B22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31C0E89F" w14:textId="70ACDF6A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Spol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93A8EA" w14:textId="1C34E4B0" w:rsidR="00A44CBB" w:rsidRPr="00C61EBE" w:rsidRDefault="00A44CBB" w:rsidP="00A44C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Bežné výdavk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2A6814E" w14:textId="3FC77449" w:rsidR="00A44CBB" w:rsidRPr="00C61EBE" w:rsidRDefault="00A44CBB" w:rsidP="005F2A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Kapitálové výdavky</w:t>
            </w:r>
          </w:p>
        </w:tc>
      </w:tr>
      <w:tr w:rsidR="00A44CBB" w:rsidRPr="000936CA" w14:paraId="49F1E6A4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A8B1E24" w14:textId="6997F946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Celkové náklady (oprávnené výdavky) na projek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EUR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30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4DEAF92D" w14:textId="7610401D" w:rsidR="00A44CBB" w:rsidRPr="00C61EBE" w:rsidRDefault="00A44CBB" w:rsidP="00A44C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Z toho:</w:t>
            </w:r>
          </w:p>
        </w:tc>
        <w:tc>
          <w:tcPr>
            <w:tcW w:w="1913" w:type="dxa"/>
            <w:vAlign w:val="center"/>
          </w:tcPr>
          <w:p w14:paraId="7BD792A4" w14:textId="44AC0BA3" w:rsidR="00A44CBB" w:rsidRPr="0054576E" w:rsidRDefault="00E80C8C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lastRenderedPageBreak/>
              <w:t>0,00</w:t>
            </w:r>
          </w:p>
        </w:tc>
        <w:tc>
          <w:tcPr>
            <w:tcW w:w="1842" w:type="dxa"/>
            <w:vAlign w:val="center"/>
          </w:tcPr>
          <w:p w14:paraId="4CE4D59A" w14:textId="73013976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4A6619A0" w14:textId="6CC63895" w:rsidR="00A44CBB" w:rsidRPr="0054576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54576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2EADA1F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2FA6742D" w14:textId="2746A737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ožadovaná výška regionálneho príspevku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C8F34C0" w14:textId="066BCD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066F5C6C" w14:textId="2D674CE6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sk-SK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1FC39EBE" w14:textId="5C943C63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lang w:eastAsia="sk-SK"/>
              </w:rPr>
              <w:t>0</w:t>
            </w:r>
            <w:r w:rsidRPr="00C61EBE">
              <w:rPr>
                <w:rFonts w:asciiTheme="minorHAnsi" w:hAnsiTheme="minorHAnsi" w:cstheme="minorHAnsi"/>
                <w:b/>
                <w:lang w:eastAsia="sk-SK"/>
              </w:rPr>
              <w:t>,00</w:t>
            </w:r>
          </w:p>
        </w:tc>
      </w:tr>
      <w:tr w:rsidR="00A44CBB" w:rsidRPr="000936CA" w14:paraId="40EDA1DF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562A2F88" w14:textId="6775F9D2" w:rsidR="00A44CBB" w:rsidRPr="00C61EBE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vlastné zdroje</w:t>
            </w:r>
            <w:r w:rsidR="00A44CB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EUR</w:t>
            </w:r>
          </w:p>
        </w:tc>
        <w:tc>
          <w:tcPr>
            <w:tcW w:w="1913" w:type="dxa"/>
            <w:vAlign w:val="center"/>
          </w:tcPr>
          <w:p w14:paraId="59AA1E46" w14:textId="62CD5F49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26C14275" w14:textId="05348A3E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2B6E48DA" w14:textId="06B34655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A44CBB" w:rsidRPr="000936CA" w14:paraId="714BCBD8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6F27A7DA" w14:textId="77777777" w:rsidR="00061CA5" w:rsidRDefault="00061CA5" w:rsidP="007B2233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polufinancovanie - </w:t>
            </w:r>
            <w:r w:rsidR="00A44CBB"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iné zdro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  <w:p w14:paraId="498A593B" w14:textId="2A79F5AE" w:rsidR="00A44CBB" w:rsidRPr="00C61EBE" w:rsidRDefault="00A44CBB">
            <w:pPr>
              <w:spacing w:after="0" w:line="240" w:lineRule="auto"/>
              <w:ind w:left="276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 EUR</w:t>
            </w:r>
          </w:p>
        </w:tc>
        <w:tc>
          <w:tcPr>
            <w:tcW w:w="1913" w:type="dxa"/>
            <w:vAlign w:val="center"/>
          </w:tcPr>
          <w:p w14:paraId="4DE7E70F" w14:textId="0A1F611B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1842" w:type="dxa"/>
            <w:vAlign w:val="center"/>
          </w:tcPr>
          <w:p w14:paraId="4DD393EC" w14:textId="6C1121AD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  <w:tc>
          <w:tcPr>
            <w:tcW w:w="2127" w:type="dxa"/>
            <w:vAlign w:val="center"/>
          </w:tcPr>
          <w:p w14:paraId="5B8DFDBB" w14:textId="5F1F462A" w:rsidR="00A44CBB" w:rsidRPr="00C61EBE" w:rsidRDefault="00A44CBB" w:rsidP="0054576E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lang w:eastAsia="sk-SK"/>
              </w:rPr>
              <w:t>0,00</w:t>
            </w:r>
          </w:p>
        </w:tc>
      </w:tr>
      <w:tr w:rsidR="005F2AE2" w:rsidRPr="000936CA" w14:paraId="6900F690" w14:textId="77777777" w:rsidTr="00803897">
        <w:trPr>
          <w:trHeight w:val="300"/>
        </w:trPr>
        <w:tc>
          <w:tcPr>
            <w:tcW w:w="3611" w:type="dxa"/>
            <w:shd w:val="clear" w:color="auto" w:fill="D9D9D9" w:themeFill="background1" w:themeFillShade="D9"/>
            <w:noWrap/>
            <w:vAlign w:val="center"/>
          </w:tcPr>
          <w:p w14:paraId="7767B735" w14:textId="23D2E2BD" w:rsidR="005F2AE2" w:rsidRPr="00C61EBE" w:rsidRDefault="005F2A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tenzita žiadaného </w:t>
            </w:r>
            <w:r w:rsidR="00061CA5">
              <w:rPr>
                <w:rFonts w:asciiTheme="minorHAnsi" w:hAnsiTheme="minorHAnsi" w:cstheme="minorHAnsi"/>
                <w:b/>
                <w:bCs/>
                <w:color w:val="000000"/>
              </w:rPr>
              <w:t>regionálneho príspevku</w:t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%</w:t>
            </w:r>
            <w:r w:rsidRPr="00C61EBE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31"/>
            </w:r>
            <w:r w:rsidRPr="00C61EBE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5882" w:type="dxa"/>
            <w:gridSpan w:val="3"/>
            <w:vAlign w:val="center"/>
          </w:tcPr>
          <w:p w14:paraId="60EC6C3B" w14:textId="0FDE80C3" w:rsidR="005F2AE2" w:rsidRPr="00C61EBE" w:rsidRDefault="005F2AE2" w:rsidP="005A704A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 w:rsidRPr="00C61EBE">
              <w:rPr>
                <w:rFonts w:asciiTheme="minorHAnsi" w:hAnsiTheme="minorHAnsi" w:cstheme="minorHAnsi"/>
                <w:bCs/>
                <w:color w:val="000000"/>
              </w:rPr>
              <w:t>%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678"/>
      </w:tblGrid>
      <w:tr w:rsidR="00973243" w:rsidRPr="000936CA" w14:paraId="0FCFFA6C" w14:textId="77777777" w:rsidTr="000914A3">
        <w:trPr>
          <w:trHeight w:val="419"/>
        </w:trPr>
        <w:tc>
          <w:tcPr>
            <w:tcW w:w="9498" w:type="dxa"/>
            <w:gridSpan w:val="2"/>
            <w:shd w:val="clear" w:color="auto" w:fill="E2EFD9" w:themeFill="accent6" w:themeFillTint="33"/>
            <w:vAlign w:val="center"/>
          </w:tcPr>
          <w:p w14:paraId="6501C42E" w14:textId="0DF45817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UPLATNENIE VÝNIMKY </w:t>
            </w:r>
          </w:p>
        </w:tc>
      </w:tr>
      <w:tr w:rsidR="00973243" w:rsidRPr="000936CA" w14:paraId="3BC8648E" w14:textId="77777777" w:rsidTr="000914A3">
        <w:trPr>
          <w:trHeight w:val="727"/>
        </w:trPr>
        <w:tc>
          <w:tcPr>
            <w:tcW w:w="7820" w:type="dxa"/>
            <w:vAlign w:val="center"/>
          </w:tcPr>
          <w:p w14:paraId="38C6AF51" w14:textId="039B04E1" w:rsidR="00973243" w:rsidRPr="00A60059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A60059">
              <w:rPr>
                <w:rFonts w:asciiTheme="minorHAnsi" w:hAnsiTheme="minorHAnsi" w:cstheme="minorHAnsi"/>
                <w:bCs/>
                <w:lang w:eastAsia="sk-SK"/>
              </w:rPr>
              <w:t>6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zákona 336/2015 Z.</w:t>
            </w:r>
            <w:r w:rsidR="0054576E">
              <w:rPr>
                <w:rFonts w:asciiTheme="minorHAnsi" w:hAnsiTheme="minorHAnsi" w:cstheme="minorHAnsi"/>
                <w:bCs/>
                <w:lang w:eastAsia="sk-SK"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z. o podpore najmenej rozvinutých okresov 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a o zmene a doplnení niektorých zákonov v znení neskorších predpisov (ďalej len „zákon</w:t>
            </w:r>
            <w:r w:rsidR="00CF183E">
              <w:rPr>
                <w:rFonts w:asciiTheme="minorHAnsi" w:hAnsiTheme="minorHAnsi" w:cstheme="minorHAnsi"/>
                <w:bCs/>
                <w:lang w:eastAsia="sk-SK"/>
              </w:rPr>
              <w:t xml:space="preserve"> o NRO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>“)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>, t.</w:t>
            </w:r>
            <w:r w:rsidRPr="00A60059">
              <w:rPr>
                <w:rFonts w:asciiTheme="minorHAnsi" w:hAnsiTheme="minorHAnsi" w:cstheme="minorHAnsi"/>
                <w:bCs/>
              </w:rPr>
              <w:t> 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j. poskytnutie regionálneho príspevku </w:t>
            </w:r>
            <w:r w:rsidRPr="00A60059">
              <w:rPr>
                <w:rFonts w:asciiTheme="minorHAnsi" w:hAnsiTheme="minorHAnsi" w:cstheme="minorHAnsi"/>
                <w:bCs/>
              </w:rPr>
              <w:t xml:space="preserve">v prípade nesplnenia niektorej z podmienok podľa 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§ 8 </w:t>
            </w:r>
            <w:r w:rsidRPr="00A60059">
              <w:rPr>
                <w:rFonts w:asciiTheme="minorHAnsi" w:hAnsiTheme="minorHAnsi" w:cstheme="minorHAnsi"/>
                <w:bCs/>
              </w:rPr>
              <w:t>ods</w:t>
            </w:r>
            <w:r w:rsidR="00203A7D" w:rsidRPr="00A60059">
              <w:rPr>
                <w:rFonts w:asciiTheme="minorHAnsi" w:hAnsiTheme="minorHAnsi" w:cstheme="minorHAnsi"/>
                <w:bCs/>
              </w:rPr>
              <w:t>.</w:t>
            </w:r>
            <w:r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50155F" w:rsidRPr="00A60059">
              <w:rPr>
                <w:rFonts w:asciiTheme="minorHAnsi" w:hAnsiTheme="minorHAnsi" w:cstheme="minorHAnsi"/>
                <w:bCs/>
              </w:rPr>
              <w:t>5</w:t>
            </w:r>
            <w:r w:rsidRPr="00A60059">
              <w:rPr>
                <w:rFonts w:asciiTheme="minorHAnsi" w:hAnsiTheme="minorHAnsi" w:cstheme="minorHAnsi"/>
                <w:bCs/>
              </w:rPr>
              <w:t xml:space="preserve"> zákona</w:t>
            </w:r>
            <w:r w:rsidR="0050155F" w:rsidRPr="00A60059">
              <w:rPr>
                <w:rFonts w:asciiTheme="minorHAnsi" w:hAnsiTheme="minorHAnsi" w:cstheme="minorHAnsi"/>
                <w:bCs/>
              </w:rPr>
              <w:t xml:space="preserve"> </w:t>
            </w:r>
            <w:r w:rsidR="00CF183E">
              <w:rPr>
                <w:rFonts w:asciiTheme="minorHAnsi" w:hAnsiTheme="minorHAnsi" w:cstheme="minorHAnsi"/>
                <w:bCs/>
              </w:rPr>
              <w:t xml:space="preserve">o NRO </w:t>
            </w:r>
            <w:r w:rsidR="0050155F" w:rsidRPr="00A60059">
              <w:rPr>
                <w:rFonts w:asciiTheme="minorHAnsi" w:hAnsiTheme="minorHAnsi" w:cstheme="minorHAnsi"/>
                <w:bCs/>
              </w:rPr>
              <w:t>a táto skutočnosť je uvedená v pláne rozvoja alebo spĺňa podmienku podľa § 8 ods. 11 zákona č. 523/2004 Z. z. o rozpočtových plavidlách verejnej správy a o zmene a doplnení niektorých zákonov</w:t>
            </w:r>
            <w:r w:rsidR="009A0C25">
              <w:rPr>
                <w:rFonts w:asciiTheme="minorHAnsi" w:hAnsiTheme="minorHAnsi" w:cstheme="minorHAnsi"/>
                <w:bCs/>
              </w:rPr>
              <w:t xml:space="preserve"> v znení neskorších predpisov</w:t>
            </w:r>
            <w:r w:rsidR="004A5DA3" w:rsidRPr="00A60059">
              <w:rPr>
                <w:rFonts w:asciiTheme="minorHAnsi" w:hAnsiTheme="minorHAnsi" w:cstheme="minorHAnsi"/>
                <w:bCs/>
              </w:rPr>
              <w:t>.</w:t>
            </w:r>
            <w:r w:rsidR="00BD42F5"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 </w:t>
            </w:r>
          </w:p>
          <w:p w14:paraId="4399A2EF" w14:textId="77777777" w:rsidR="00973243" w:rsidRDefault="00973243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lang w:eastAsia="sk-SK"/>
              </w:rPr>
            </w:pPr>
            <w:r w:rsidRPr="00A60059">
              <w:rPr>
                <w:rFonts w:asciiTheme="minorHAnsi" w:hAnsiTheme="minorHAnsi" w:cstheme="minorHAnsi"/>
                <w:b/>
                <w:bCs/>
                <w:lang w:eastAsia="sk-SK"/>
              </w:rPr>
              <w:t>Ak áno, popíšte dôvod uplatnenia výnimky</w:t>
            </w:r>
            <w:r w:rsidRPr="00A60059">
              <w:rPr>
                <w:rFonts w:asciiTheme="minorHAnsi" w:hAnsiTheme="minorHAnsi" w:cstheme="minorHAnsi"/>
                <w:bCs/>
                <w:lang w:eastAsia="sk-SK"/>
              </w:rPr>
              <w:t xml:space="preserve">: </w:t>
            </w:r>
          </w:p>
          <w:p w14:paraId="4FAC256D" w14:textId="77777777" w:rsidR="00C61EBE" w:rsidRPr="001A05A6" w:rsidRDefault="00C61EB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7A74A9E" w14:textId="77777777" w:rsidR="001A05A6" w:rsidRPr="001A05A6" w:rsidRDefault="001A05A6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36526E0" w14:textId="77777777" w:rsidR="001A05A6" w:rsidRPr="001A05A6" w:rsidRDefault="001A05A6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40851A" w14:textId="0944E72C" w:rsidR="001A05A6" w:rsidRPr="00A60059" w:rsidRDefault="001A05A6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8" w:type="dxa"/>
            <w:vAlign w:val="center"/>
          </w:tcPr>
          <w:sdt>
            <w:sdtPr>
              <w:rPr>
                <w:rStyle w:val="Zstupntext"/>
                <w:rFonts w:asciiTheme="minorHAnsi" w:hAnsiTheme="minorHAnsi" w:cstheme="minorHAnsi"/>
              </w:rPr>
              <w:id w:val="458682446"/>
              <w:placeholder>
                <w:docPart w:val="DefaultPlaceholder_-1854013439"/>
              </w:placeholder>
              <w:comboBox>
                <w:listItem w:displayText="Vyberte položku" w:value="Vyberte položku"/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048591FF" w:rsidR="00973243" w:rsidRPr="00A60059" w:rsidRDefault="00AB7C2C" w:rsidP="00AB7C2C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</w:rPr>
                  <w:t>Vyberte položku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98"/>
      </w:tblGrid>
      <w:tr w:rsidR="00973243" w:rsidRPr="000936CA" w14:paraId="76C682E5" w14:textId="77777777" w:rsidTr="001A05A6">
        <w:trPr>
          <w:trHeight w:val="362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F8183D" w14:textId="42792792" w:rsidR="00973243" w:rsidRPr="00A60059" w:rsidRDefault="00371F59" w:rsidP="00C61EB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VYHLÁSENIE </w:t>
            </w:r>
            <w:r w:rsidR="00CF18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</w:t>
            </w:r>
            <w:r w:rsidR="00973243" w:rsidRPr="00A600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ATEĽA </w:t>
            </w:r>
          </w:p>
        </w:tc>
      </w:tr>
      <w:tr w:rsidR="00973243" w:rsidRPr="00D657FD" w14:paraId="4EA15971" w14:textId="77777777" w:rsidTr="001A05A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3B6" w14:textId="1B961F73" w:rsidR="00973243" w:rsidRPr="00A60059" w:rsidRDefault="00CF183E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Ja, dolu podpísaný žiadateľ (štatutárny orgán žiadateľa alebo splnomocnený zástupca) č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estne vyhlasujem, že</w:t>
            </w:r>
            <w:r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všetky údaje</w:t>
            </w:r>
            <w:r w:rsidR="00973243" w:rsidRPr="00A60059">
              <w:rPr>
                <w:rFonts w:asciiTheme="minorHAnsi" w:hAnsiTheme="minorHAnsi" w:cstheme="minorHAnsi"/>
              </w:rPr>
              <w:t xml:space="preserve"> 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>uvedené v predkladanej žiadostí o regionálny príspevok sú pravdivé</w:t>
            </w:r>
            <w:r>
              <w:rPr>
                <w:rFonts w:asciiTheme="minorHAnsi" w:hAnsiTheme="minorHAnsi" w:cstheme="minorHAnsi"/>
                <w:lang w:eastAsia="sk-SK"/>
              </w:rPr>
              <w:t>, úplné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a získané v súlade s platným právnym poriadkom </w:t>
            </w:r>
            <w:r w:rsidR="00170DFD" w:rsidRPr="00A60059">
              <w:rPr>
                <w:rFonts w:asciiTheme="minorHAnsi" w:hAnsiTheme="minorHAnsi" w:cstheme="minorHAnsi"/>
                <w:lang w:eastAsia="sk-SK"/>
              </w:rPr>
              <w:t xml:space="preserve">Slovenskej </w:t>
            </w:r>
            <w:r w:rsidR="00170DFD" w:rsidRPr="00CF183E">
              <w:rPr>
                <w:rFonts w:asciiTheme="minorHAnsi" w:hAnsiTheme="minorHAnsi" w:cstheme="minorHAnsi"/>
                <w:lang w:eastAsia="sk-SK"/>
              </w:rPr>
              <w:t>republiky</w:t>
            </w:r>
            <w:r w:rsidR="00973243" w:rsidRPr="00CF183E">
              <w:rPr>
                <w:rFonts w:asciiTheme="minorHAnsi" w:hAnsiTheme="minorHAnsi" w:cstheme="minorHAnsi"/>
                <w:lang w:eastAsia="sk-SK"/>
              </w:rPr>
              <w:t>.</w:t>
            </w:r>
            <w:r w:rsidR="00973243" w:rsidRPr="00A60059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CF183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C22E8" w:rsidRPr="00D657FD" w14:paraId="6278E52F" w14:textId="77777777" w:rsidTr="001A05A6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F2A5C" w14:textId="77777777" w:rsidR="008C22E8" w:rsidRDefault="008C22E8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CF183E" w:rsidRPr="00D657FD" w14:paraId="2C2B24D0" w14:textId="77777777" w:rsidTr="001A05A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9278A5" w14:textId="14F03030" w:rsidR="00CF183E" w:rsidRPr="00CF183E" w:rsidRDefault="00CF183E" w:rsidP="00C61EBE">
            <w:pPr>
              <w:pStyle w:val="Odsekzoznamu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CF183E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8. SÚHLAS SO SPRACOVANÍM OSOBNÝCH ÚDAJOV</w:t>
            </w:r>
          </w:p>
        </w:tc>
      </w:tr>
      <w:tr w:rsidR="00CF183E" w:rsidRPr="00D657FD" w14:paraId="3F5A2062" w14:textId="77777777" w:rsidTr="001A05A6">
        <w:tc>
          <w:tcPr>
            <w:tcW w:w="9498" w:type="dxa"/>
            <w:tcBorders>
              <w:top w:val="single" w:sz="4" w:space="0" w:color="auto"/>
            </w:tcBorders>
          </w:tcPr>
          <w:p w14:paraId="2C1345C4" w14:textId="7390AF6C" w:rsidR="00CF183E" w:rsidRPr="00C61EBE" w:rsidRDefault="00765B6E" w:rsidP="00C61EBE">
            <w:pPr>
              <w:spacing w:after="120" w:line="240" w:lineRule="auto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</w:rPr>
              <w:t>Ja, dolu podpísaný žiadateľ (štatutárny orgán žiadateľa alebo splnomocnený zástupca) ber</w:t>
            </w:r>
            <w:r w:rsidR="00CF183E" w:rsidRPr="00A60059">
              <w:rPr>
                <w:rFonts w:asciiTheme="minorHAnsi" w:hAnsiTheme="minorHAnsi" w:cstheme="minorHAnsi"/>
              </w:rPr>
              <w:t>iem na</w:t>
            </w:r>
            <w:r>
              <w:rPr>
                <w:rFonts w:asciiTheme="minorHAnsi" w:hAnsiTheme="minorHAnsi" w:cstheme="minorHAnsi"/>
              </w:rPr>
              <w:t> </w:t>
            </w:r>
            <w:r w:rsidR="00CF183E" w:rsidRPr="00A60059">
              <w:rPr>
                <w:rFonts w:asciiTheme="minorHAnsi" w:hAnsiTheme="minorHAnsi" w:cstheme="minorHAnsi"/>
              </w:rPr>
              <w:t xml:space="preserve">vedomie, že </w:t>
            </w:r>
            <w:r w:rsidR="00CF183E" w:rsidRPr="00A60059">
              <w:rPr>
                <w:rFonts w:asciiTheme="minorHAnsi" w:hAnsiTheme="minorHAnsi" w:cstheme="minorHAnsi"/>
                <w:bCs/>
              </w:rPr>
              <w:t>Ministerstvo investícií, regionálneho rozvoja a informatizácie S</w:t>
            </w:r>
            <w:r w:rsidR="009A0C25">
              <w:rPr>
                <w:rFonts w:asciiTheme="minorHAnsi" w:hAnsiTheme="minorHAnsi" w:cstheme="minorHAnsi"/>
                <w:bCs/>
              </w:rPr>
              <w:t>lovenskej republiky</w:t>
            </w:r>
            <w:r w:rsidR="00CF183E" w:rsidRPr="00A60059">
              <w:rPr>
                <w:rFonts w:asciiTheme="minorHAnsi" w:hAnsiTheme="minorHAnsi" w:cstheme="minorHAnsi"/>
                <w:bCs/>
              </w:rPr>
              <w:t xml:space="preserve"> ako poskytovateľ, príslušný okresný úrad najmenej rozvinutého okresu, členovia riadiaceho výboru </w:t>
            </w:r>
            <w:r w:rsidR="00CF183E" w:rsidRPr="00C61EBE">
              <w:rPr>
                <w:rFonts w:asciiTheme="minorHAnsi" w:hAnsiTheme="minorHAnsi" w:cstheme="minorHAnsi"/>
                <w:bCs/>
              </w:rPr>
              <w:t>najmenej rozvinutého okresu, m</w:t>
            </w:r>
            <w:r w:rsidR="00C61EBE" w:rsidRPr="00C61EBE">
              <w:rPr>
                <w:rFonts w:asciiTheme="minorHAnsi" w:hAnsiTheme="minorHAnsi" w:cstheme="minorHAnsi"/>
                <w:bCs/>
              </w:rPr>
              <w:t>a</w:t>
            </w:r>
            <w:r w:rsidRPr="00C61EBE">
              <w:rPr>
                <w:rFonts w:asciiTheme="minorHAnsi" w:hAnsiTheme="minorHAnsi" w:cstheme="minorHAnsi"/>
                <w:bCs/>
              </w:rPr>
              <w:t>jú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 zákonnú povinnosť spracúvať osobné údaje </w:t>
            </w:r>
            <w:r w:rsidR="0054576E">
              <w:rPr>
                <w:rFonts w:asciiTheme="minorHAnsi" w:hAnsiTheme="minorHAnsi" w:cstheme="minorHAnsi"/>
                <w:bCs/>
              </w:rPr>
              <w:t>žiadateľa/</w:t>
            </w:r>
            <w:r w:rsidR="00CF183E" w:rsidRPr="00C61EBE">
              <w:rPr>
                <w:rFonts w:asciiTheme="minorHAnsi" w:hAnsiTheme="minorHAnsi" w:cstheme="minorHAnsi"/>
                <w:bCs/>
              </w:rPr>
              <w:t>prijímateľa v nevyhnutnom rozsahu, viesť databázu o poskytnutých finančných prostriedkoch na účel transparentného riadenia a kontroly poskytovania regionálneho príspevku, na</w:t>
            </w:r>
            <w:r w:rsidR="0054576E">
              <w:rPr>
                <w:rFonts w:asciiTheme="minorHAnsi" w:hAnsiTheme="minorHAnsi" w:cstheme="minorHAnsi"/>
                <w:bCs/>
              </w:rPr>
              <w:t> </w:t>
            </w:r>
            <w:r w:rsidR="00CF183E" w:rsidRPr="00C61EBE">
              <w:rPr>
                <w:rFonts w:asciiTheme="minorHAnsi" w:hAnsiTheme="minorHAnsi" w:cstheme="minorHAnsi"/>
                <w:bCs/>
              </w:rPr>
              <w:t xml:space="preserve">právnom základe v zmysle </w:t>
            </w:r>
            <w:r w:rsidR="00CF183E" w:rsidRPr="00C61EBE">
              <w:rPr>
                <w:rFonts w:asciiTheme="minorHAnsi" w:hAnsiTheme="minorHAnsi" w:cstheme="minorHAnsi"/>
                <w:bCs/>
              </w:rPr>
              <w:lastRenderedPageBreak/>
              <w:t xml:space="preserve">čl. 6 ods. 1 písm. c) </w:t>
            </w:r>
            <w:r w:rsidR="009A0C25">
              <w:rPr>
                <w:rFonts w:asciiTheme="minorHAnsi" w:hAnsiTheme="minorHAnsi" w:cstheme="minorHAnsi"/>
                <w:bCs/>
              </w:rPr>
              <w:t>n</w:t>
            </w:r>
            <w:r w:rsidR="00CF183E" w:rsidRPr="00C61EBE">
              <w:rPr>
                <w:rFonts w:asciiTheme="minorHAnsi" w:hAnsiTheme="minorHAnsi" w:cstheme="minorHAnsi"/>
                <w:bCs/>
              </w:rPr>
              <w:t>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="00CF183E" w:rsidRPr="00C61EBE">
              <w:rPr>
                <w:rFonts w:asciiTheme="minorHAnsi" w:hAnsiTheme="minorHAnsi" w:cstheme="minorHAnsi"/>
                <w:lang w:eastAsia="sk-SK"/>
              </w:rPr>
              <w:t xml:space="preserve"> </w:t>
            </w:r>
          </w:p>
          <w:p w14:paraId="6AACF918" w14:textId="50880108" w:rsidR="0088764B" w:rsidRDefault="00765B6E" w:rsidP="0088764B">
            <w:pPr>
              <w:spacing w:after="120" w:line="240" w:lineRule="auto"/>
              <w:jc w:val="both"/>
            </w:pPr>
            <w:r w:rsidRPr="00C61EBE">
              <w:rPr>
                <w:rFonts w:cstheme="minorHAnsi"/>
              </w:rPr>
              <w:t>Informácie o podmienkach spracúvania osobných údajov prijímateľa zverejňuje Ministerstvo investícií, regionálneho rozvoja a informatizácie S</w:t>
            </w:r>
            <w:r w:rsidR="009A0C25">
              <w:rPr>
                <w:rFonts w:cstheme="minorHAnsi"/>
              </w:rPr>
              <w:t>lovenskej republiky</w:t>
            </w:r>
            <w:r w:rsidRPr="00C61EBE">
              <w:rPr>
                <w:rFonts w:cstheme="minorHAnsi"/>
              </w:rPr>
              <w:t>, ako poskytovateľ na svojom webovom sídle</w:t>
            </w:r>
            <w:r w:rsidR="0088764B">
              <w:rPr>
                <w:rStyle w:val="Hypertextovprepojenie"/>
                <w:rFonts w:cstheme="minorHAnsi"/>
              </w:rPr>
              <w:t xml:space="preserve"> </w:t>
            </w:r>
          </w:p>
          <w:p w14:paraId="2EF67102" w14:textId="13AD164F" w:rsidR="00CF183E" w:rsidRPr="00765B6E" w:rsidRDefault="001A39B0" w:rsidP="0088764B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" w:history="1">
              <w:r w:rsidR="0088764B" w:rsidRPr="0088764B">
                <w:rPr>
                  <w:rStyle w:val="Hypertextovprepojenie"/>
                  <w:rFonts w:cstheme="minorHAnsi"/>
                </w:rPr>
                <w:t>https://mirri.gov.sk/ministerstvo/ochrana-osobnych-udajov/informacna-povinnost-prevadzkovatela/</w:t>
              </w:r>
            </w:hyperlink>
            <w:r w:rsidR="0088764B">
              <w:rPr>
                <w:rFonts w:cstheme="minorHAnsi"/>
              </w:rPr>
              <w:t xml:space="preserve">. </w:t>
            </w:r>
          </w:p>
        </w:tc>
      </w:tr>
    </w:tbl>
    <w:p w14:paraId="1EF11F51" w14:textId="77777777" w:rsidR="00973243" w:rsidRPr="00A60059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 w:cstheme="minorHAnsi"/>
        </w:rPr>
      </w:pPr>
    </w:p>
    <w:p w14:paraId="234B230B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  <w:bCs/>
        </w:rPr>
        <w:t xml:space="preserve">V......................................., </w:t>
      </w:r>
      <w:r w:rsidRPr="00A60059">
        <w:rPr>
          <w:rFonts w:asciiTheme="minorHAnsi" w:hAnsiTheme="minorHAnsi" w:cstheme="minorHAnsi"/>
        </w:rPr>
        <w:t>dňa..............................</w:t>
      </w:r>
    </w:p>
    <w:p w14:paraId="148C34D1" w14:textId="77777777" w:rsidR="00973243" w:rsidRPr="00A60059" w:rsidRDefault="00973243" w:rsidP="00973243">
      <w:pPr>
        <w:pStyle w:val="Hlavika"/>
        <w:spacing w:after="120"/>
        <w:rPr>
          <w:rFonts w:asciiTheme="minorHAnsi" w:hAnsiTheme="minorHAnsi" w:cstheme="minorHAnsi"/>
          <w:bCs/>
          <w:lang w:val="en-US"/>
        </w:rPr>
      </w:pPr>
    </w:p>
    <w:tbl>
      <w:tblPr>
        <w:tblW w:w="938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711"/>
      </w:tblGrid>
      <w:tr w:rsidR="00973243" w:rsidRPr="00A60059" w14:paraId="541DB285" w14:textId="77777777" w:rsidTr="000914A3">
        <w:trPr>
          <w:trHeight w:val="1498"/>
        </w:trPr>
        <w:tc>
          <w:tcPr>
            <w:tcW w:w="4678" w:type="dxa"/>
          </w:tcPr>
          <w:p w14:paraId="61D2E4E7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72A46DD9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  <w:p w14:paraId="2917084F" w14:textId="77777777" w:rsidR="00973243" w:rsidRPr="00A60059" w:rsidRDefault="00973243" w:rsidP="00C61EB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73A67685" w14:textId="77777777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243" w:rsidRPr="00A60059" w14:paraId="17B86BD7" w14:textId="77777777" w:rsidTr="000914A3">
        <w:tc>
          <w:tcPr>
            <w:tcW w:w="4678" w:type="dxa"/>
          </w:tcPr>
          <w:p w14:paraId="125668DE" w14:textId="5DC263A4" w:rsidR="00973243" w:rsidRPr="00A60059" w:rsidRDefault="00973243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A60059">
              <w:rPr>
                <w:rFonts w:asciiTheme="minorHAnsi" w:hAnsiTheme="minorHAnsi" w:cstheme="minorHAnsi"/>
              </w:rPr>
              <w:t>Odtlačok pečiatky žiadateľa</w:t>
            </w:r>
            <w:r w:rsidR="00F13E7E" w:rsidRPr="00A60059">
              <w:rPr>
                <w:rFonts w:asciiTheme="minorHAnsi" w:hAnsiTheme="minorHAnsi" w:cstheme="minorHAnsi"/>
              </w:rPr>
              <w:t xml:space="preserve"> </w:t>
            </w:r>
            <w:r w:rsidR="00F13E7E" w:rsidRPr="00A60059">
              <w:rPr>
                <w:rFonts w:asciiTheme="minorHAnsi" w:hAnsiTheme="minorHAnsi" w:cstheme="minorHAnsi"/>
              </w:rPr>
              <w:br/>
              <w:t xml:space="preserve">(ak </w:t>
            </w:r>
            <w:r w:rsidR="00732C96" w:rsidRPr="00A60059">
              <w:rPr>
                <w:rFonts w:asciiTheme="minorHAnsi" w:hAnsiTheme="minorHAnsi" w:cstheme="minorHAnsi"/>
              </w:rPr>
              <w:t>relevantné</w:t>
            </w:r>
            <w:r w:rsidR="00F13E7E" w:rsidRPr="00A6005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11" w:type="dxa"/>
          </w:tcPr>
          <w:p w14:paraId="2F383FF1" w14:textId="3C42C950" w:rsidR="00CF183E" w:rsidRDefault="00CF183E" w:rsidP="007120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, meno, priezvisko</w:t>
            </w:r>
          </w:p>
          <w:p w14:paraId="1801CA3E" w14:textId="032B6016" w:rsidR="00973243" w:rsidRPr="00A60059" w:rsidRDefault="00CF183E" w:rsidP="00C61EBE">
            <w:pPr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</w:t>
            </w:r>
            <w:r w:rsidR="00973243" w:rsidRPr="00A60059">
              <w:rPr>
                <w:rFonts w:asciiTheme="minorHAnsi" w:hAnsiTheme="minorHAnsi" w:cstheme="minorHAnsi"/>
              </w:rPr>
              <w:t xml:space="preserve">odpis štatutárneho orgánu žiadateľa </w:t>
            </w:r>
          </w:p>
        </w:tc>
      </w:tr>
    </w:tbl>
    <w:p w14:paraId="190DDD3E" w14:textId="59F53737" w:rsidR="00973243" w:rsidRPr="00A60059" w:rsidRDefault="00973243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CFB0F3A" w14:textId="77777777" w:rsidR="002D1E1F" w:rsidRPr="00A60059" w:rsidRDefault="002D1E1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p w14:paraId="0EBB312E" w14:textId="263AC1A2" w:rsidR="00B6538D" w:rsidRPr="00A60059" w:rsidRDefault="00B6538D" w:rsidP="00B6538D">
      <w:pPr>
        <w:spacing w:after="160" w:line="259" w:lineRule="auto"/>
        <w:rPr>
          <w:rFonts w:asciiTheme="minorHAnsi" w:hAnsiTheme="minorHAnsi" w:cstheme="minorHAnsi"/>
          <w:b/>
        </w:rPr>
      </w:pPr>
      <w:r w:rsidRPr="00A60059">
        <w:rPr>
          <w:rFonts w:asciiTheme="minorHAnsi" w:hAnsiTheme="minorHAnsi" w:cstheme="minorHAnsi"/>
          <w:b/>
        </w:rPr>
        <w:t>Prílohy k žiadosti</w:t>
      </w:r>
      <w:r w:rsidR="00AB7C2C">
        <w:rPr>
          <w:rStyle w:val="Odkaznapoznmkupodiarou"/>
          <w:rFonts w:asciiTheme="minorHAnsi" w:hAnsiTheme="minorHAnsi"/>
          <w:b/>
        </w:rPr>
        <w:footnoteReference w:id="32"/>
      </w:r>
      <w:r w:rsidR="00AB7C2C">
        <w:rPr>
          <w:rFonts w:asciiTheme="minorHAnsi" w:hAnsiTheme="minorHAnsi" w:cstheme="minorHAnsi"/>
          <w:b/>
        </w:rPr>
        <w:t>)</w:t>
      </w:r>
    </w:p>
    <w:p w14:paraId="602B49E8" w14:textId="6F9CB790" w:rsidR="00B6538D" w:rsidRDefault="00B6538D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Bidi"/>
        </w:rPr>
      </w:pPr>
      <w:r w:rsidRPr="1CA6A477">
        <w:rPr>
          <w:rFonts w:asciiTheme="minorHAnsi" w:hAnsiTheme="minorHAnsi" w:cstheme="minorBidi"/>
        </w:rPr>
        <w:t>Čestné vyhlásenie žiadateľa</w:t>
      </w:r>
      <w:r w:rsidR="00A05356" w:rsidRPr="1CA6A477">
        <w:rPr>
          <w:rFonts w:asciiTheme="minorHAnsi" w:hAnsiTheme="minorHAnsi" w:cstheme="minorBidi"/>
        </w:rPr>
        <w:t xml:space="preserve"> </w:t>
      </w:r>
      <w:r w:rsidR="0077035B" w:rsidRPr="1CA6A477">
        <w:rPr>
          <w:rFonts w:asciiTheme="minorHAnsi" w:hAnsiTheme="minorHAnsi" w:cstheme="minorBidi"/>
        </w:rPr>
        <w:t>o regionálny príspevok</w:t>
      </w:r>
      <w:r w:rsidR="002950E0" w:rsidRPr="00060590">
        <w:rPr>
          <w:rFonts w:asciiTheme="minorHAnsi" w:hAnsiTheme="minorHAnsi" w:cstheme="minorBidi"/>
          <w:vertAlign w:val="superscript"/>
        </w:rPr>
        <w:t>33</w:t>
      </w:r>
      <w:r w:rsidR="002950E0">
        <w:rPr>
          <w:rFonts w:asciiTheme="minorHAnsi" w:hAnsiTheme="minorHAnsi" w:cstheme="minorBidi"/>
        </w:rPr>
        <w:t>)</w:t>
      </w:r>
    </w:p>
    <w:p w14:paraId="1C8652F5" w14:textId="6D19C114" w:rsidR="00A131BC" w:rsidRPr="007F0AB1" w:rsidRDefault="007F0AB1" w:rsidP="008C22E8">
      <w:pPr>
        <w:pStyle w:val="Odsekzoznamu"/>
        <w:spacing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)</w:t>
      </w:r>
      <w:r w:rsidR="00652BB3">
        <w:rPr>
          <w:rFonts w:asciiTheme="minorHAnsi" w:hAnsiTheme="minorHAnsi" w:cstheme="minorHAnsi"/>
        </w:rPr>
        <w:t xml:space="preserve"> </w:t>
      </w:r>
      <w:r w:rsidR="00652BB3">
        <w:rPr>
          <w:rFonts w:asciiTheme="minorHAnsi" w:hAnsiTheme="minorHAnsi" w:cstheme="minorHAnsi"/>
        </w:rPr>
        <w:tab/>
      </w:r>
      <w:r w:rsidR="00B42742">
        <w:rPr>
          <w:rFonts w:asciiTheme="minorHAnsi" w:hAnsiTheme="minorHAnsi" w:cstheme="minorHAnsi"/>
        </w:rPr>
        <w:t>P</w:t>
      </w:r>
      <w:r w:rsidR="00A131BC" w:rsidRPr="007F0AB1">
        <w:rPr>
          <w:rFonts w:asciiTheme="minorHAnsi" w:hAnsiTheme="minorHAnsi" w:cstheme="minorHAnsi"/>
        </w:rPr>
        <w:t>osúdenie činnosti nehospodárskeho charakteru</w:t>
      </w:r>
      <w:bookmarkStart w:id="1" w:name="_Ref191631803"/>
      <w:r w:rsidR="0014248F">
        <w:rPr>
          <w:rStyle w:val="Odkaznapoznmkupodiarou"/>
          <w:rFonts w:asciiTheme="minorHAnsi" w:hAnsiTheme="minorHAnsi"/>
        </w:rPr>
        <w:footnoteReference w:id="33"/>
      </w:r>
      <w:bookmarkEnd w:id="1"/>
      <w:r w:rsidR="0014248F">
        <w:rPr>
          <w:rFonts w:asciiTheme="minorHAnsi" w:hAnsiTheme="minorHAnsi" w:cstheme="minorHAnsi"/>
        </w:rPr>
        <w:t>)</w:t>
      </w:r>
    </w:p>
    <w:p w14:paraId="20CCE38B" w14:textId="63A3146B" w:rsidR="00A131BC" w:rsidRDefault="007F0AB1" w:rsidP="008C22E8">
      <w:pPr>
        <w:pStyle w:val="Odsekzoznamu"/>
        <w:spacing w:after="120" w:line="240" w:lineRule="auto"/>
        <w:ind w:left="850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)</w:t>
      </w:r>
      <w:r w:rsidR="00652BB3">
        <w:rPr>
          <w:rFonts w:asciiTheme="minorHAnsi" w:hAnsiTheme="minorHAnsi" w:cstheme="minorHAnsi"/>
        </w:rPr>
        <w:t xml:space="preserve"> </w:t>
      </w:r>
      <w:r w:rsidR="00652BB3">
        <w:rPr>
          <w:rFonts w:asciiTheme="minorHAnsi" w:hAnsiTheme="minorHAnsi" w:cstheme="minorHAnsi"/>
        </w:rPr>
        <w:tab/>
      </w:r>
      <w:r w:rsidR="00B42742">
        <w:rPr>
          <w:rFonts w:asciiTheme="minorHAnsi" w:hAnsiTheme="minorHAnsi" w:cstheme="minorHAnsi"/>
        </w:rPr>
        <w:t>P</w:t>
      </w:r>
      <w:r w:rsidR="00A131BC">
        <w:rPr>
          <w:rFonts w:asciiTheme="minorHAnsi" w:hAnsiTheme="minorHAnsi" w:cstheme="minorHAnsi"/>
        </w:rPr>
        <w:t>osúdenie činnosti nehospodárskeho charakteru s doplnkovým hospodárskym využitím infraštruktúrnych projektov</w:t>
      </w:r>
      <w:r w:rsidR="0019654A" w:rsidRPr="0019654A">
        <w:rPr>
          <w:rFonts w:asciiTheme="minorHAnsi" w:hAnsiTheme="minorHAnsi" w:cstheme="minorHAnsi"/>
          <w:vertAlign w:val="superscript"/>
        </w:rPr>
        <w:fldChar w:fldCharType="begin"/>
      </w:r>
      <w:r w:rsidR="0019654A" w:rsidRPr="0019654A">
        <w:rPr>
          <w:rFonts w:asciiTheme="minorHAnsi" w:hAnsiTheme="minorHAnsi" w:cstheme="minorHAnsi"/>
          <w:vertAlign w:val="superscript"/>
        </w:rPr>
        <w:instrText xml:space="preserve"> NOTEREF _Ref191631803 \h </w:instrText>
      </w:r>
      <w:r w:rsidR="0019654A">
        <w:rPr>
          <w:rFonts w:asciiTheme="minorHAnsi" w:hAnsiTheme="minorHAnsi" w:cstheme="minorHAnsi"/>
          <w:vertAlign w:val="superscript"/>
        </w:rPr>
        <w:instrText xml:space="preserve"> \* MERGEFORMAT </w:instrText>
      </w:r>
      <w:r w:rsidR="0019654A" w:rsidRPr="0019654A">
        <w:rPr>
          <w:rFonts w:asciiTheme="minorHAnsi" w:hAnsiTheme="minorHAnsi" w:cstheme="minorHAnsi"/>
          <w:vertAlign w:val="superscript"/>
        </w:rPr>
      </w:r>
      <w:r w:rsidR="0019654A" w:rsidRPr="0019654A">
        <w:rPr>
          <w:rFonts w:asciiTheme="minorHAnsi" w:hAnsiTheme="minorHAnsi" w:cstheme="minorHAnsi"/>
          <w:vertAlign w:val="superscript"/>
        </w:rPr>
        <w:fldChar w:fldCharType="separate"/>
      </w:r>
      <w:r w:rsidR="0019654A" w:rsidRPr="0019654A">
        <w:rPr>
          <w:rFonts w:asciiTheme="minorHAnsi" w:hAnsiTheme="minorHAnsi" w:cstheme="minorHAnsi"/>
          <w:vertAlign w:val="superscript"/>
        </w:rPr>
        <w:t>33</w:t>
      </w:r>
      <w:r w:rsidR="0019654A" w:rsidRPr="0019654A">
        <w:rPr>
          <w:rFonts w:asciiTheme="minorHAnsi" w:hAnsiTheme="minorHAnsi" w:cstheme="minorHAnsi"/>
          <w:vertAlign w:val="superscript"/>
        </w:rPr>
        <w:fldChar w:fldCharType="end"/>
      </w:r>
      <w:r w:rsidR="0019654A">
        <w:rPr>
          <w:rFonts w:asciiTheme="minorHAnsi" w:hAnsiTheme="minorHAnsi" w:cstheme="minorHAnsi"/>
        </w:rPr>
        <w:t>)</w:t>
      </w:r>
    </w:p>
    <w:p w14:paraId="6D04B9C7" w14:textId="2D92C2EF" w:rsidR="00A131BC" w:rsidRPr="007F0AB1" w:rsidRDefault="007F0AB1" w:rsidP="00DA1F9E">
      <w:pPr>
        <w:spacing w:after="120" w:line="240" w:lineRule="auto"/>
        <w:ind w:left="850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c)</w:t>
      </w:r>
      <w:r w:rsidR="00652BB3">
        <w:rPr>
          <w:rFonts w:asciiTheme="minorHAnsi" w:hAnsiTheme="minorHAnsi" w:cstheme="minorHAnsi"/>
        </w:rPr>
        <w:t xml:space="preserve"> </w:t>
      </w:r>
      <w:r w:rsidR="00652BB3">
        <w:rPr>
          <w:rFonts w:asciiTheme="minorHAnsi" w:hAnsiTheme="minorHAnsi" w:cstheme="minorHAnsi"/>
        </w:rPr>
        <w:tab/>
      </w:r>
      <w:r w:rsidR="00B42742">
        <w:rPr>
          <w:rFonts w:asciiTheme="minorHAnsi" w:hAnsiTheme="minorHAnsi" w:cstheme="minorHAnsi"/>
        </w:rPr>
        <w:t>V</w:t>
      </w:r>
      <w:r w:rsidR="00A131BC" w:rsidRPr="007F0AB1">
        <w:rPr>
          <w:rFonts w:asciiTheme="minorHAnsi" w:hAnsiTheme="minorHAnsi" w:cstheme="minorHAnsi"/>
        </w:rPr>
        <w:t>yhodnotenie lokálneho charakteru hospodárskych činností</w:t>
      </w:r>
      <w:r w:rsidR="0019654A" w:rsidRPr="0019654A">
        <w:rPr>
          <w:rFonts w:asciiTheme="minorHAnsi" w:hAnsiTheme="minorHAnsi" w:cstheme="minorHAnsi"/>
          <w:vertAlign w:val="superscript"/>
        </w:rPr>
        <w:fldChar w:fldCharType="begin"/>
      </w:r>
      <w:r w:rsidR="0019654A" w:rsidRPr="0019654A">
        <w:rPr>
          <w:rFonts w:asciiTheme="minorHAnsi" w:hAnsiTheme="minorHAnsi" w:cstheme="minorHAnsi"/>
          <w:vertAlign w:val="superscript"/>
        </w:rPr>
        <w:instrText xml:space="preserve"> NOTEREF _Ref191631803 \h </w:instrText>
      </w:r>
      <w:r w:rsidR="0019654A">
        <w:rPr>
          <w:rFonts w:asciiTheme="minorHAnsi" w:hAnsiTheme="minorHAnsi" w:cstheme="minorHAnsi"/>
          <w:vertAlign w:val="superscript"/>
        </w:rPr>
        <w:instrText xml:space="preserve"> \* MERGEFORMAT </w:instrText>
      </w:r>
      <w:r w:rsidR="0019654A" w:rsidRPr="0019654A">
        <w:rPr>
          <w:rFonts w:asciiTheme="minorHAnsi" w:hAnsiTheme="minorHAnsi" w:cstheme="minorHAnsi"/>
          <w:vertAlign w:val="superscript"/>
        </w:rPr>
      </w:r>
      <w:r w:rsidR="0019654A" w:rsidRPr="0019654A">
        <w:rPr>
          <w:rFonts w:asciiTheme="minorHAnsi" w:hAnsiTheme="minorHAnsi" w:cstheme="minorHAnsi"/>
          <w:vertAlign w:val="superscript"/>
        </w:rPr>
        <w:fldChar w:fldCharType="separate"/>
      </w:r>
      <w:r w:rsidR="0019654A">
        <w:rPr>
          <w:rFonts w:asciiTheme="minorHAnsi" w:hAnsiTheme="minorHAnsi" w:cstheme="minorHAnsi"/>
          <w:vertAlign w:val="superscript"/>
        </w:rPr>
        <w:t>33</w:t>
      </w:r>
      <w:r w:rsidR="0019654A" w:rsidRPr="0019654A">
        <w:rPr>
          <w:rFonts w:asciiTheme="minorHAnsi" w:hAnsiTheme="minorHAnsi" w:cstheme="minorHAnsi"/>
          <w:vertAlign w:val="superscript"/>
        </w:rPr>
        <w:fldChar w:fldCharType="end"/>
      </w:r>
      <w:r w:rsidR="0019654A">
        <w:rPr>
          <w:rFonts w:asciiTheme="minorHAnsi" w:hAnsiTheme="minorHAnsi" w:cstheme="minorHAnsi"/>
        </w:rPr>
        <w:t>)</w:t>
      </w:r>
    </w:p>
    <w:p w14:paraId="4870825D" w14:textId="21974FE7" w:rsidR="00D129F7" w:rsidRPr="00A60059" w:rsidRDefault="00A05356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Ak má byť regionálny príspevok poskytnutý na výstavbu, zme</w:t>
      </w:r>
      <w:r w:rsidR="00D129F7" w:rsidRPr="00A60059">
        <w:rPr>
          <w:rFonts w:asciiTheme="minorHAnsi" w:hAnsiTheme="minorHAnsi" w:cstheme="minorHAnsi"/>
        </w:rPr>
        <w:t>nu stavby alebo stavebné úpravy:</w:t>
      </w:r>
    </w:p>
    <w:p w14:paraId="5DF9FDC9" w14:textId="10BFC711" w:rsidR="00D129F7" w:rsidRPr="00A60059" w:rsidRDefault="00D129F7" w:rsidP="008C22E8">
      <w:pPr>
        <w:pStyle w:val="Odsekzoznamu"/>
        <w:numPr>
          <w:ilvl w:val="0"/>
          <w:numId w:val="23"/>
        </w:numPr>
        <w:spacing w:after="120" w:line="240" w:lineRule="auto"/>
        <w:ind w:left="851" w:hanging="425"/>
        <w:contextualSpacing w:val="0"/>
        <w:jc w:val="both"/>
        <w:rPr>
          <w:rFonts w:asciiTheme="minorHAnsi" w:hAnsiTheme="minorHAnsi" w:cstheme="minorBidi"/>
        </w:rPr>
      </w:pPr>
      <w:r w:rsidRPr="1CA6A477">
        <w:rPr>
          <w:rFonts w:asciiTheme="minorHAnsi" w:hAnsiTheme="minorHAnsi" w:cstheme="minorBidi"/>
        </w:rPr>
        <w:t>povolenia a stanoviská vydané v zmysle zákona č. 50/1976 Zb. o územnom plánovaní a stavebnom poriadku (stavebný zákon) napr. stavebné povolenie, oznám</w:t>
      </w:r>
      <w:r w:rsidR="003F0D9E" w:rsidRPr="1CA6A477">
        <w:rPr>
          <w:rFonts w:asciiTheme="minorHAnsi" w:hAnsiTheme="minorHAnsi" w:cstheme="minorBidi"/>
        </w:rPr>
        <w:t>enie k ohláseniu drobnej stavby</w:t>
      </w:r>
      <w:r w:rsidR="00980E63">
        <w:rPr>
          <w:rFonts w:asciiTheme="minorHAnsi" w:hAnsiTheme="minorHAnsi" w:cstheme="minorBidi"/>
        </w:rPr>
        <w:t>, resp.</w:t>
      </w:r>
      <w:r w:rsidR="00980E63" w:rsidRPr="00980E63">
        <w:t xml:space="preserve"> </w:t>
      </w:r>
      <w:r w:rsidR="00980E63" w:rsidRPr="00980E63">
        <w:rPr>
          <w:rFonts w:asciiTheme="minorHAnsi" w:hAnsiTheme="minorHAnsi" w:cstheme="minorBidi"/>
        </w:rPr>
        <w:t>potvrdenie príslušného stavebného úradu</w:t>
      </w:r>
      <w:r w:rsidR="00F664FD">
        <w:rPr>
          <w:rFonts w:asciiTheme="minorHAnsi" w:hAnsiTheme="minorHAnsi" w:cstheme="minorBidi"/>
        </w:rPr>
        <w:t xml:space="preserve">, že </w:t>
      </w:r>
      <w:r w:rsidR="00980E63" w:rsidRPr="00980E63">
        <w:rPr>
          <w:rFonts w:asciiTheme="minorHAnsi" w:hAnsiTheme="minorHAnsi" w:cstheme="minorBidi"/>
        </w:rPr>
        <w:t>nie je potrebné stavebné povolenie, oznámenie k ohláseniu drobnej stavby atď.</w:t>
      </w:r>
    </w:p>
    <w:p w14:paraId="5A89FC88" w14:textId="0832E452" w:rsidR="00D129F7" w:rsidRPr="00A60059" w:rsidRDefault="00D129F7" w:rsidP="008C22E8">
      <w:pPr>
        <w:pStyle w:val="Odsekzoznamu"/>
        <w:numPr>
          <w:ilvl w:val="0"/>
          <w:numId w:val="23"/>
        </w:numPr>
        <w:spacing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ojektová dokumentá</w:t>
      </w:r>
      <w:r w:rsidR="0077035B" w:rsidRPr="00A60059">
        <w:rPr>
          <w:rFonts w:asciiTheme="minorHAnsi" w:hAnsiTheme="minorHAnsi" w:cstheme="minorHAnsi"/>
        </w:rPr>
        <w:t xml:space="preserve">cia overená v stavebnom konaní (napr. </w:t>
      </w:r>
      <w:r w:rsidR="00047275" w:rsidRPr="00A60059">
        <w:rPr>
          <w:rFonts w:asciiTheme="minorHAnsi" w:hAnsiTheme="minorHAnsi" w:cstheme="minorHAnsi"/>
        </w:rPr>
        <w:t xml:space="preserve">súhrnná </w:t>
      </w:r>
      <w:r w:rsidR="003F0D9E">
        <w:rPr>
          <w:rFonts w:asciiTheme="minorHAnsi" w:hAnsiTheme="minorHAnsi" w:cstheme="minorHAnsi"/>
        </w:rPr>
        <w:t>technická správa)</w:t>
      </w:r>
    </w:p>
    <w:p w14:paraId="07262C04" w14:textId="53EC6E58" w:rsidR="00A05356" w:rsidRPr="00A60059" w:rsidRDefault="0077035B" w:rsidP="008C22E8">
      <w:pPr>
        <w:pStyle w:val="Odsekzoznamu"/>
        <w:numPr>
          <w:ilvl w:val="0"/>
          <w:numId w:val="23"/>
        </w:numPr>
        <w:spacing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preukázanie iného práva k pozemku alebo stavbe</w:t>
      </w:r>
      <w:r w:rsidR="00D129F7" w:rsidRPr="00A60059">
        <w:rPr>
          <w:rFonts w:asciiTheme="minorHAnsi" w:hAnsiTheme="minorHAnsi" w:cstheme="minorHAnsi"/>
        </w:rPr>
        <w:t xml:space="preserve"> (napr. nájomná zmluva</w:t>
      </w:r>
      <w:r w:rsidRPr="00A60059">
        <w:rPr>
          <w:rFonts w:asciiTheme="minorHAnsi" w:hAnsiTheme="minorHAnsi" w:cstheme="minorHAnsi"/>
        </w:rPr>
        <w:t>, zmluva o</w:t>
      </w:r>
      <w:r w:rsidR="00047275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výpožičke)</w:t>
      </w:r>
    </w:p>
    <w:p w14:paraId="418B5B56" w14:textId="30A9947D" w:rsidR="00047275" w:rsidRPr="00A60059" w:rsidRDefault="00047275" w:rsidP="008C22E8">
      <w:pPr>
        <w:pStyle w:val="Odsekzoznamu"/>
        <w:numPr>
          <w:ilvl w:val="0"/>
          <w:numId w:val="23"/>
        </w:numPr>
        <w:spacing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fotodokumentácia súčasného stavu územia</w:t>
      </w:r>
    </w:p>
    <w:p w14:paraId="3E0489A3" w14:textId="74B9B8D6" w:rsidR="00A05356" w:rsidRPr="00A60059" w:rsidRDefault="00915964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Bidi"/>
        </w:rPr>
      </w:pPr>
      <w:r w:rsidRPr="1CA6A477">
        <w:rPr>
          <w:rFonts w:asciiTheme="minorHAnsi" w:hAnsiTheme="minorHAnsi" w:cstheme="minorBidi"/>
        </w:rPr>
        <w:t xml:space="preserve">Vyhlásenie žiadateľa o minimálnu pomoc podľa nariadenia Komisie (EÚ) </w:t>
      </w:r>
      <w:r w:rsidR="00D752AF">
        <w:rPr>
          <w:rFonts w:asciiTheme="minorHAnsi" w:hAnsiTheme="minorHAnsi" w:cstheme="minorBidi"/>
        </w:rPr>
        <w:t xml:space="preserve">č. </w:t>
      </w:r>
      <w:r w:rsidR="00F664FD" w:rsidRPr="00F664FD">
        <w:rPr>
          <w:rFonts w:asciiTheme="minorHAnsi" w:hAnsiTheme="minorHAnsi" w:cstheme="minorBidi"/>
        </w:rPr>
        <w:t xml:space="preserve">2023/2831 z 13. decembra 2023 o uplatňovaní článkov 107 a 108 Zmluvy o fungovaní Európskej únie na pomoc de </w:t>
      </w:r>
      <w:proofErr w:type="spellStart"/>
      <w:r w:rsidR="00F664FD" w:rsidRPr="00F664FD">
        <w:rPr>
          <w:rFonts w:asciiTheme="minorHAnsi" w:hAnsiTheme="minorHAnsi" w:cstheme="minorBidi"/>
        </w:rPr>
        <w:t>minimis</w:t>
      </w:r>
      <w:proofErr w:type="spellEnd"/>
      <w:r w:rsidR="0077035B" w:rsidRPr="1CA6A477">
        <w:rPr>
          <w:rFonts w:asciiTheme="minorHAnsi" w:hAnsiTheme="minorHAnsi" w:cstheme="minorBidi"/>
        </w:rPr>
        <w:t xml:space="preserve"> v platnom znení</w:t>
      </w:r>
      <w:r w:rsidR="00047275" w:rsidRPr="1CA6A477">
        <w:rPr>
          <w:rFonts w:asciiTheme="minorHAnsi" w:hAnsiTheme="minorHAnsi" w:cstheme="minorBidi"/>
        </w:rPr>
        <w:t xml:space="preserve"> (ak relevantné)</w:t>
      </w:r>
    </w:p>
    <w:p w14:paraId="1C1711E5" w14:textId="365BCF04" w:rsidR="00915964" w:rsidRPr="00A60059" w:rsidRDefault="00915964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lastRenderedPageBreak/>
        <w:t>Vyhlásenie žiadateľa o minimálnu pomoc podľa nariadenia Komisie (EÚ) č. 1408/2013 z 18.</w:t>
      </w:r>
      <w:r w:rsidR="0077035B" w:rsidRPr="00A60059"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 xml:space="preserve">decembra 2013 o uplatňovaní článkov 107 a 108 Zmluvy o fungovaní Európskej únie na pomoc de </w:t>
      </w:r>
      <w:proofErr w:type="spellStart"/>
      <w:r w:rsidRPr="00A60059">
        <w:rPr>
          <w:rFonts w:asciiTheme="minorHAnsi" w:hAnsiTheme="minorHAnsi" w:cstheme="minorHAnsi"/>
        </w:rPr>
        <w:t>mini</w:t>
      </w:r>
      <w:r w:rsidR="0077035B" w:rsidRPr="00A60059">
        <w:rPr>
          <w:rFonts w:asciiTheme="minorHAnsi" w:hAnsiTheme="minorHAnsi" w:cstheme="minorHAnsi"/>
        </w:rPr>
        <w:t>mis</w:t>
      </w:r>
      <w:proofErr w:type="spellEnd"/>
      <w:r w:rsidR="0077035B" w:rsidRPr="00A60059">
        <w:rPr>
          <w:rFonts w:asciiTheme="minorHAnsi" w:hAnsiTheme="minorHAnsi" w:cstheme="minorHAnsi"/>
        </w:rPr>
        <w:t xml:space="preserve"> v sektore poľnohospodárstva</w:t>
      </w:r>
      <w:r w:rsidR="00047275" w:rsidRPr="00A60059">
        <w:rPr>
          <w:rFonts w:asciiTheme="minorHAnsi" w:hAnsiTheme="minorHAnsi" w:cstheme="minorHAnsi"/>
        </w:rPr>
        <w:t xml:space="preserve"> (ak relevantné)</w:t>
      </w:r>
    </w:p>
    <w:p w14:paraId="2870879D" w14:textId="7F29B725" w:rsidR="00915964" w:rsidRPr="00A60059" w:rsidRDefault="00457764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mluv</w:t>
      </w:r>
      <w:r w:rsidR="0077035B" w:rsidRPr="00A60059">
        <w:rPr>
          <w:rFonts w:asciiTheme="minorHAnsi" w:hAnsiTheme="minorHAnsi" w:cstheme="minorHAnsi"/>
        </w:rPr>
        <w:t>a</w:t>
      </w:r>
      <w:r w:rsidRPr="00A60059">
        <w:rPr>
          <w:rFonts w:asciiTheme="minorHAnsi" w:hAnsiTheme="minorHAnsi" w:cstheme="minorHAnsi"/>
        </w:rPr>
        <w:t xml:space="preserve"> o zriadení bankového účtu</w:t>
      </w:r>
      <w:r w:rsidR="00047275" w:rsidRPr="00A60059">
        <w:rPr>
          <w:rFonts w:asciiTheme="minorHAnsi" w:hAnsiTheme="minorHAnsi" w:cstheme="minorHAnsi"/>
        </w:rPr>
        <w:t xml:space="preserve"> alebo potvrdenie o vedení účtu vydané príslušnou bankou</w:t>
      </w:r>
    </w:p>
    <w:p w14:paraId="6E10C2EC" w14:textId="314C1FF5" w:rsidR="00457764" w:rsidRPr="00A60059" w:rsidRDefault="0077035B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Vyhodnotenie p</w:t>
      </w:r>
      <w:r w:rsidR="00457764" w:rsidRPr="00A60059">
        <w:rPr>
          <w:rFonts w:asciiTheme="minorHAnsi" w:hAnsiTheme="minorHAnsi" w:cstheme="minorHAnsi"/>
        </w:rPr>
        <w:t>rieskum</w:t>
      </w:r>
      <w:r w:rsidRPr="00A60059">
        <w:rPr>
          <w:rFonts w:asciiTheme="minorHAnsi" w:hAnsiTheme="minorHAnsi" w:cstheme="minorHAnsi"/>
        </w:rPr>
        <w:t>u</w:t>
      </w:r>
      <w:r w:rsidR="00457764" w:rsidRPr="00A60059">
        <w:rPr>
          <w:rFonts w:asciiTheme="minorHAnsi" w:hAnsiTheme="minorHAnsi" w:cstheme="minorHAnsi"/>
        </w:rPr>
        <w:t xml:space="preserve"> trhu</w:t>
      </w:r>
      <w:r w:rsidR="0062566C">
        <w:rPr>
          <w:rFonts w:asciiTheme="minorHAnsi" w:hAnsiTheme="minorHAnsi" w:cstheme="minorHAnsi"/>
        </w:rPr>
        <w:t xml:space="preserve"> vrátane podpornej dokumentácie</w:t>
      </w:r>
      <w:r w:rsidR="0045271F">
        <w:rPr>
          <w:rFonts w:asciiTheme="minorHAnsi" w:hAnsiTheme="minorHAnsi"/>
        </w:rPr>
        <w:t xml:space="preserve"> preukazujúcej spôsob vykonania prieskumu trhu</w:t>
      </w:r>
    </w:p>
    <w:p w14:paraId="2A459344" w14:textId="3E61BB17" w:rsidR="00047275" w:rsidRDefault="00047275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60059">
        <w:rPr>
          <w:rFonts w:asciiTheme="minorHAnsi" w:hAnsiTheme="minorHAnsi" w:cstheme="minorHAnsi"/>
        </w:rPr>
        <w:t>Znalecký posudok (ak relevantné)</w:t>
      </w:r>
    </w:p>
    <w:p w14:paraId="46532A43" w14:textId="2EDD2088" w:rsidR="00061CA5" w:rsidRDefault="00061CA5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čet projektu</w:t>
      </w:r>
      <w:r w:rsidR="002E4E78">
        <w:rPr>
          <w:rStyle w:val="Odkaznapoznmkupodiarou"/>
          <w:rFonts w:asciiTheme="minorHAnsi" w:hAnsiTheme="minorHAnsi"/>
        </w:rPr>
        <w:footnoteReference w:id="34"/>
      </w:r>
      <w:r w:rsidR="002E4E78">
        <w:rPr>
          <w:rFonts w:asciiTheme="minorHAnsi" w:hAnsiTheme="minorHAnsi" w:cstheme="minorHAnsi"/>
        </w:rPr>
        <w:t>)</w:t>
      </w:r>
    </w:p>
    <w:p w14:paraId="7435D27A" w14:textId="4F364B33" w:rsidR="00251370" w:rsidRDefault="00251370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estné vyhlásenie o </w:t>
      </w:r>
      <w:r w:rsidRPr="00251370">
        <w:rPr>
          <w:rFonts w:asciiTheme="minorHAnsi" w:hAnsiTheme="minorHAnsi" w:cstheme="minorHAnsi"/>
        </w:rPr>
        <w:t>neoprávnen</w:t>
      </w:r>
      <w:r>
        <w:rPr>
          <w:rFonts w:asciiTheme="minorHAnsi" w:hAnsiTheme="minorHAnsi" w:cstheme="minorHAnsi"/>
        </w:rPr>
        <w:t>ých výdavkoch (ak relevantné)</w:t>
      </w:r>
    </w:p>
    <w:p w14:paraId="60E7546F" w14:textId="3B195298" w:rsidR="003F0DB2" w:rsidRDefault="007E1FDF" w:rsidP="008C22E8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Bidi"/>
        </w:rPr>
      </w:pPr>
      <w:r w:rsidRPr="1CA6A477">
        <w:rPr>
          <w:rFonts w:asciiTheme="minorHAnsi" w:hAnsiTheme="minorHAnsi" w:cstheme="minorBidi"/>
        </w:rPr>
        <w:t xml:space="preserve">Kópia zmluvy o </w:t>
      </w:r>
      <w:r w:rsidR="003F0DB2" w:rsidRPr="1CA6A477">
        <w:rPr>
          <w:rFonts w:asciiTheme="minorHAnsi" w:hAnsiTheme="minorHAnsi" w:cstheme="minorBidi"/>
        </w:rPr>
        <w:t>poskytnutí dotácie z iných finančných nástrojov</w:t>
      </w:r>
      <w:r w:rsidR="000A593C">
        <w:rPr>
          <w:rFonts w:asciiTheme="minorHAnsi" w:hAnsiTheme="minorHAnsi" w:cstheme="minorBidi"/>
        </w:rPr>
        <w:t xml:space="preserve">, ak je </w:t>
      </w:r>
      <w:r w:rsidR="000A593C" w:rsidRPr="000A593C">
        <w:rPr>
          <w:rFonts w:asciiTheme="minorHAnsi" w:hAnsiTheme="minorHAnsi" w:cstheme="minorBidi"/>
        </w:rPr>
        <w:t>predmetom žiadosti podpora spolufinancovania projektu</w:t>
      </w:r>
    </w:p>
    <w:p w14:paraId="484785D0" w14:textId="1C897D90" w:rsidR="005A704A" w:rsidRPr="00A60059" w:rsidRDefault="005A704A" w:rsidP="008C22E8">
      <w:pPr>
        <w:pStyle w:val="Odsekzoznamu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Theme="minorHAnsi" w:hAnsiTheme="minorHAnsi" w:cstheme="minorBidi"/>
        </w:rPr>
      </w:pPr>
      <w:r w:rsidRPr="1CA6A477">
        <w:rPr>
          <w:rFonts w:asciiTheme="minorHAnsi" w:hAnsiTheme="minorHAnsi" w:cstheme="minorBidi"/>
        </w:rPr>
        <w:t>Dokument preukazujúci plánované výdavky</w:t>
      </w:r>
      <w:r w:rsidR="000A593C">
        <w:rPr>
          <w:rFonts w:asciiTheme="minorHAnsi" w:hAnsiTheme="minorHAnsi" w:cstheme="minorBidi"/>
        </w:rPr>
        <w:t xml:space="preserve">, ak je </w:t>
      </w:r>
      <w:r w:rsidR="000A593C" w:rsidRPr="000A593C">
        <w:rPr>
          <w:rFonts w:asciiTheme="minorHAnsi" w:hAnsiTheme="minorHAnsi" w:cstheme="minorBidi"/>
        </w:rPr>
        <w:t>predmetom žiadosti podpora spolufinancovania projektu</w:t>
      </w:r>
      <w:r w:rsidRPr="1CA6A477">
        <w:rPr>
          <w:rFonts w:asciiTheme="minorHAnsi" w:hAnsiTheme="minorHAnsi" w:cstheme="minorBidi"/>
        </w:rPr>
        <w:t xml:space="preserve"> (napr.: rozpočet projektu, výkaz výmer a pod.)</w:t>
      </w:r>
      <w:r w:rsidR="00251370" w:rsidRPr="1CA6A477">
        <w:rPr>
          <w:rFonts w:asciiTheme="minorHAnsi" w:hAnsiTheme="minorHAnsi" w:cstheme="minorBidi"/>
        </w:rPr>
        <w:t xml:space="preserve"> </w:t>
      </w:r>
    </w:p>
    <w:p w14:paraId="43ED4799" w14:textId="41623E2B" w:rsidR="00973243" w:rsidRPr="00A60059" w:rsidRDefault="00973243" w:rsidP="005C2029">
      <w:pPr>
        <w:pStyle w:val="Odsekzoznamu"/>
        <w:spacing w:after="160" w:line="259" w:lineRule="auto"/>
        <w:rPr>
          <w:rFonts w:asciiTheme="minorHAnsi" w:hAnsiTheme="minorHAnsi" w:cstheme="minorHAnsi"/>
          <w:b/>
        </w:rPr>
      </w:pPr>
    </w:p>
    <w:p w14:paraId="00E09BA4" w14:textId="07651FF1" w:rsidR="00ED22AF" w:rsidRPr="00A60059" w:rsidRDefault="00ED22AF" w:rsidP="00A675F7">
      <w:pPr>
        <w:spacing w:after="120" w:line="240" w:lineRule="auto"/>
        <w:rPr>
          <w:rFonts w:asciiTheme="minorHAnsi" w:hAnsiTheme="minorHAnsi" w:cstheme="minorHAnsi"/>
          <w:b/>
        </w:rPr>
      </w:pPr>
    </w:p>
    <w:sectPr w:rsidR="00ED22AF" w:rsidRPr="00A60059" w:rsidSect="00371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1560" w:right="1274" w:bottom="709" w:left="1276" w:header="42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D0E5BD" w16cex:dateUtc="2025-03-05T08:02:29.68Z"/>
  <w16cex:commentExtensible w16cex:durableId="60900682" w16cex:dateUtc="2025-03-05T08:03:02.2Z"/>
  <w16cex:commentExtensible w16cex:durableId="7427DDF8" w16cex:dateUtc="2025-03-05T08:04:16.582Z"/>
  <w16cex:commentExtensible w16cex:durableId="6892E549" w16cex:dateUtc="2025-03-05T08:07:16.896Z"/>
  <w16cex:commentExtensible w16cex:durableId="32637B8E" w16cex:dateUtc="2025-03-05T08:10:21.422Z"/>
  <w16cex:commentExtensible w16cex:durableId="026857AF" w16cex:dateUtc="2025-03-05T08:11:54.851Z"/>
  <w16cex:commentExtensible w16cex:durableId="2A8199A1" w16cex:dateUtc="2025-03-05T08:13:56.465Z"/>
  <w16cex:commentExtensible w16cex:durableId="62675171" w16cex:dateUtc="2025-03-05T13:13:04.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569779" w16cid:durableId="5BEC590D"/>
  <w16cid:commentId w16cid:paraId="2B276E11" w16cid:durableId="0ED0E5BD"/>
  <w16cid:commentId w16cid:paraId="7AEBDF0C" w16cid:durableId="60900682"/>
  <w16cid:commentId w16cid:paraId="46D0D2D6" w16cid:durableId="7427DDF8"/>
  <w16cid:commentId w16cid:paraId="071C9EE6" w16cid:durableId="6892E549"/>
  <w16cid:commentId w16cid:paraId="2AC09ACF" w16cid:durableId="32637B8E"/>
  <w16cid:commentId w16cid:paraId="19C80E85" w16cid:durableId="026857AF"/>
  <w16cid:commentId w16cid:paraId="549C6B33" w16cid:durableId="2A8199A1"/>
  <w16cid:commentId w16cid:paraId="1CDF92C6" w16cid:durableId="626751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B3EE" w14:textId="77777777" w:rsidR="00347A62" w:rsidRDefault="00347A62" w:rsidP="00A8146D">
      <w:pPr>
        <w:spacing w:after="0" w:line="240" w:lineRule="auto"/>
      </w:pPr>
      <w:r>
        <w:separator/>
      </w:r>
    </w:p>
  </w:endnote>
  <w:endnote w:type="continuationSeparator" w:id="0">
    <w:p w14:paraId="72D9D24F" w14:textId="77777777" w:rsidR="00347A62" w:rsidRDefault="00347A62" w:rsidP="00A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221177"/>
      <w:docPartObj>
        <w:docPartGallery w:val="Page Numbers (Bottom of Page)"/>
        <w:docPartUnique/>
      </w:docPartObj>
    </w:sdtPr>
    <w:sdtEndPr/>
    <w:sdtContent>
      <w:p w14:paraId="3D686867" w14:textId="578365F5" w:rsidR="00347A62" w:rsidRDefault="00347A6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B0">
          <w:rPr>
            <w:noProof/>
          </w:rPr>
          <w:t>8</w:t>
        </w:r>
        <w:r>
          <w:fldChar w:fldCharType="end"/>
        </w:r>
      </w:p>
    </w:sdtContent>
  </w:sdt>
  <w:p w14:paraId="025AA922" w14:textId="77777777" w:rsidR="00347A62" w:rsidRDefault="00347A6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64CA95F2" w:rsidR="00347A62" w:rsidRDefault="00347A6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A39B0">
      <w:rPr>
        <w:noProof/>
      </w:rPr>
      <w:t>7</w:t>
    </w:r>
    <w:r>
      <w:fldChar w:fldCharType="end"/>
    </w:r>
  </w:p>
  <w:p w14:paraId="559C341C" w14:textId="77777777" w:rsidR="00347A62" w:rsidRDefault="00347A6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548888"/>
      <w:docPartObj>
        <w:docPartGallery w:val="Page Numbers (Bottom of Page)"/>
        <w:docPartUnique/>
      </w:docPartObj>
    </w:sdtPr>
    <w:sdtEndPr/>
    <w:sdtContent>
      <w:p w14:paraId="19D0329D" w14:textId="50A0967C" w:rsidR="00347A62" w:rsidRDefault="00347A6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B0">
          <w:rPr>
            <w:noProof/>
          </w:rPr>
          <w:t>1</w:t>
        </w:r>
        <w:r>
          <w:fldChar w:fldCharType="end"/>
        </w:r>
      </w:p>
    </w:sdtContent>
  </w:sdt>
  <w:p w14:paraId="61348681" w14:textId="77777777" w:rsidR="00347A62" w:rsidRDefault="00347A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1DAC" w14:textId="77777777" w:rsidR="00347A62" w:rsidRDefault="00347A62" w:rsidP="00A8146D">
      <w:pPr>
        <w:spacing w:after="0" w:line="240" w:lineRule="auto"/>
      </w:pPr>
      <w:r>
        <w:separator/>
      </w:r>
    </w:p>
  </w:footnote>
  <w:footnote w:type="continuationSeparator" w:id="0">
    <w:p w14:paraId="640BE4AF" w14:textId="77777777" w:rsidR="00347A62" w:rsidRDefault="00347A62" w:rsidP="00A8146D">
      <w:pPr>
        <w:spacing w:after="0" w:line="240" w:lineRule="auto"/>
      </w:pPr>
      <w:r>
        <w:continuationSeparator/>
      </w:r>
    </w:p>
  </w:footnote>
  <w:footnote w:id="1">
    <w:p w14:paraId="43FBE65C" w14:textId="5D04B902" w:rsidR="00347A62" w:rsidRDefault="00347A62" w:rsidP="001C391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Pomôckou k vyplneniu žiadosti o poskytnutie regionálneho príspevku je „Príručka pre žiadateľa o regionálny príspevok v rámci výziev na predkladanie žiadostí o poskytnutie regionálneho príspevku“, ktorá je zverejnená na webovom sídle Ministerstva investícií, regionálneho rozvoja a informatizácie </w:t>
      </w:r>
      <w:r w:rsidRPr="00904957">
        <w:t>S</w:t>
      </w:r>
      <w:r>
        <w:t>lovenskej republiky</w:t>
      </w:r>
      <w:r w:rsidRPr="00904957">
        <w:t xml:space="preserve"> </w:t>
      </w:r>
      <w:hyperlink r:id="rId1" w:history="1">
        <w:r w:rsidRPr="00904957">
          <w:rPr>
            <w:rStyle w:val="Hypertextovprepojenie"/>
          </w:rPr>
          <w:t>https://mirri.gov.sk</w:t>
        </w:r>
      </w:hyperlink>
      <w:r>
        <w:t xml:space="preserve"> v sekcii Regionálny rozvoj.</w:t>
      </w:r>
    </w:p>
  </w:footnote>
  <w:footnote w:id="2">
    <w:p w14:paraId="170EF602" w14:textId="0F9E0399" w:rsidR="00347A62" w:rsidRPr="006A28E1" w:rsidRDefault="00347A6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Identifikačné údaje žiadateľa uvedené v žiadosti budú použité v Zmluve o poskytnutí regionálneho príspevku (ďalej len „</w:t>
      </w:r>
      <w:r w:rsidRPr="006A28E1">
        <w:rPr>
          <w:rFonts w:cstheme="minorHAnsi"/>
          <w:b/>
        </w:rPr>
        <w:t>zmluva</w:t>
      </w:r>
      <w:r w:rsidRPr="006A28E1">
        <w:rPr>
          <w:rFonts w:cstheme="minorHAnsi"/>
        </w:rPr>
        <w:t xml:space="preserve">“), v prílohách zmluvy, </w:t>
      </w:r>
      <w:r>
        <w:rPr>
          <w:rFonts w:cstheme="minorHAnsi"/>
        </w:rPr>
        <w:t>v</w:t>
      </w:r>
      <w:r w:rsidRPr="006A28E1">
        <w:rPr>
          <w:rFonts w:cstheme="minorHAnsi"/>
        </w:rPr>
        <w:t xml:space="preserve"> dokladoch </w:t>
      </w:r>
      <w:r>
        <w:rPr>
          <w:rFonts w:cstheme="minorHAnsi"/>
        </w:rPr>
        <w:t xml:space="preserve">pre vyúčtovanie projektu </w:t>
      </w:r>
      <w:r w:rsidRPr="006A28E1">
        <w:rPr>
          <w:rFonts w:cstheme="minorHAnsi"/>
        </w:rPr>
        <w:t>a</w:t>
      </w:r>
      <w:r>
        <w:rPr>
          <w:rFonts w:cstheme="minorHAnsi"/>
        </w:rPr>
        <w:t xml:space="preserve"> v </w:t>
      </w:r>
      <w:r w:rsidRPr="006A28E1">
        <w:rPr>
          <w:rFonts w:cstheme="minorHAnsi"/>
        </w:rPr>
        <w:t>ďalších súvisiacich dokumentoch.</w:t>
      </w:r>
    </w:p>
  </w:footnote>
  <w:footnote w:id="3">
    <w:p w14:paraId="3AE4471F" w14:textId="6A1F5596" w:rsidR="00347A62" w:rsidRPr="006A28E1" w:rsidRDefault="00347A6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celý názov žiadateľa tak, ako je zapísaný v príslušnom registri.</w:t>
      </w:r>
    </w:p>
  </w:footnote>
  <w:footnote w:id="4">
    <w:p w14:paraId="52DF57B1" w14:textId="48F277E7" w:rsidR="00347A62" w:rsidRPr="006A28E1" w:rsidRDefault="00347A6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právna forma tak, ako je zapísaná v príslušnom registri.</w:t>
      </w:r>
    </w:p>
  </w:footnote>
  <w:footnote w:id="5">
    <w:p w14:paraId="32AFD840" w14:textId="3BFCBFB3" w:rsidR="00347A62" w:rsidRPr="006A28E1" w:rsidRDefault="00347A6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</w:r>
      <w:r>
        <w:rPr>
          <w:rFonts w:cstheme="minorHAnsi"/>
        </w:rPr>
        <w:t>Uvádza sa, či je žiadateľ sociálny podnik podľa z</w:t>
      </w:r>
      <w:r w:rsidRPr="006A28E1">
        <w:rPr>
          <w:rFonts w:cstheme="minorHAnsi"/>
        </w:rPr>
        <w:t>ákon</w:t>
      </w:r>
      <w:r>
        <w:rPr>
          <w:rFonts w:cstheme="minorHAnsi"/>
        </w:rPr>
        <w:t>a</w:t>
      </w:r>
      <w:r w:rsidRPr="006A28E1">
        <w:rPr>
          <w:rFonts w:cstheme="minorHAnsi"/>
        </w:rPr>
        <w:t xml:space="preserve"> č. 112/2018 Z. z. o sociálnej ekonomike a sociálnych podnikoch a o zmene a doplnení niektorých zákonov v znení neskorších predpisov.</w:t>
      </w:r>
    </w:p>
  </w:footnote>
  <w:footnote w:id="6">
    <w:p w14:paraId="6248E815" w14:textId="5DB0D2BD" w:rsidR="00347A62" w:rsidRPr="006A28E1" w:rsidRDefault="00347A6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>Táto adresa bude používaná na zasielanie oficiálnej elektronickej komunikácie s okresným úradom alebo poskytovateľom regionálneho príspevku.</w:t>
      </w:r>
    </w:p>
  </w:footnote>
  <w:footnote w:id="7">
    <w:p w14:paraId="2811E17C" w14:textId="77777777" w:rsidR="00347A62" w:rsidRPr="006A28E1" w:rsidRDefault="00347A62" w:rsidP="00745072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Táto adresa bude používaná na pracovnú elektronickú komunikáciu s okresným úradom alebo poskytovateľom regionálneho príspevku.</w:t>
      </w:r>
    </w:p>
  </w:footnote>
  <w:footnote w:id="8">
    <w:p w14:paraId="1726EF2E" w14:textId="664E0422" w:rsidR="00347A62" w:rsidRPr="006A28E1" w:rsidRDefault="00347A6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Uvádza sa číslo účtu žiadateľa v tvare IBAN. Na účely poskytnutia regionálneho príspevku sa nevyžaduje vytvorenie osobitného bankového účtu.</w:t>
      </w:r>
    </w:p>
  </w:footnote>
  <w:footnote w:id="9">
    <w:p w14:paraId="0BF3EEF1" w14:textId="1BEB1040" w:rsidR="00347A62" w:rsidRPr="006A28E1" w:rsidRDefault="00347A62" w:rsidP="006A28E1">
      <w:pPr>
        <w:pStyle w:val="Textvysvetlivky"/>
        <w:ind w:left="284" w:hanging="284"/>
        <w:jc w:val="both"/>
        <w:rPr>
          <w:rFonts w:cstheme="minorHAnsi"/>
        </w:rPr>
      </w:pPr>
      <w:r w:rsidRPr="006A28E1">
        <w:rPr>
          <w:rStyle w:val="Odkaznapoznmkupodiarou"/>
          <w:rFonts w:cstheme="minorHAnsi"/>
        </w:rPr>
        <w:footnoteRef/>
      </w:r>
      <w:r w:rsidRPr="006A28E1">
        <w:rPr>
          <w:rFonts w:cstheme="minorHAnsi"/>
        </w:rPr>
        <w:t>)</w:t>
      </w:r>
      <w:r w:rsidRPr="006A28E1">
        <w:rPr>
          <w:rFonts w:cstheme="minorHAnsi"/>
        </w:rPr>
        <w:tab/>
        <w:t>Komunikácia prostredníctvom elektronickej schránky nahrádza klasický spôsob komunikácie s verejnou správou a je ekvivalentná k podaniam a doručovaniu dokumentov v listinnej podobe</w:t>
      </w:r>
      <w:r>
        <w:rPr>
          <w:rFonts w:cstheme="minorHAnsi"/>
        </w:rPr>
        <w:t>,</w:t>
      </w:r>
      <w:r w:rsidRPr="006A28E1">
        <w:rPr>
          <w:rFonts w:cstheme="minorHAnsi"/>
        </w:rPr>
        <w:t xml:space="preserve"> a je uprednostňovaným spôsobom komunikácie.</w:t>
      </w:r>
    </w:p>
  </w:footnote>
  <w:footnote w:id="10">
    <w:p w14:paraId="25CA585B" w14:textId="11635481" w:rsidR="00347A62" w:rsidRPr="006A28E1" w:rsidRDefault="00347A62" w:rsidP="006A28E1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6A28E1">
        <w:rPr>
          <w:rStyle w:val="Odkaznapoznmkupodiarou"/>
          <w:rFonts w:asciiTheme="minorHAnsi" w:hAnsiTheme="minorHAnsi" w:cstheme="minorHAnsi"/>
        </w:rPr>
        <w:footnoteRef/>
      </w:r>
      <w:r w:rsidRPr="006A28E1">
        <w:rPr>
          <w:rFonts w:asciiTheme="minorHAnsi" w:hAnsiTheme="minorHAnsi" w:cstheme="minorHAnsi"/>
        </w:rPr>
        <w:t>)</w:t>
      </w:r>
      <w:r w:rsidRPr="006A28E1">
        <w:rPr>
          <w:rFonts w:asciiTheme="minorHAnsi" w:hAnsiTheme="minorHAnsi" w:cstheme="minorHAnsi"/>
        </w:rPr>
        <w:tab/>
        <w:t xml:space="preserve">Uvádza sa klasifikácia ekonomickej činnosti - </w:t>
      </w:r>
      <w:hyperlink r:id="rId2" w:history="1">
        <w:r w:rsidRPr="006A28E1">
          <w:rPr>
            <w:rStyle w:val="Hypertextovprepojenie"/>
            <w:rFonts w:asciiTheme="minorHAnsi" w:hAnsiTheme="minorHAnsi" w:cstheme="minorHAnsi"/>
          </w:rPr>
          <w:t>http://www.sknace.sk/</w:t>
        </w:r>
      </w:hyperlink>
      <w:r w:rsidRPr="006A28E1">
        <w:rPr>
          <w:rFonts w:asciiTheme="minorHAnsi" w:hAnsiTheme="minorHAnsi" w:cstheme="minorHAnsi"/>
        </w:rPr>
        <w:t xml:space="preserve"> (návod na určenie SK NACE </w:t>
      </w:r>
      <w:hyperlink r:id="rId3" w:history="1">
        <w:r w:rsidRPr="006A28E1">
          <w:rPr>
            <w:rStyle w:val="Hypertextovprepojenie"/>
            <w:rFonts w:asciiTheme="minorHAnsi" w:hAnsiTheme="minorHAnsi" w:cstheme="minorHAnsi"/>
          </w:rPr>
          <w:t>https://neotax.eu/sk/sk/blog/ako-zistim-kod-zivnosti-sk-nace-do-danoveho-priznania</w:t>
        </w:r>
      </w:hyperlink>
      <w:r w:rsidRPr="006A28E1">
        <w:rPr>
          <w:rFonts w:asciiTheme="minorHAnsi" w:hAnsiTheme="minorHAnsi" w:cstheme="minorHAnsi"/>
        </w:rPr>
        <w:t xml:space="preserve">). Ak žiadateľ vykonáva viac činností, uvedie klasifikáciu ekonomickej činnosti pre činnosť, ktorá je predmetom žiadosti. Ak je predmetom žiadosti viac činností, žiadateľ uvedie klasifikáciu ekonomickej činnosť, </w:t>
      </w:r>
      <w:r>
        <w:rPr>
          <w:rFonts w:asciiTheme="minorHAnsi" w:hAnsiTheme="minorHAnsi" w:cstheme="minorHAnsi"/>
        </w:rPr>
        <w:t xml:space="preserve">na </w:t>
      </w:r>
      <w:r w:rsidRPr="006A28E1">
        <w:rPr>
          <w:rFonts w:asciiTheme="minorHAnsi" w:hAnsiTheme="minorHAnsi" w:cstheme="minorHAnsi"/>
        </w:rPr>
        <w:t>ktor</w:t>
      </w:r>
      <w:r>
        <w:rPr>
          <w:rFonts w:asciiTheme="minorHAnsi" w:hAnsiTheme="minorHAnsi" w:cstheme="minorHAnsi"/>
        </w:rPr>
        <w:t>ú</w:t>
      </w:r>
      <w:r w:rsidRPr="006A28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žaduje najvyššiu sumu z celkovo požadovaného regionálneho príspevku</w:t>
      </w:r>
      <w:r w:rsidRPr="006A28E1">
        <w:rPr>
          <w:rFonts w:asciiTheme="minorHAnsi" w:hAnsiTheme="minorHAnsi" w:cstheme="minorHAnsi"/>
        </w:rPr>
        <w:t>.</w:t>
      </w:r>
    </w:p>
  </w:footnote>
  <w:footnote w:id="11">
    <w:p w14:paraId="006A22DD" w14:textId="788F5ACE" w:rsidR="00347A62" w:rsidRPr="00001E3D" w:rsidRDefault="00347A62" w:rsidP="001844C4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>
        <w:rPr>
          <w:rStyle w:val="Odkaznapoznmkupodiarou"/>
        </w:rPr>
        <w:footnoteRef/>
      </w:r>
      <w:r>
        <w:t>)</w:t>
      </w:r>
      <w:r>
        <w:tab/>
        <w:t xml:space="preserve">Uvádza sa stručný názov projektu, ktorý má byť realizovaný v prípade poskytnutia regionálneho príspevku. Napr.: „Rekonštrukcia základnej školy“. </w:t>
      </w:r>
      <w:r>
        <w:rPr>
          <w:rFonts w:asciiTheme="minorHAnsi" w:hAnsiTheme="minorHAnsi" w:cstheme="minorHAnsi"/>
        </w:rPr>
        <w:t xml:space="preserve">Ak je predmetom žiadosti podpora spolufinancovania projektu, </w:t>
      </w:r>
      <w:r>
        <w:t xml:space="preserve">uvádza sa názov projektu: </w:t>
      </w:r>
      <w:r w:rsidRPr="00543868">
        <w:t xml:space="preserve">Spolufinancovanie projektu </w:t>
      </w:r>
      <w:r>
        <w:t>„</w:t>
      </w:r>
      <w:r w:rsidRPr="000806DC">
        <w:rPr>
          <w:i/>
        </w:rPr>
        <w:t>názov projektu</w:t>
      </w:r>
      <w:r>
        <w:t>“</w:t>
      </w:r>
      <w:r w:rsidRPr="00543868">
        <w:t>.</w:t>
      </w:r>
    </w:p>
  </w:footnote>
  <w:footnote w:id="12">
    <w:p w14:paraId="05569D4A" w14:textId="76767C69" w:rsidR="00347A62" w:rsidRPr="005C2029" w:rsidRDefault="00347A62" w:rsidP="00713CA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 xml:space="preserve">Uvádza sa bezprostredný a udržateľný </w:t>
      </w:r>
      <w:r>
        <w:rPr>
          <w:rFonts w:asciiTheme="minorHAnsi" w:hAnsiTheme="minorHAnsi" w:cstheme="minorHAnsi"/>
        </w:rPr>
        <w:t>úžitok, ktorý prinesie</w:t>
      </w:r>
      <w:r w:rsidRPr="005C2029">
        <w:rPr>
          <w:rFonts w:asciiTheme="minorHAnsi" w:hAnsiTheme="minorHAnsi" w:cstheme="minorHAnsi"/>
        </w:rPr>
        <w:t xml:space="preserve"> realizáci</w:t>
      </w:r>
      <w:r>
        <w:rPr>
          <w:rFonts w:asciiTheme="minorHAnsi" w:hAnsiTheme="minorHAnsi" w:cstheme="minorHAnsi"/>
        </w:rPr>
        <w:t>a</w:t>
      </w:r>
      <w:r w:rsidRPr="005C2029">
        <w:rPr>
          <w:rFonts w:asciiTheme="minorHAnsi" w:hAnsiTheme="minorHAnsi" w:cstheme="minorHAnsi"/>
        </w:rPr>
        <w:t xml:space="preserve"> aktivít projektu pre cieľov</w:t>
      </w:r>
      <w:r>
        <w:rPr>
          <w:rFonts w:asciiTheme="minorHAnsi" w:hAnsiTheme="minorHAnsi" w:cstheme="minorHAnsi"/>
        </w:rPr>
        <w:t>ú</w:t>
      </w:r>
      <w:r w:rsidRPr="005C2029">
        <w:rPr>
          <w:rFonts w:asciiTheme="minorHAnsi" w:hAnsiTheme="minorHAnsi" w:cstheme="minorHAnsi"/>
        </w:rPr>
        <w:t xml:space="preserve"> skupin</w:t>
      </w:r>
      <w:r>
        <w:rPr>
          <w:rFonts w:asciiTheme="minorHAnsi" w:hAnsiTheme="minorHAnsi" w:cstheme="minorHAnsi"/>
        </w:rPr>
        <w:t>u</w:t>
      </w:r>
      <w:r w:rsidRPr="005C2029">
        <w:rPr>
          <w:rFonts w:asciiTheme="minorHAnsi" w:hAnsiTheme="minorHAnsi" w:cstheme="minorHAnsi"/>
        </w:rPr>
        <w:t xml:space="preserve"> (napr. </w:t>
      </w:r>
      <w:r>
        <w:rPr>
          <w:rFonts w:asciiTheme="minorHAnsi" w:hAnsiTheme="minorHAnsi" w:cstheme="minorHAnsi"/>
        </w:rPr>
        <w:t>nákup materiálu, obstaranie techniky, výstavba detského ihriska a pod., neuvádzať všeobecné účely</w:t>
      </w:r>
      <w:r w:rsidRPr="005C2029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Ak je predmetom žiadosti podpora spolufinancovania projektu, </w:t>
      </w:r>
      <w:r>
        <w:t xml:space="preserve">uvádza sa účel regionálneho príspevku: </w:t>
      </w:r>
      <w:r w:rsidRPr="00543868">
        <w:t xml:space="preserve">Spolufinancovanie projektu </w:t>
      </w:r>
      <w:r>
        <w:t>„</w:t>
      </w:r>
      <w:r w:rsidRPr="000806DC">
        <w:rPr>
          <w:i/>
        </w:rPr>
        <w:t>názov projektu</w:t>
      </w:r>
      <w:r>
        <w:t>“</w:t>
      </w:r>
      <w:r w:rsidRPr="00543868">
        <w:t>.</w:t>
      </w:r>
    </w:p>
  </w:footnote>
  <w:footnote w:id="13">
    <w:p w14:paraId="7494274D" w14:textId="3C1447CB" w:rsidR="00347A62" w:rsidRPr="005C2029" w:rsidRDefault="00347A62" w:rsidP="005C2029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5C2029">
        <w:rPr>
          <w:rStyle w:val="Odkaznapoznmkupodiarou"/>
          <w:rFonts w:asciiTheme="minorHAnsi" w:hAnsiTheme="minorHAnsi" w:cstheme="minorHAnsi"/>
        </w:rPr>
        <w:footnoteRef/>
      </w:r>
      <w:r w:rsidRPr="005C2029">
        <w:rPr>
          <w:rFonts w:asciiTheme="minorHAnsi" w:hAnsiTheme="minorHAnsi" w:cstheme="minorHAnsi"/>
        </w:rPr>
        <w:t>)</w:t>
      </w:r>
      <w:r w:rsidRPr="005C2029">
        <w:rPr>
          <w:rFonts w:asciiTheme="minorHAnsi" w:hAnsiTheme="minorHAnsi" w:cstheme="minorHAnsi"/>
        </w:rPr>
        <w:tab/>
        <w:t>Uvádza sa číslo výzvy na predkladanie žiadostí o poskytnutie regionálneho príspevku, na základe ktorej sa predkladá žiadosť o poskytnutie regionálneho príspevku.</w:t>
      </w:r>
    </w:p>
  </w:footnote>
  <w:footnote w:id="14">
    <w:p w14:paraId="053E5C9F" w14:textId="7FD96DA5" w:rsidR="00347A62" w:rsidRPr="008C6333" w:rsidRDefault="00347A62" w:rsidP="005C2029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aktivita, opatrenie a úloha v rámci vyhlásenej výzvy</w:t>
      </w:r>
      <w:r w:rsidRPr="008C6333">
        <w:rPr>
          <w:rFonts w:cstheme="minorHAnsi"/>
        </w:rPr>
        <w:t>. Ak je</w:t>
      </w:r>
      <w:r w:rsidRPr="00517A5C">
        <w:rPr>
          <w:rFonts w:cstheme="minorHAnsi"/>
        </w:rPr>
        <w:t xml:space="preserve"> p</w:t>
      </w:r>
      <w:r w:rsidRPr="00BA57EB">
        <w:rPr>
          <w:rFonts w:cstheme="minorHAnsi"/>
        </w:rPr>
        <w:t>redmetom</w:t>
      </w:r>
      <w:r w:rsidRPr="00B70949">
        <w:rPr>
          <w:rFonts w:cstheme="minorHAnsi"/>
        </w:rPr>
        <w:t xml:space="preserve"> žia</w:t>
      </w:r>
      <w:r w:rsidRPr="0012692A">
        <w:rPr>
          <w:rFonts w:cstheme="minorHAnsi"/>
        </w:rPr>
        <w:t>dosti podpora spolufinancovania projektu</w:t>
      </w:r>
      <w:r>
        <w:rPr>
          <w:rFonts w:cstheme="minorHAnsi"/>
        </w:rPr>
        <w:t>,</w:t>
      </w:r>
      <w:r w:rsidRPr="0012692A">
        <w:rPr>
          <w:rFonts w:cstheme="minorHAnsi"/>
        </w:rPr>
        <w:t xml:space="preserve"> </w:t>
      </w:r>
      <w:r w:rsidRPr="004D2BFD">
        <w:t>uvádza sa aktivita:</w:t>
      </w:r>
      <w:r w:rsidRPr="00A90164">
        <w:t xml:space="preserve"> </w:t>
      </w:r>
      <w:r w:rsidRPr="008C6333">
        <w:rPr>
          <w:rFonts w:cstheme="minorHAnsi"/>
        </w:rPr>
        <w:t xml:space="preserve">„Rozvoj verejnej správy v území NRO“, opatrenie: „Zabezpečenie financovania projektov rozvoja verejnej správy v území NRO“, úloha: „Podpora spolufinancovania projektov verejnej správy v oblasti regionálneho rozvoja z rôznych finančných nástrojov“. </w:t>
      </w:r>
    </w:p>
  </w:footnote>
  <w:footnote w:id="15">
    <w:p w14:paraId="19AB88BE" w14:textId="1C78214A" w:rsidR="00347A62" w:rsidRPr="005C2029" w:rsidRDefault="00347A6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Doba realizácie projektu, na ktorý sa požaduje poskytnutie regionálneho príspevku, musí byť v súlade s plánom rozvoja</w:t>
      </w:r>
      <w:r>
        <w:rPr>
          <w:rFonts w:cstheme="minorHAnsi"/>
        </w:rPr>
        <w:t xml:space="preserve"> a výzvou na predkladanie žiadostí</w:t>
      </w:r>
      <w:r w:rsidRPr="005C2029">
        <w:rPr>
          <w:rFonts w:cstheme="minorHAnsi"/>
        </w:rPr>
        <w:t>. Doba realizácie môže začať najskôr dátumom schválenia plánu rozvoja Ministerstvom investícií, regionálneho rozvoja a informatizácie Slovenskej republiky a má byť ukončená k</w:t>
      </w:r>
      <w:r>
        <w:rPr>
          <w:rFonts w:cstheme="minorHAnsi"/>
        </w:rPr>
        <w:t> </w:t>
      </w:r>
      <w:r w:rsidRPr="005C2029">
        <w:rPr>
          <w:rFonts w:cstheme="minorHAnsi"/>
        </w:rPr>
        <w:t>31.</w:t>
      </w:r>
      <w:r>
        <w:rPr>
          <w:rFonts w:cstheme="minorHAnsi"/>
        </w:rPr>
        <w:t> </w:t>
      </w:r>
      <w:r w:rsidRPr="005C2029">
        <w:rPr>
          <w:rFonts w:cstheme="minorHAnsi"/>
        </w:rPr>
        <w:t>decembru príslušného roka, v ktorom sa končí realizácia plánu rozvoja</w:t>
      </w:r>
      <w:r>
        <w:rPr>
          <w:rFonts w:cstheme="minorHAnsi"/>
        </w:rPr>
        <w:t>.</w:t>
      </w:r>
    </w:p>
  </w:footnote>
  <w:footnote w:id="16">
    <w:p w14:paraId="45B43C63" w14:textId="24FF5F5F" w:rsidR="00347A62" w:rsidRPr="005C2029" w:rsidRDefault="00347A62" w:rsidP="00853C78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>Uvádza sa miesto realizácie projektu, ktorý má byť podporený regionálnym príspevkom (napr. názov obce/obcí</w:t>
      </w:r>
      <w:r w:rsidRPr="005A08A6">
        <w:rPr>
          <w:rFonts w:cstheme="minorHAnsi"/>
        </w:rPr>
        <w:t>).</w:t>
      </w:r>
    </w:p>
  </w:footnote>
  <w:footnote w:id="17">
    <w:p w14:paraId="0CC57E01" w14:textId="4D139A4C" w:rsidR="00347A62" w:rsidRDefault="00347A62" w:rsidP="00580E72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Ak žiadateľ bude požadovať regionálny príspevok na výstavbu, zmenu stavby alebo stavebné úpravy, uvádzajú sa informácie o umiestnení stavby a vlastníckom alebo inom práve k pozemku a k stavbe.  </w:t>
      </w:r>
    </w:p>
  </w:footnote>
  <w:footnote w:id="18">
    <w:p w14:paraId="11E7F6B3" w14:textId="73FA826B" w:rsidR="00347A62" w:rsidRDefault="00347A6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Žiadateľ opíše súčasný stav, ktorý má byť realizáciou projektu zlepšený (napr. ako dlho podniká, predmet činnosti, koľko má zamestnancov, aktuálny technický stav zariadení) a zdôvodni potrebu realizácie projektu.</w:t>
      </w:r>
    </w:p>
  </w:footnote>
  <w:footnote w:id="19">
    <w:p w14:paraId="2315CCA3" w14:textId="088BB743" w:rsidR="00347A62" w:rsidRDefault="00347A6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napr. postup realizácie, výstupy projektu, plánovaný prínos pre činnosť žiadateľa v porovnaní so súčasným stavom. Žiadateľ uvádza plánovaný spôsob dosiahnutia zvolených merateľných ukazovateľov, napr. vymenuje nové poskytované služby, uvedie spôsob výpočtu výrobnej kapacity podniku. </w:t>
      </w:r>
      <w:r w:rsidRPr="00BA57EB">
        <w:t>Ak je predmetom žiadosti podpora spolu</w:t>
      </w:r>
      <w:r>
        <w:t xml:space="preserve">financovania projektu, uvádza sa konkrétny predmet financovania a na ktoré výdavky z plánovaných výdavkov použije regionálny príspevok. </w:t>
      </w:r>
    </w:p>
  </w:footnote>
  <w:footnote w:id="20">
    <w:p w14:paraId="2E0FFA63" w14:textId="6425C30C" w:rsidR="00347A62" w:rsidRDefault="00347A62" w:rsidP="009665A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jú sa informácie o činnostiach, ktoré žiadateľ vykonal v rámci prípravy na realizáciu projektu. Napr. informácie o stave verejného obstarávania, o stavebnom povolení, resp. ohlásení drobnej stavby, o súhlase mestského, resp. obecného zastupiteľstva s realizáciou projektu. </w:t>
      </w:r>
    </w:p>
  </w:footnote>
  <w:footnote w:id="21">
    <w:p w14:paraId="14EE4BA4" w14:textId="42DE0398" w:rsidR="00347A62" w:rsidRPr="005C2029" w:rsidRDefault="00347A62" w:rsidP="00910E8E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  <w:t xml:space="preserve">V rámci popisu realizácie aktivít projektu sa požaduje identifikácia a špecifikácia činností, ktoré je potrebné uskutočniť </w:t>
      </w:r>
      <w:r>
        <w:rPr>
          <w:rFonts w:cstheme="minorHAnsi"/>
        </w:rPr>
        <w:t>na</w:t>
      </w:r>
      <w:r w:rsidRPr="005C2029">
        <w:rPr>
          <w:rFonts w:cstheme="minorHAnsi"/>
        </w:rPr>
        <w:t xml:space="preserve"> dosiahnutie stanoveného účelu projektu. Žiadateľ </w:t>
      </w:r>
      <w:r w:rsidRPr="005C2029">
        <w:rPr>
          <w:rFonts w:cstheme="minorHAnsi"/>
          <w:bCs/>
        </w:rPr>
        <w:t>uv</w:t>
      </w:r>
      <w:r>
        <w:rPr>
          <w:rFonts w:cstheme="minorHAnsi"/>
          <w:bCs/>
        </w:rPr>
        <w:t>ádza</w:t>
      </w:r>
      <w:r w:rsidRPr="005C2029">
        <w:rPr>
          <w:rFonts w:cstheme="minorHAnsi"/>
          <w:bCs/>
        </w:rPr>
        <w:t xml:space="preserve"> najmä názov aktivity projektu, hlavné činnosti, ich personálne a technické zabezpečenie, výstupy a časový harmonogram</w:t>
      </w:r>
      <w:r w:rsidRPr="005C2029">
        <w:rPr>
          <w:rFonts w:cstheme="minorHAnsi"/>
        </w:rPr>
        <w:t xml:space="preserve"> realizácie aktivít projektu</w:t>
      </w:r>
      <w:r w:rsidRPr="005C2029">
        <w:rPr>
          <w:rFonts w:cstheme="minorHAnsi"/>
          <w:bCs/>
        </w:rPr>
        <w:t xml:space="preserve">. </w:t>
      </w:r>
      <w:r w:rsidRPr="005C2029">
        <w:rPr>
          <w:rFonts w:cstheme="minorHAnsi"/>
        </w:rPr>
        <w:t>Do</w:t>
      </w:r>
      <w:r>
        <w:rPr>
          <w:rFonts w:cstheme="minorHAnsi"/>
        </w:rPr>
        <w:t> </w:t>
      </w:r>
      <w:r w:rsidRPr="005C2029">
        <w:rPr>
          <w:rFonts w:cstheme="minorHAnsi"/>
        </w:rPr>
        <w:t>popisu realizácie aktivít projektu sa neuvádzajú aktivity ako „podanie žiadosti o poskytnutie regionálneho príspevku“, „príprava projektového zámeru“, „vykonanie verejného obstarávania“ a</w:t>
      </w:r>
      <w:r>
        <w:rPr>
          <w:rFonts w:cstheme="minorHAnsi"/>
        </w:rPr>
        <w:t> </w:t>
      </w:r>
      <w:r w:rsidRPr="005C2029">
        <w:rPr>
          <w:rFonts w:cstheme="minorHAnsi"/>
        </w:rPr>
        <w:t xml:space="preserve">ďalšie administratívne  úkony súvisiace so žiadosťou. Žiadateľ </w:t>
      </w:r>
      <w:r w:rsidRPr="005C2029">
        <w:rPr>
          <w:rFonts w:cstheme="minorHAnsi"/>
          <w:bCs/>
        </w:rPr>
        <w:t>doplní počet aktivít projektu podľa potreby.</w:t>
      </w:r>
    </w:p>
  </w:footnote>
  <w:footnote w:id="22">
    <w:p w14:paraId="0119DDBC" w14:textId="373C8BEF" w:rsidR="00347A62" w:rsidRPr="005C2029" w:rsidRDefault="00347A62" w:rsidP="00910BD2">
      <w:pPr>
        <w:pStyle w:val="Textvysvetlivky"/>
        <w:ind w:left="284" w:hanging="284"/>
        <w:jc w:val="both"/>
        <w:rPr>
          <w:rFonts w:cstheme="minorHAnsi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</w:rPr>
        <w:t>Tieto údaje nie sú povinné. Žiadateľ uvádza aktivity projektu, ktoré s projektom súvisia, avšak nebudú realizované z požadovaného regionálneho príspevku. Napr. ak</w:t>
      </w:r>
      <w:r w:rsidRPr="005C2029">
        <w:rPr>
          <w:rFonts w:cstheme="minorHAnsi"/>
        </w:rPr>
        <w:t xml:space="preserve"> predkladaný projekt predstavuje jednu z</w:t>
      </w:r>
      <w:r>
        <w:rPr>
          <w:rFonts w:cstheme="minorHAnsi"/>
        </w:rPr>
        <w:t> </w:t>
      </w:r>
      <w:r w:rsidRPr="005C2029">
        <w:rPr>
          <w:rFonts w:cstheme="minorHAnsi"/>
        </w:rPr>
        <w:t>fáz</w:t>
      </w:r>
      <w:r>
        <w:rPr>
          <w:rFonts w:cstheme="minorHAnsi"/>
        </w:rPr>
        <w:t xml:space="preserve"> alebo etáp</w:t>
      </w:r>
      <w:r w:rsidRPr="005C2029">
        <w:rPr>
          <w:rFonts w:cstheme="minorHAnsi"/>
        </w:rPr>
        <w:t> komplexnejšieho projektu, v</w:t>
      </w:r>
      <w:r>
        <w:rPr>
          <w:rFonts w:cstheme="minorHAnsi"/>
        </w:rPr>
        <w:t xml:space="preserve"> tejto časti </w:t>
      </w:r>
      <w:r w:rsidRPr="005C2029">
        <w:rPr>
          <w:rFonts w:cstheme="minorHAnsi"/>
        </w:rPr>
        <w:t>žiadateľ uv</w:t>
      </w:r>
      <w:r>
        <w:rPr>
          <w:rFonts w:cstheme="minorHAnsi"/>
        </w:rPr>
        <w:t>ádza</w:t>
      </w:r>
      <w:r w:rsidRPr="005C2029">
        <w:rPr>
          <w:rFonts w:cstheme="minorHAnsi"/>
        </w:rPr>
        <w:t xml:space="preserve"> informáciu o účele ďalších fáz </w:t>
      </w:r>
      <w:r>
        <w:rPr>
          <w:rFonts w:cstheme="minorHAnsi"/>
        </w:rPr>
        <w:t>alebo etáp, ktoré nadväzujú na projekt, avšak so žiadosťou o poskytnutie regionálneho príspevku priamo nesúvisia a nie sú zahrnuté do celkových oprávnených nákladov projektu</w:t>
      </w:r>
      <w:r w:rsidRPr="005C2029">
        <w:rPr>
          <w:rFonts w:cstheme="minorHAnsi"/>
        </w:rPr>
        <w:t>.</w:t>
      </w:r>
      <w:r>
        <w:t xml:space="preserve"> </w:t>
      </w:r>
    </w:p>
  </w:footnote>
  <w:footnote w:id="23">
    <w:p w14:paraId="26995D22" w14:textId="2D37E0E5" w:rsidR="00347A62" w:rsidRPr="00A60059" w:rsidRDefault="00347A62" w:rsidP="00910BD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 xml:space="preserve">Uvádzajú sa </w:t>
      </w:r>
      <w:r w:rsidRPr="00A60059">
        <w:rPr>
          <w:rFonts w:asciiTheme="minorHAnsi" w:hAnsiTheme="minorHAnsi" w:cstheme="minorHAnsi"/>
        </w:rPr>
        <w:t xml:space="preserve">zdroje financovania </w:t>
      </w:r>
      <w:r>
        <w:rPr>
          <w:rFonts w:asciiTheme="minorHAnsi" w:hAnsiTheme="minorHAnsi" w:cstheme="minorHAnsi"/>
        </w:rPr>
        <w:t xml:space="preserve">nadväzujúcich aktivít </w:t>
      </w:r>
      <w:r w:rsidRPr="00A60059">
        <w:rPr>
          <w:rFonts w:asciiTheme="minorHAnsi" w:hAnsiTheme="minorHAnsi" w:cstheme="minorHAnsi"/>
        </w:rPr>
        <w:t>(napr. komerčný úver, Environmentálny fond, Š</w:t>
      </w:r>
      <w:r>
        <w:rPr>
          <w:rFonts w:asciiTheme="minorHAnsi" w:hAnsiTheme="minorHAnsi" w:cstheme="minorHAnsi"/>
        </w:rPr>
        <w:t>tátny fond rozvoja bývania</w:t>
      </w:r>
      <w:r w:rsidRPr="00A60059">
        <w:rPr>
          <w:rFonts w:asciiTheme="minorHAnsi" w:hAnsiTheme="minorHAnsi" w:cstheme="minorHAnsi"/>
        </w:rPr>
        <w:t>).</w:t>
      </w:r>
    </w:p>
  </w:footnote>
  <w:footnote w:id="24">
    <w:p w14:paraId="4D5A7FA0" w14:textId="5E64341B" w:rsidR="00347A62" w:rsidRDefault="00347A62" w:rsidP="0020185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Uvádza sa cieľová skupina, ktorej realizácia projektu prinesie bezprostredný úžitok, napr. počet obyvateľov, počet žiakov. </w:t>
      </w:r>
    </w:p>
  </w:footnote>
  <w:footnote w:id="25">
    <w:p w14:paraId="564137C0" w14:textId="5CBAD994" w:rsidR="00347A62" w:rsidRDefault="00347A62" w:rsidP="00287F73">
      <w:pPr>
        <w:pStyle w:val="Textpoznmkypodiarou"/>
        <w:ind w:left="284" w:hanging="284"/>
        <w:jc w:val="both"/>
        <w:rPr>
          <w:rFonts w:cstheme="minorHAnsi"/>
          <w:bCs/>
          <w:color w:val="000000" w:themeColor="text1"/>
        </w:rPr>
      </w:pPr>
      <w:r w:rsidRPr="005C2029">
        <w:rPr>
          <w:rStyle w:val="Odkaznapoznmkupodiarou"/>
          <w:rFonts w:cstheme="minorHAnsi"/>
        </w:rPr>
        <w:footnoteRef/>
      </w:r>
      <w:r w:rsidRPr="005C2029">
        <w:rPr>
          <w:rFonts w:cstheme="minorHAnsi"/>
        </w:rPr>
        <w:t>)</w:t>
      </w:r>
      <w:r w:rsidRPr="005C2029">
        <w:rPr>
          <w:rFonts w:cstheme="minorHAnsi"/>
        </w:rPr>
        <w:tab/>
      </w:r>
      <w:r>
        <w:rPr>
          <w:rFonts w:cstheme="minorHAnsi"/>
          <w:color w:val="000000" w:themeColor="text1"/>
        </w:rPr>
        <w:t>Uvádza sa i</w:t>
      </w:r>
      <w:r w:rsidRPr="005C2029">
        <w:rPr>
          <w:rFonts w:cstheme="minorHAnsi"/>
          <w:bCs/>
          <w:color w:val="000000" w:themeColor="text1"/>
        </w:rPr>
        <w:t xml:space="preserve">nformácia </w:t>
      </w:r>
      <w:r>
        <w:rPr>
          <w:rFonts w:cstheme="minorHAnsi"/>
          <w:bCs/>
          <w:color w:val="000000" w:themeColor="text1"/>
        </w:rPr>
        <w:t xml:space="preserve">k posúdeniu, </w:t>
      </w:r>
      <w:r w:rsidRPr="005C2029">
        <w:rPr>
          <w:rFonts w:cstheme="minorHAnsi"/>
          <w:bCs/>
          <w:color w:val="000000" w:themeColor="text1"/>
        </w:rPr>
        <w:t xml:space="preserve">či </w:t>
      </w:r>
      <w:r>
        <w:rPr>
          <w:rFonts w:cstheme="minorHAnsi"/>
          <w:bCs/>
          <w:color w:val="000000" w:themeColor="text1"/>
        </w:rPr>
        <w:t xml:space="preserve">činnosti </w:t>
      </w:r>
      <w:r w:rsidRPr="005C2029">
        <w:rPr>
          <w:rFonts w:cstheme="minorHAnsi"/>
          <w:bCs/>
          <w:color w:val="000000" w:themeColor="text1"/>
        </w:rPr>
        <w:t>projekt</w:t>
      </w:r>
      <w:r>
        <w:rPr>
          <w:rFonts w:cstheme="minorHAnsi"/>
          <w:bCs/>
          <w:color w:val="000000" w:themeColor="text1"/>
        </w:rPr>
        <w:t xml:space="preserve">u sú nehospodárskeho charakteru, </w:t>
      </w:r>
      <w:r w:rsidRPr="0040452A">
        <w:rPr>
          <w:rFonts w:cstheme="minorHAnsi"/>
          <w:bCs/>
          <w:color w:val="000000" w:themeColor="text1"/>
        </w:rPr>
        <w:t>nehospodárskeho charakteru s doplnkovým hospodárskym využitím</w:t>
      </w:r>
      <w:r>
        <w:rPr>
          <w:rFonts w:cstheme="minorHAnsi"/>
          <w:bCs/>
          <w:color w:val="000000" w:themeColor="text1"/>
        </w:rPr>
        <w:t>,</w:t>
      </w:r>
      <w:r w:rsidRPr="0040452A">
        <w:rPr>
          <w:rFonts w:cstheme="minorHAnsi"/>
          <w:bCs/>
          <w:color w:val="000000" w:themeColor="text1"/>
        </w:rPr>
        <w:t xml:space="preserve"> </w:t>
      </w:r>
      <w:r w:rsidRPr="005C2029">
        <w:rPr>
          <w:rFonts w:cstheme="minorHAnsi"/>
          <w:bCs/>
          <w:color w:val="000000" w:themeColor="text1"/>
        </w:rPr>
        <w:t>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charakteru</w:t>
      </w:r>
      <w:r w:rsidRPr="005C2029">
        <w:rPr>
          <w:rFonts w:cstheme="minorHAnsi"/>
          <w:bCs/>
          <w:color w:val="000000" w:themeColor="text1"/>
        </w:rPr>
        <w:t xml:space="preserve"> a</w:t>
      </w:r>
      <w:r>
        <w:rPr>
          <w:rFonts w:cstheme="minorHAnsi"/>
          <w:bCs/>
          <w:color w:val="000000" w:themeColor="text1"/>
        </w:rPr>
        <w:t>lebo</w:t>
      </w:r>
      <w:r w:rsidRPr="005C2029">
        <w:rPr>
          <w:rFonts w:cstheme="minorHAnsi"/>
          <w:bCs/>
          <w:color w:val="000000" w:themeColor="text1"/>
        </w:rPr>
        <w:t xml:space="preserve"> hospodársk</w:t>
      </w:r>
      <w:r>
        <w:rPr>
          <w:rFonts w:cstheme="minorHAnsi"/>
          <w:bCs/>
          <w:color w:val="000000" w:themeColor="text1"/>
        </w:rPr>
        <w:t>eho</w:t>
      </w:r>
      <w:r w:rsidRPr="005C2029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charakteru s </w:t>
      </w:r>
      <w:r w:rsidRPr="005C2029">
        <w:rPr>
          <w:rFonts w:cstheme="minorHAnsi"/>
          <w:bCs/>
          <w:color w:val="000000" w:themeColor="text1"/>
        </w:rPr>
        <w:t>lokáln</w:t>
      </w:r>
      <w:r>
        <w:rPr>
          <w:rFonts w:cstheme="minorHAnsi"/>
          <w:bCs/>
          <w:color w:val="000000" w:themeColor="text1"/>
        </w:rPr>
        <w:t>ym</w:t>
      </w:r>
      <w:r w:rsidRPr="005C2029">
        <w:rPr>
          <w:rFonts w:cstheme="minorHAnsi"/>
          <w:bCs/>
          <w:color w:val="000000" w:themeColor="text1"/>
        </w:rPr>
        <w:t xml:space="preserve"> charakter</w:t>
      </w:r>
      <w:r>
        <w:rPr>
          <w:rFonts w:cstheme="minorHAnsi"/>
          <w:bCs/>
          <w:color w:val="000000" w:themeColor="text1"/>
        </w:rPr>
        <w:t>om. I</w:t>
      </w:r>
      <w:r w:rsidRPr="005C2029">
        <w:rPr>
          <w:rFonts w:cstheme="minorHAnsi"/>
          <w:bCs/>
          <w:color w:val="000000" w:themeColor="text1"/>
        </w:rPr>
        <w:t>nformácie</w:t>
      </w:r>
      <w:r>
        <w:rPr>
          <w:rFonts w:cstheme="minorHAnsi"/>
          <w:bCs/>
          <w:color w:val="000000" w:themeColor="text1"/>
        </w:rPr>
        <w:t xml:space="preserve"> sú uvedené v:</w:t>
      </w:r>
    </w:p>
    <w:p w14:paraId="5BFD391A" w14:textId="5E891701" w:rsidR="00347A62" w:rsidRPr="00904957" w:rsidRDefault="00347A62" w:rsidP="005F241F">
      <w:pPr>
        <w:pStyle w:val="Textpoznmkypodiarou"/>
        <w:ind w:left="567" w:hanging="283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) „</w:t>
      </w:r>
      <w:r w:rsidRPr="005C2029">
        <w:rPr>
          <w:rFonts w:cstheme="minorHAnsi"/>
          <w:bCs/>
          <w:color w:val="000000" w:themeColor="text1"/>
        </w:rPr>
        <w:t>Pomôck</w:t>
      </w:r>
      <w:r>
        <w:rPr>
          <w:rFonts w:cstheme="minorHAnsi"/>
          <w:bCs/>
          <w:color w:val="000000" w:themeColor="text1"/>
        </w:rPr>
        <w:t>e</w:t>
      </w:r>
      <w:r w:rsidRPr="005C2029">
        <w:rPr>
          <w:rFonts w:cstheme="minorHAnsi"/>
          <w:bCs/>
          <w:color w:val="000000" w:themeColor="text1"/>
        </w:rPr>
        <w:t xml:space="preserve"> k obsahu Žiadosti o poskytnutie regionálneho príspevku podľa pravidiel pre štátnu a minimálnu pomoc</w:t>
      </w:r>
      <w:r>
        <w:rPr>
          <w:rFonts w:cstheme="minorHAnsi"/>
          <w:bCs/>
          <w:color w:val="000000" w:themeColor="text1"/>
        </w:rPr>
        <w:t>“</w:t>
      </w:r>
      <w:r w:rsidRPr="005C2029">
        <w:rPr>
          <w:rFonts w:cstheme="minorHAnsi"/>
          <w:bCs/>
          <w:color w:val="000000" w:themeColor="text1"/>
        </w:rPr>
        <w:t xml:space="preserve"> spracovaná Protimonopolným úradom Slovenskej republiky, ktorá je zverejnená na</w:t>
      </w:r>
      <w:r>
        <w:rPr>
          <w:rFonts w:cstheme="minorHAnsi"/>
          <w:bCs/>
          <w:color w:val="000000" w:themeColor="text1"/>
        </w:rPr>
        <w:t xml:space="preserve"> webovom sídle Ministerstva investícií, regionálneho rozvoja a informatizácie SR </w:t>
      </w:r>
      <w:hyperlink r:id="rId4" w:history="1">
        <w:r w:rsidRPr="00904957">
          <w:rPr>
            <w:rStyle w:val="Hypertextovprepojenie"/>
            <w:rFonts w:cstheme="minorHAnsi"/>
            <w:bCs/>
          </w:rPr>
          <w:t>www.mirri.gov.sk</w:t>
        </w:r>
      </w:hyperlink>
      <w:r w:rsidRPr="00904957">
        <w:rPr>
          <w:rFonts w:cstheme="minorHAnsi"/>
          <w:bCs/>
          <w:color w:val="000000" w:themeColor="text1"/>
        </w:rPr>
        <w:t xml:space="preserve"> ,</w:t>
      </w:r>
    </w:p>
    <w:p w14:paraId="5F1AFF1E" w14:textId="2BA1CC72" w:rsidR="00347A62" w:rsidRDefault="00347A62" w:rsidP="005F241F">
      <w:pPr>
        <w:pStyle w:val="Textpoznmkypodiarou"/>
        <w:ind w:left="567" w:hanging="283"/>
        <w:jc w:val="both"/>
      </w:pPr>
      <w:r w:rsidRPr="00904957">
        <w:rPr>
          <w:rFonts w:cstheme="minorHAnsi"/>
          <w:bCs/>
          <w:color w:val="000000" w:themeColor="text1"/>
        </w:rPr>
        <w:t xml:space="preserve">b) „Príručke pre žiadateľa o regionálny príspevok v rámci výziev na predkladanie žiadostí o poskytnutie regionálneho príspevku“, ktorá je zverejnená na </w:t>
      </w:r>
      <w:r w:rsidRPr="00904957">
        <w:t xml:space="preserve">webovom sídle Ministerstva investícií, regionálneho rozvoja a informatizácie SR </w:t>
      </w:r>
      <w:hyperlink r:id="rId5" w:history="1">
        <w:r w:rsidRPr="00904957">
          <w:rPr>
            <w:rStyle w:val="Hypertextovprepojenie"/>
          </w:rPr>
          <w:t>www.mirri.gov.sk</w:t>
        </w:r>
      </w:hyperlink>
      <w:r>
        <w:t>.</w:t>
      </w:r>
    </w:p>
    <w:p w14:paraId="792D0DCC" w14:textId="39D34582" w:rsidR="00347A62" w:rsidRPr="00427EA2" w:rsidRDefault="00347A62" w:rsidP="004D2551">
      <w:pPr>
        <w:pStyle w:val="Textpoznmkypodiarou"/>
        <w:ind w:left="284"/>
        <w:jc w:val="both"/>
      </w:pPr>
      <w:r w:rsidRPr="00BA57EB">
        <w:t>Ak je predmetom žiadosti podpora spolu</w:t>
      </w:r>
      <w:r>
        <w:t>financovania projektu, činnosti môžu mať len nehospodársky charakter</w:t>
      </w:r>
      <w:r w:rsidRPr="00D600C0">
        <w:t>, resp. nehospodársk</w:t>
      </w:r>
      <w:r>
        <w:t>y</w:t>
      </w:r>
      <w:r w:rsidRPr="00D600C0">
        <w:t xml:space="preserve"> charakter s doplnkovým hospodárskym využitím infraštruktúrnych projektov</w:t>
      </w:r>
      <w:r>
        <w:t>.</w:t>
      </w:r>
    </w:p>
  </w:footnote>
  <w:footnote w:id="26">
    <w:p w14:paraId="2D26FFB8" w14:textId="47E6AFB2" w:rsidR="00347A62" w:rsidRDefault="00347A62" w:rsidP="00EB779B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V prípade hospodárskej činnosti sa uvádzajú počty pracovných miest v podniku šesť mesiacov pred podaním žiadosti o poskytnutie regionálneho príspevku. Prvým mesiacom sa rozumie mesiac pred podaním žiadosti o poskytnutie regionálneho príspevku. </w:t>
      </w:r>
    </w:p>
  </w:footnote>
  <w:footnote w:id="27">
    <w:p w14:paraId="6901DD05" w14:textId="4DD70261" w:rsidR="00347A62" w:rsidRPr="00A60059" w:rsidRDefault="00347A62" w:rsidP="00E55F52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  <w:t xml:space="preserve">Žiadateľ </w:t>
      </w:r>
      <w:r>
        <w:rPr>
          <w:rFonts w:asciiTheme="minorHAnsi" w:hAnsiTheme="minorHAnsi" w:cstheme="minorHAnsi"/>
        </w:rPr>
        <w:t xml:space="preserve">uvedie počiatočný stav a plánovanú hodnotu pre povinné merateľné ukazovatele. Ak projekt neobsahuje vytvorenie priamo podporeného pracovného miesta, žiadateľ </w:t>
      </w:r>
      <w:r w:rsidRPr="00A60059">
        <w:rPr>
          <w:rFonts w:asciiTheme="minorHAnsi" w:hAnsiTheme="minorHAnsi" w:cstheme="minorHAnsi"/>
        </w:rPr>
        <w:t xml:space="preserve">vyberie </w:t>
      </w:r>
      <w:r>
        <w:rPr>
          <w:rFonts w:asciiTheme="minorHAnsi" w:hAnsiTheme="minorHAnsi" w:cstheme="minorHAnsi"/>
        </w:rPr>
        <w:t>zo zoznamu merateľných ukazovateľov uvedených v prílohe výzvy na predkladanie žiadostí o poskytnutie regionálneho príspevku aspoň jeden voliteľný merateľný ukazovateľ</w:t>
      </w:r>
      <w:r w:rsidRPr="00A60059">
        <w:rPr>
          <w:rFonts w:asciiTheme="minorHAnsi" w:hAnsiTheme="minorHAnsi" w:cstheme="minorHAnsi"/>
        </w:rPr>
        <w:t xml:space="preserve"> v závislosti od charakteru projektu.</w:t>
      </w:r>
    </w:p>
  </w:footnote>
  <w:footnote w:id="28">
    <w:p w14:paraId="260C5704" w14:textId="5994133C" w:rsidR="00347A62" w:rsidRPr="00EF13B1" w:rsidRDefault="00347A62" w:rsidP="00BA57EB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</w:r>
      <w:r w:rsidRPr="00B70949">
        <w:rPr>
          <w:rFonts w:asciiTheme="minorHAnsi" w:hAnsiTheme="minorHAnsi" w:cstheme="minorHAnsi"/>
        </w:rPr>
        <w:t>Ak je predmetom žiadosti podpora spolufinancovania projektu</w:t>
      </w:r>
      <w:r>
        <w:rPr>
          <w:rFonts w:asciiTheme="minorHAnsi" w:hAnsiTheme="minorHAnsi" w:cstheme="minorHAnsi"/>
        </w:rPr>
        <w:t>,</w:t>
      </w:r>
      <w:r w:rsidRPr="00B70949">
        <w:rPr>
          <w:rFonts w:asciiTheme="minorHAnsi" w:hAnsiTheme="minorHAnsi" w:cstheme="minorHAnsi"/>
        </w:rPr>
        <w:t xml:space="preserve"> uvádza</w:t>
      </w:r>
      <w:r>
        <w:rPr>
          <w:rFonts w:asciiTheme="minorHAnsi" w:hAnsiTheme="minorHAnsi" w:cstheme="minorHAnsi"/>
        </w:rPr>
        <w:t xml:space="preserve">jú sa </w:t>
      </w:r>
      <w:r w:rsidRPr="00BA57EB">
        <w:rPr>
          <w:rFonts w:asciiTheme="minorHAnsi" w:hAnsiTheme="minorHAnsi" w:cstheme="minorHAnsi"/>
        </w:rPr>
        <w:t>merateľné ukazovatele</w:t>
      </w:r>
      <w:r>
        <w:rPr>
          <w:rFonts w:asciiTheme="minorHAnsi" w:hAnsiTheme="minorHAnsi" w:cstheme="minorHAnsi"/>
        </w:rPr>
        <w:t xml:space="preserve"> relevantné pre aktivitu spolufinancovania</w:t>
      </w:r>
      <w:r>
        <w:t>.</w:t>
      </w:r>
      <w:r w:rsidRPr="00BA57EB">
        <w:rPr>
          <w:rFonts w:asciiTheme="minorHAnsi" w:hAnsiTheme="minorHAnsi" w:cstheme="minorHAnsi"/>
        </w:rPr>
        <w:t xml:space="preserve"> </w:t>
      </w:r>
    </w:p>
  </w:footnote>
  <w:footnote w:id="29">
    <w:p w14:paraId="5105ED5D" w14:textId="1BB12770" w:rsidR="00347A62" w:rsidRPr="00EF13B1" w:rsidRDefault="00347A62" w:rsidP="0035103F">
      <w:pPr>
        <w:pStyle w:val="Textpoznmkypodiarou"/>
        <w:ind w:left="284" w:hanging="284"/>
        <w:jc w:val="both"/>
        <w:rPr>
          <w:rFonts w:asciiTheme="minorHAnsi" w:hAnsiTheme="minorHAnsi" w:cstheme="minorHAnsi"/>
        </w:rPr>
      </w:pPr>
      <w:r w:rsidRPr="00A60059">
        <w:rPr>
          <w:rStyle w:val="Odkaznapoznmkupodiarou"/>
          <w:rFonts w:asciiTheme="minorHAnsi" w:hAnsiTheme="minorHAnsi" w:cstheme="minorHAnsi"/>
        </w:rPr>
        <w:footnoteRef/>
      </w:r>
      <w:r w:rsidRPr="00A60059">
        <w:rPr>
          <w:rFonts w:asciiTheme="minorHAnsi" w:hAnsiTheme="minorHAnsi" w:cstheme="minorHAnsi"/>
        </w:rPr>
        <w:t>)</w:t>
      </w:r>
      <w:r w:rsidRPr="00A6005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elkové náklady (o</w:t>
      </w:r>
      <w:r w:rsidRPr="00A60059">
        <w:rPr>
          <w:rFonts w:asciiTheme="minorHAnsi" w:hAnsiTheme="minorHAnsi" w:cstheme="minorHAnsi"/>
        </w:rPr>
        <w:t>právnené výdavky</w:t>
      </w:r>
      <w:r>
        <w:rPr>
          <w:rFonts w:asciiTheme="minorHAnsi" w:hAnsiTheme="minorHAnsi" w:cstheme="minorHAnsi"/>
        </w:rPr>
        <w:t>) na projekt</w:t>
      </w:r>
      <w:r w:rsidRPr="00A60059">
        <w:rPr>
          <w:rFonts w:asciiTheme="minorHAnsi" w:hAnsiTheme="minorHAnsi" w:cstheme="minorHAnsi"/>
        </w:rPr>
        <w:t xml:space="preserve"> sa členia na bežné a kapitálové. </w:t>
      </w:r>
      <w:r>
        <w:rPr>
          <w:rFonts w:asciiTheme="minorHAnsi" w:hAnsiTheme="minorHAnsi" w:cstheme="minorHAnsi"/>
        </w:rPr>
        <w:t xml:space="preserve">Výdavky sú </w:t>
      </w:r>
      <w:r w:rsidRPr="00A60059">
        <w:rPr>
          <w:rFonts w:asciiTheme="minorHAnsi" w:hAnsiTheme="minorHAnsi" w:cstheme="minorHAnsi"/>
        </w:rPr>
        <w:t>zadelené do skupín</w:t>
      </w:r>
      <w:r>
        <w:rPr>
          <w:rFonts w:asciiTheme="minorHAnsi" w:hAnsiTheme="minorHAnsi" w:cstheme="minorHAnsi"/>
        </w:rPr>
        <w:t xml:space="preserve"> (typ výdavku)</w:t>
      </w:r>
      <w:r w:rsidRPr="00A60059">
        <w:rPr>
          <w:rFonts w:asciiTheme="minorHAnsi" w:hAnsiTheme="minorHAnsi" w:cstheme="minorHAnsi"/>
        </w:rPr>
        <w:t>, ktorých označenie vychádza zo syntetických účtov rámcovej účtovej osnovy platných v sústave podvojného účtovníctva v súlade s príslušným opatrením Ministerstva financií S</w:t>
      </w:r>
      <w:r>
        <w:rPr>
          <w:rFonts w:asciiTheme="minorHAnsi" w:hAnsiTheme="minorHAnsi" w:cstheme="minorHAnsi"/>
        </w:rPr>
        <w:t>lovenskej republiky</w:t>
      </w:r>
      <w:r w:rsidRPr="00A600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ľa</w:t>
      </w:r>
      <w:r w:rsidRPr="00A60059">
        <w:rPr>
          <w:rFonts w:asciiTheme="minorHAnsi" w:hAnsiTheme="minorHAnsi" w:cstheme="minorHAnsi"/>
        </w:rPr>
        <w:t xml:space="preserve"> § 4 ods. 2 zákona č.</w:t>
      </w:r>
      <w:r>
        <w:rPr>
          <w:rFonts w:asciiTheme="minorHAnsi" w:hAnsiTheme="minorHAnsi" w:cstheme="minorHAnsi"/>
        </w:rPr>
        <w:t> </w:t>
      </w:r>
      <w:r w:rsidRPr="00A60059">
        <w:rPr>
          <w:rFonts w:asciiTheme="minorHAnsi" w:hAnsiTheme="minorHAnsi" w:cstheme="minorHAnsi"/>
        </w:rPr>
        <w:t>431/2002 Z. z. o účtovníctve v znení neskorších predpisov. Medzi bežné výdavky patria skupiny oprávnených výdavkov: 50X</w:t>
      </w:r>
      <w:r>
        <w:rPr>
          <w:rFonts w:asciiTheme="minorHAnsi" w:hAnsiTheme="minorHAnsi" w:cstheme="minorHAnsi"/>
        </w:rPr>
        <w:t xml:space="preserve"> a</w:t>
      </w:r>
      <w:r w:rsidRPr="00A60059">
        <w:rPr>
          <w:rFonts w:asciiTheme="minorHAnsi" w:hAnsiTheme="minorHAnsi" w:cstheme="minorHAnsi"/>
        </w:rPr>
        <w:t xml:space="preserve"> 51X. Medzi kapitálové </w:t>
      </w:r>
      <w:r w:rsidRPr="00EF13B1">
        <w:rPr>
          <w:rFonts w:asciiTheme="minorHAnsi" w:hAnsiTheme="minorHAnsi" w:cstheme="minorHAnsi"/>
        </w:rPr>
        <w:t>výdavky patria skupiny oprávnených výdavkov: 01X,  021 a</w:t>
      </w:r>
      <w:r>
        <w:rPr>
          <w:rFonts w:asciiTheme="minorHAnsi" w:hAnsiTheme="minorHAnsi" w:cstheme="minorHAnsi"/>
        </w:rPr>
        <w:t> </w:t>
      </w:r>
      <w:r w:rsidRPr="00EF13B1">
        <w:rPr>
          <w:rFonts w:asciiTheme="minorHAnsi" w:hAnsiTheme="minorHAnsi" w:cstheme="minorHAnsi"/>
        </w:rPr>
        <w:t>02X. Konkrétne výdavky projektu prijímateľ uvádza v rámci prílohy č. 8 k žiadosti o regionálny príspevok „Rozpočet projektu“.</w:t>
      </w:r>
      <w:r>
        <w:rPr>
          <w:rFonts w:asciiTheme="minorHAnsi" w:hAnsiTheme="minorHAnsi" w:cstheme="minorHAnsi"/>
        </w:rPr>
        <w:t xml:space="preserve"> </w:t>
      </w:r>
      <w:r w:rsidRPr="0012692A">
        <w:rPr>
          <w:rFonts w:asciiTheme="minorHAnsi" w:hAnsiTheme="minorHAnsi" w:cstheme="minorHAnsi"/>
        </w:rPr>
        <w:t>Ak je predmetom žiadosti podpora spolufinancovania projektu</w:t>
      </w:r>
      <w:r>
        <w:rPr>
          <w:rFonts w:asciiTheme="minorHAnsi" w:hAnsiTheme="minorHAnsi" w:cstheme="minorHAnsi"/>
        </w:rPr>
        <w:t>,</w:t>
      </w:r>
      <w:r w:rsidRPr="001269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ž</w:t>
      </w:r>
      <w:r w:rsidRPr="0012692A">
        <w:rPr>
          <w:rFonts w:asciiTheme="minorHAnsi" w:hAnsiTheme="minorHAnsi" w:cstheme="minorHAnsi"/>
        </w:rPr>
        <w:t xml:space="preserve">iadateľ uvedie žiadanú výšku </w:t>
      </w:r>
      <w:r>
        <w:rPr>
          <w:rFonts w:asciiTheme="minorHAnsi" w:hAnsiTheme="minorHAnsi" w:cstheme="minorHAnsi"/>
        </w:rPr>
        <w:t xml:space="preserve">regionálneho príspevku </w:t>
      </w:r>
      <w:r w:rsidRPr="0012692A">
        <w:rPr>
          <w:rFonts w:asciiTheme="minorHAnsi" w:hAnsiTheme="minorHAnsi" w:cstheme="minorHAnsi"/>
        </w:rPr>
        <w:t xml:space="preserve">do celkových výdavkov ako aj do </w:t>
      </w:r>
      <w:r>
        <w:rPr>
          <w:rFonts w:asciiTheme="minorHAnsi" w:hAnsiTheme="minorHAnsi" w:cstheme="minorHAnsi"/>
        </w:rPr>
        <w:t>po</w:t>
      </w:r>
      <w:r w:rsidRPr="0012692A">
        <w:rPr>
          <w:rFonts w:asciiTheme="minorHAnsi" w:hAnsiTheme="minorHAnsi" w:cstheme="minorHAnsi"/>
        </w:rPr>
        <w:t>ž</w:t>
      </w:r>
      <w:r>
        <w:rPr>
          <w:rFonts w:asciiTheme="minorHAnsi" w:hAnsiTheme="minorHAnsi" w:cstheme="minorHAnsi"/>
        </w:rPr>
        <w:t>adovanej</w:t>
      </w:r>
      <w:r w:rsidRPr="0012692A">
        <w:rPr>
          <w:rFonts w:asciiTheme="minorHAnsi" w:hAnsiTheme="minorHAnsi" w:cstheme="minorHAnsi"/>
        </w:rPr>
        <w:t xml:space="preserve"> výšky </w:t>
      </w:r>
      <w:r>
        <w:rPr>
          <w:rFonts w:asciiTheme="minorHAnsi" w:hAnsiTheme="minorHAnsi" w:cstheme="minorHAnsi"/>
        </w:rPr>
        <w:t>regionálneho príspevku</w:t>
      </w:r>
      <w:r w:rsidRPr="0012692A">
        <w:rPr>
          <w:rFonts w:asciiTheme="minorHAnsi" w:hAnsiTheme="minorHAnsi" w:cstheme="minorHAnsi"/>
        </w:rPr>
        <w:t xml:space="preserve">. </w:t>
      </w:r>
    </w:p>
  </w:footnote>
  <w:footnote w:id="30">
    <w:p w14:paraId="68788E18" w14:textId="181E3971" w:rsidR="00347A62" w:rsidRPr="00EF13B1" w:rsidRDefault="00347A62" w:rsidP="00A44CBB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 xml:space="preserve">Uvádzajú sa celkové náklady na projekt bez neoprávnených výdavkov uvedených vo výzve. Celkové náklady na projekt sú totožné so súčtom bežných a kapitálových výdavkov spolu. </w:t>
      </w:r>
    </w:p>
  </w:footnote>
  <w:footnote w:id="31">
    <w:p w14:paraId="25E14398" w14:textId="7D14942C" w:rsidR="00347A62" w:rsidRPr="00A60059" w:rsidRDefault="00347A62" w:rsidP="00A60059">
      <w:pPr>
        <w:pStyle w:val="Textvysvetlivky"/>
        <w:ind w:left="284" w:hanging="284"/>
        <w:jc w:val="both"/>
        <w:rPr>
          <w:rFonts w:cstheme="minorHAnsi"/>
        </w:rPr>
      </w:pPr>
      <w:r w:rsidRPr="00EF13B1">
        <w:rPr>
          <w:rStyle w:val="Odkaznapoznmkupodiarou"/>
          <w:rFonts w:cstheme="minorHAnsi"/>
        </w:rPr>
        <w:footnoteRef/>
      </w:r>
      <w:r w:rsidRPr="00EF13B1">
        <w:rPr>
          <w:rFonts w:cstheme="minorHAnsi"/>
        </w:rPr>
        <w:t>)</w:t>
      </w:r>
      <w:r w:rsidRPr="00EF13B1">
        <w:rPr>
          <w:rFonts w:cstheme="minorHAnsi"/>
        </w:rPr>
        <w:tab/>
        <w:t>Percentuálny podiel žiadaného regionálneho príspevku k celkovým nákladom</w:t>
      </w:r>
      <w:r w:rsidRPr="00A60059">
        <w:rPr>
          <w:rFonts w:cstheme="minorHAnsi"/>
        </w:rPr>
        <w:t xml:space="preserve"> projektu (oprávneným výdavkom).</w:t>
      </w:r>
      <w:r>
        <w:rPr>
          <w:rFonts w:cstheme="minorHAnsi"/>
        </w:rPr>
        <w:t xml:space="preserve"> Ak je regionálny príspevok žiadaný na činnosti hospodárskeho charakteru, maximálna výška intenzity pomoci z celkových oprávnených výdavkov je určená podľa počtu vytváraných pracovných miest z radov uchádzačov o zamestnanie a znevýhodnených uchádzačov o zamestnanie.   </w:t>
      </w:r>
    </w:p>
  </w:footnote>
  <w:footnote w:id="32">
    <w:p w14:paraId="7D0A3D76" w14:textId="28744B5E" w:rsidR="00347A62" w:rsidRDefault="00347A62" w:rsidP="00AB7C2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proofErr w:type="spellStart"/>
      <w:r>
        <w:t>Nehodiace</w:t>
      </w:r>
      <w:proofErr w:type="spellEnd"/>
      <w:r>
        <w:t xml:space="preserve"> sa prečiarknite (prečiarknite prílohy, ktoré žiadateľ nepredkladá so žiadosťou).</w:t>
      </w:r>
    </w:p>
  </w:footnote>
  <w:footnote w:id="33">
    <w:p w14:paraId="4C7B8F22" w14:textId="10C02FC4" w:rsidR="00347A62" w:rsidRDefault="00347A62" w:rsidP="0014248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2950E0" w:rsidRPr="002950E0">
        <w:t xml:space="preserve">Prílohu č. 1 </w:t>
      </w:r>
      <w:r w:rsidR="00F664FD" w:rsidRPr="00F664FD">
        <w:t xml:space="preserve">čestného vyhlásenia o regionálny príspevok </w:t>
      </w:r>
      <w:r w:rsidR="002950E0" w:rsidRPr="002950E0">
        <w:t>predkladá žiadateľ</w:t>
      </w:r>
      <w:r w:rsidR="002950E0">
        <w:t xml:space="preserve"> vždy</w:t>
      </w:r>
      <w:r w:rsidR="002950E0" w:rsidRPr="002950E0">
        <w:t xml:space="preserve">.  </w:t>
      </w:r>
      <w:r w:rsidR="002950E0">
        <w:t>P</w:t>
      </w:r>
      <w:r>
        <w:t>rílohu čestného vyhlásenia o regionálny príspevok</w:t>
      </w:r>
      <w:r w:rsidR="002950E0">
        <w:t xml:space="preserve"> 1a), 1b) alebo 1c) </w:t>
      </w:r>
      <w:r w:rsidR="002950E0" w:rsidRPr="002950E0">
        <w:t>vyberie</w:t>
      </w:r>
      <w:r w:rsidR="006A744A" w:rsidRPr="006A744A">
        <w:t xml:space="preserve"> žiadateľ</w:t>
      </w:r>
      <w:r w:rsidR="002950E0" w:rsidRPr="002950E0">
        <w:t xml:space="preserve"> </w:t>
      </w:r>
      <w:r>
        <w:t xml:space="preserve">podľa zadefinovanej aktivity projektu v časti 3.10 tejto žiadosti.  </w:t>
      </w:r>
    </w:p>
  </w:footnote>
  <w:footnote w:id="34">
    <w:p w14:paraId="419F473F" w14:textId="0035D7E7" w:rsidR="00347A62" w:rsidRDefault="00347A62" w:rsidP="00C31910">
      <w:pPr>
        <w:pStyle w:val="Textpoznmkypodiarou"/>
        <w:jc w:val="both"/>
      </w:pPr>
      <w:r>
        <w:rPr>
          <w:rStyle w:val="Odkaznapoznmkupodiarou"/>
        </w:rPr>
        <w:footnoteRef/>
      </w:r>
      <w:r>
        <w:t>) Žiadateľ je povinný predložiť rozpočet projektu v editovateľnom formáte .</w:t>
      </w:r>
      <w:proofErr w:type="spellStart"/>
      <w:r>
        <w:t>xls</w:t>
      </w:r>
      <w:proofErr w:type="spellEnd"/>
      <w:r>
        <w:t>/.</w:t>
      </w:r>
      <w:proofErr w:type="spellStart"/>
      <w:r>
        <w:t>xlsx</w:t>
      </w:r>
      <w:proofErr w:type="spellEnd"/>
      <w:r>
        <w:t xml:space="preserve"> MS Excel prostredníctvom Ústredného portálu verejnej správy alebo na kontaktnú e</w:t>
      </w:r>
      <w:r w:rsidR="000A593C">
        <w:t>-</w:t>
      </w:r>
      <w:r>
        <w:t xml:space="preserve">mailovú adresu príslušného okresného úradu uvedenú vo výzve na predkladanie žiadosti o poskytnutie regionálneho príspev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64DB" w14:textId="77777777" w:rsidR="001A39B0" w:rsidRDefault="001A39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AE2FA" w14:textId="77777777" w:rsidR="001A39B0" w:rsidRDefault="001A39B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27094881" w:rsidR="00347A62" w:rsidRPr="00D06F4F" w:rsidRDefault="00347A62" w:rsidP="00D06F4F">
    <w:pPr>
      <w:pStyle w:val="Hlavika"/>
      <w:tabs>
        <w:tab w:val="clear" w:pos="4536"/>
        <w:tab w:val="clear" w:pos="9072"/>
        <w:tab w:val="left" w:pos="7088"/>
      </w:tabs>
      <w:spacing w:line="360" w:lineRule="auto"/>
      <w:jc w:val="both"/>
      <w:rPr>
        <w:rFonts w:asciiTheme="minorHAnsi" w:hAnsiTheme="minorHAnsi" w:cstheme="minorHAnsi"/>
      </w:rPr>
    </w:pPr>
    <w:r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17C3601F">
          <wp:extent cx="2198644" cy="5048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ab/>
    </w:r>
    <w:r w:rsidRPr="00D06F4F">
      <w:rPr>
        <w:rFonts w:asciiTheme="minorHAnsi" w:hAnsiTheme="minorHAnsi" w:cstheme="minorHAnsi"/>
      </w:rPr>
      <w:tab/>
      <w:t xml:space="preserve">Príloha č. </w:t>
    </w:r>
    <w:r w:rsidR="001A39B0">
      <w:rPr>
        <w:rFonts w:asciiTheme="minorHAnsi" w:hAnsiTheme="minorHAnsi" w:cstheme="minorHAnsi"/>
      </w:rPr>
      <w:t>1</w:t>
    </w:r>
    <w:bookmarkStart w:id="2" w:name="_GoBack"/>
    <w:bookmarkEnd w:id="2"/>
    <w:r w:rsidRPr="00D06F4F">
      <w:rPr>
        <w:rFonts w:asciiTheme="minorHAnsi" w:hAnsiTheme="minorHAnsi" w:cstheme="minorHAnsi"/>
      </w:rPr>
      <w:t xml:space="preserve"> k </w:t>
    </w:r>
    <w:r w:rsidR="006C5D2C">
      <w:rPr>
        <w:rFonts w:asciiTheme="minorHAnsi" w:hAnsiTheme="minorHAnsi" w:cstheme="minorHAnsi"/>
      </w:rPr>
      <w:t>výz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A55DA"/>
    <w:multiLevelType w:val="hybridMultilevel"/>
    <w:tmpl w:val="21564432"/>
    <w:lvl w:ilvl="0" w:tplc="F5520E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56E"/>
    <w:multiLevelType w:val="hybridMultilevel"/>
    <w:tmpl w:val="61FC6786"/>
    <w:lvl w:ilvl="0" w:tplc="2662C7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0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FB0011"/>
    <w:multiLevelType w:val="hybridMultilevel"/>
    <w:tmpl w:val="5A06F6BE"/>
    <w:lvl w:ilvl="0" w:tplc="9E3290C2">
      <w:start w:val="1"/>
      <w:numFmt w:val="decimal"/>
      <w:lvlText w:val="%1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9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7"/>
  </w:num>
  <w:num w:numId="17">
    <w:abstractNumId w:val="8"/>
  </w:num>
  <w:num w:numId="18">
    <w:abstractNumId w:val="7"/>
  </w:num>
  <w:num w:numId="19">
    <w:abstractNumId w:val="23"/>
  </w:num>
  <w:num w:numId="20">
    <w:abstractNumId w:val="16"/>
  </w:num>
  <w:num w:numId="21">
    <w:abstractNumId w:val="9"/>
  </w:num>
  <w:num w:numId="22">
    <w:abstractNumId w:val="20"/>
  </w:num>
  <w:num w:numId="23">
    <w:abstractNumId w:val="2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1E3D"/>
    <w:rsid w:val="000020F8"/>
    <w:rsid w:val="00016811"/>
    <w:rsid w:val="00030A5E"/>
    <w:rsid w:val="0003407D"/>
    <w:rsid w:val="00034B3C"/>
    <w:rsid w:val="0004258C"/>
    <w:rsid w:val="00047275"/>
    <w:rsid w:val="000505C4"/>
    <w:rsid w:val="00052199"/>
    <w:rsid w:val="00052C82"/>
    <w:rsid w:val="00060590"/>
    <w:rsid w:val="00061CA5"/>
    <w:rsid w:val="00073189"/>
    <w:rsid w:val="0007476A"/>
    <w:rsid w:val="00074977"/>
    <w:rsid w:val="000825C7"/>
    <w:rsid w:val="000914A3"/>
    <w:rsid w:val="000936CA"/>
    <w:rsid w:val="000942EE"/>
    <w:rsid w:val="000A593C"/>
    <w:rsid w:val="000B0F6F"/>
    <w:rsid w:val="000B1C08"/>
    <w:rsid w:val="000D110E"/>
    <w:rsid w:val="000D3F9E"/>
    <w:rsid w:val="000D5E7F"/>
    <w:rsid w:val="000F0A3E"/>
    <w:rsid w:val="000F176E"/>
    <w:rsid w:val="000F411A"/>
    <w:rsid w:val="000F7686"/>
    <w:rsid w:val="000F7C75"/>
    <w:rsid w:val="001033A7"/>
    <w:rsid w:val="00107482"/>
    <w:rsid w:val="00110290"/>
    <w:rsid w:val="001201E6"/>
    <w:rsid w:val="00125329"/>
    <w:rsid w:val="0012692A"/>
    <w:rsid w:val="001273E2"/>
    <w:rsid w:val="00127AF3"/>
    <w:rsid w:val="001314E2"/>
    <w:rsid w:val="001321D7"/>
    <w:rsid w:val="001359AB"/>
    <w:rsid w:val="0014248F"/>
    <w:rsid w:val="0014371C"/>
    <w:rsid w:val="00152259"/>
    <w:rsid w:val="0015248C"/>
    <w:rsid w:val="00164FD9"/>
    <w:rsid w:val="00166AC2"/>
    <w:rsid w:val="00166D4B"/>
    <w:rsid w:val="00170DFD"/>
    <w:rsid w:val="00172DB9"/>
    <w:rsid w:val="00173666"/>
    <w:rsid w:val="00177EDC"/>
    <w:rsid w:val="001844C4"/>
    <w:rsid w:val="001904D5"/>
    <w:rsid w:val="0019513E"/>
    <w:rsid w:val="0019654A"/>
    <w:rsid w:val="001966BB"/>
    <w:rsid w:val="00196963"/>
    <w:rsid w:val="001A05A6"/>
    <w:rsid w:val="001A39B0"/>
    <w:rsid w:val="001A43C2"/>
    <w:rsid w:val="001B7137"/>
    <w:rsid w:val="001C192B"/>
    <w:rsid w:val="001C3915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185F"/>
    <w:rsid w:val="00201DC0"/>
    <w:rsid w:val="00202297"/>
    <w:rsid w:val="00203A7D"/>
    <w:rsid w:val="0020407B"/>
    <w:rsid w:val="00214543"/>
    <w:rsid w:val="00220E62"/>
    <w:rsid w:val="00222741"/>
    <w:rsid w:val="002262E5"/>
    <w:rsid w:val="002272AB"/>
    <w:rsid w:val="00227358"/>
    <w:rsid w:val="00230D7F"/>
    <w:rsid w:val="00250AAA"/>
    <w:rsid w:val="00251370"/>
    <w:rsid w:val="00255AA6"/>
    <w:rsid w:val="002617EF"/>
    <w:rsid w:val="00265620"/>
    <w:rsid w:val="00274125"/>
    <w:rsid w:val="00275D50"/>
    <w:rsid w:val="002809D2"/>
    <w:rsid w:val="00287F73"/>
    <w:rsid w:val="00290146"/>
    <w:rsid w:val="00293AE5"/>
    <w:rsid w:val="002950E0"/>
    <w:rsid w:val="002952FA"/>
    <w:rsid w:val="002B0705"/>
    <w:rsid w:val="002B0FEC"/>
    <w:rsid w:val="002B1C89"/>
    <w:rsid w:val="002B2C05"/>
    <w:rsid w:val="002B6C9D"/>
    <w:rsid w:val="002C4962"/>
    <w:rsid w:val="002C4F0A"/>
    <w:rsid w:val="002D1E1F"/>
    <w:rsid w:val="002E3FF2"/>
    <w:rsid w:val="002E4908"/>
    <w:rsid w:val="002E4E78"/>
    <w:rsid w:val="002E6698"/>
    <w:rsid w:val="002F09BB"/>
    <w:rsid w:val="002F0AFD"/>
    <w:rsid w:val="002F2C3C"/>
    <w:rsid w:val="00304072"/>
    <w:rsid w:val="00310B7B"/>
    <w:rsid w:val="00311CCA"/>
    <w:rsid w:val="00336634"/>
    <w:rsid w:val="0033760C"/>
    <w:rsid w:val="0034286F"/>
    <w:rsid w:val="00347A62"/>
    <w:rsid w:val="0035103F"/>
    <w:rsid w:val="003519F6"/>
    <w:rsid w:val="00355FC7"/>
    <w:rsid w:val="00360626"/>
    <w:rsid w:val="00363A1C"/>
    <w:rsid w:val="00365C57"/>
    <w:rsid w:val="003664BE"/>
    <w:rsid w:val="003702E2"/>
    <w:rsid w:val="00371F59"/>
    <w:rsid w:val="00374346"/>
    <w:rsid w:val="003817B5"/>
    <w:rsid w:val="003818A3"/>
    <w:rsid w:val="00390BF5"/>
    <w:rsid w:val="003A0DBF"/>
    <w:rsid w:val="003A2C89"/>
    <w:rsid w:val="003A5859"/>
    <w:rsid w:val="003B3CF0"/>
    <w:rsid w:val="003B5313"/>
    <w:rsid w:val="003B737A"/>
    <w:rsid w:val="003C64D6"/>
    <w:rsid w:val="003D7158"/>
    <w:rsid w:val="003E1D0F"/>
    <w:rsid w:val="003E2B62"/>
    <w:rsid w:val="003E33C2"/>
    <w:rsid w:val="003E7520"/>
    <w:rsid w:val="003F0D9E"/>
    <w:rsid w:val="003F0DB2"/>
    <w:rsid w:val="0040433B"/>
    <w:rsid w:val="0040452A"/>
    <w:rsid w:val="0040661C"/>
    <w:rsid w:val="00425D09"/>
    <w:rsid w:val="00427EA2"/>
    <w:rsid w:val="004320EC"/>
    <w:rsid w:val="00447D2C"/>
    <w:rsid w:val="0045271F"/>
    <w:rsid w:val="004527EF"/>
    <w:rsid w:val="00454EAF"/>
    <w:rsid w:val="00454F23"/>
    <w:rsid w:val="00457764"/>
    <w:rsid w:val="00460FCF"/>
    <w:rsid w:val="004638F6"/>
    <w:rsid w:val="00481368"/>
    <w:rsid w:val="00482104"/>
    <w:rsid w:val="00484D2F"/>
    <w:rsid w:val="0048796F"/>
    <w:rsid w:val="004A1B05"/>
    <w:rsid w:val="004A5DA3"/>
    <w:rsid w:val="004A5EC4"/>
    <w:rsid w:val="004A65E6"/>
    <w:rsid w:val="004B3818"/>
    <w:rsid w:val="004C2224"/>
    <w:rsid w:val="004C41A7"/>
    <w:rsid w:val="004C5D5F"/>
    <w:rsid w:val="004D2551"/>
    <w:rsid w:val="004D2BFD"/>
    <w:rsid w:val="004D5151"/>
    <w:rsid w:val="004E0DC9"/>
    <w:rsid w:val="004F1B4B"/>
    <w:rsid w:val="004F494C"/>
    <w:rsid w:val="004F772B"/>
    <w:rsid w:val="0050155F"/>
    <w:rsid w:val="00503F66"/>
    <w:rsid w:val="005134CE"/>
    <w:rsid w:val="00513CFB"/>
    <w:rsid w:val="00517A5C"/>
    <w:rsid w:val="00521991"/>
    <w:rsid w:val="00536257"/>
    <w:rsid w:val="0053640C"/>
    <w:rsid w:val="0054576E"/>
    <w:rsid w:val="00561008"/>
    <w:rsid w:val="00562181"/>
    <w:rsid w:val="005660E1"/>
    <w:rsid w:val="00573F03"/>
    <w:rsid w:val="00580E72"/>
    <w:rsid w:val="005822FB"/>
    <w:rsid w:val="00584E87"/>
    <w:rsid w:val="0058625A"/>
    <w:rsid w:val="00593329"/>
    <w:rsid w:val="00593473"/>
    <w:rsid w:val="005A08A6"/>
    <w:rsid w:val="005A0DE2"/>
    <w:rsid w:val="005A0E12"/>
    <w:rsid w:val="005A479A"/>
    <w:rsid w:val="005A704A"/>
    <w:rsid w:val="005C2029"/>
    <w:rsid w:val="005C5632"/>
    <w:rsid w:val="005D37B6"/>
    <w:rsid w:val="005E0E7E"/>
    <w:rsid w:val="005F1A06"/>
    <w:rsid w:val="005F21FB"/>
    <w:rsid w:val="005F241F"/>
    <w:rsid w:val="005F2AE2"/>
    <w:rsid w:val="005F4D3D"/>
    <w:rsid w:val="0060349A"/>
    <w:rsid w:val="00607D61"/>
    <w:rsid w:val="00615565"/>
    <w:rsid w:val="006159DF"/>
    <w:rsid w:val="006249A7"/>
    <w:rsid w:val="0062566C"/>
    <w:rsid w:val="00627090"/>
    <w:rsid w:val="006320E9"/>
    <w:rsid w:val="00632C16"/>
    <w:rsid w:val="00637A72"/>
    <w:rsid w:val="00641FD4"/>
    <w:rsid w:val="006426C6"/>
    <w:rsid w:val="006440B1"/>
    <w:rsid w:val="00650F13"/>
    <w:rsid w:val="006511FF"/>
    <w:rsid w:val="00652BB3"/>
    <w:rsid w:val="00656C4A"/>
    <w:rsid w:val="0068373A"/>
    <w:rsid w:val="0068546F"/>
    <w:rsid w:val="00687529"/>
    <w:rsid w:val="006938E4"/>
    <w:rsid w:val="00694971"/>
    <w:rsid w:val="006A28E1"/>
    <w:rsid w:val="006A5BD8"/>
    <w:rsid w:val="006A744A"/>
    <w:rsid w:val="006B0CCD"/>
    <w:rsid w:val="006B4B9E"/>
    <w:rsid w:val="006B6AB4"/>
    <w:rsid w:val="006C5D2C"/>
    <w:rsid w:val="006D5A8E"/>
    <w:rsid w:val="006E5AF9"/>
    <w:rsid w:val="006E7A70"/>
    <w:rsid w:val="006F46ED"/>
    <w:rsid w:val="006F516F"/>
    <w:rsid w:val="00700158"/>
    <w:rsid w:val="007034CD"/>
    <w:rsid w:val="007068EB"/>
    <w:rsid w:val="00711795"/>
    <w:rsid w:val="00711FC2"/>
    <w:rsid w:val="007120E0"/>
    <w:rsid w:val="00713CA2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5072"/>
    <w:rsid w:val="007468BD"/>
    <w:rsid w:val="00750034"/>
    <w:rsid w:val="007513E7"/>
    <w:rsid w:val="00755C18"/>
    <w:rsid w:val="00755ED7"/>
    <w:rsid w:val="007564CC"/>
    <w:rsid w:val="00765B6E"/>
    <w:rsid w:val="007678CF"/>
    <w:rsid w:val="0077035B"/>
    <w:rsid w:val="007761DD"/>
    <w:rsid w:val="00777B7B"/>
    <w:rsid w:val="00782AA1"/>
    <w:rsid w:val="00783AFB"/>
    <w:rsid w:val="00787C15"/>
    <w:rsid w:val="0079111C"/>
    <w:rsid w:val="00791BB9"/>
    <w:rsid w:val="007930F3"/>
    <w:rsid w:val="007A2C9C"/>
    <w:rsid w:val="007B2233"/>
    <w:rsid w:val="007B2895"/>
    <w:rsid w:val="007C201D"/>
    <w:rsid w:val="007D03D1"/>
    <w:rsid w:val="007D093E"/>
    <w:rsid w:val="007D22D6"/>
    <w:rsid w:val="007E1FDF"/>
    <w:rsid w:val="007E51C9"/>
    <w:rsid w:val="007F0AB1"/>
    <w:rsid w:val="007F3DD1"/>
    <w:rsid w:val="007F7B02"/>
    <w:rsid w:val="00800340"/>
    <w:rsid w:val="00803897"/>
    <w:rsid w:val="00811905"/>
    <w:rsid w:val="00811ACC"/>
    <w:rsid w:val="00812AEC"/>
    <w:rsid w:val="00813A95"/>
    <w:rsid w:val="00813AE0"/>
    <w:rsid w:val="00815212"/>
    <w:rsid w:val="008235B7"/>
    <w:rsid w:val="0082500D"/>
    <w:rsid w:val="00832339"/>
    <w:rsid w:val="008326DE"/>
    <w:rsid w:val="00833782"/>
    <w:rsid w:val="0083379E"/>
    <w:rsid w:val="008337B1"/>
    <w:rsid w:val="00837C7E"/>
    <w:rsid w:val="00840013"/>
    <w:rsid w:val="0084727A"/>
    <w:rsid w:val="00850F47"/>
    <w:rsid w:val="00853C78"/>
    <w:rsid w:val="00855303"/>
    <w:rsid w:val="00867977"/>
    <w:rsid w:val="00871DF5"/>
    <w:rsid w:val="00875A86"/>
    <w:rsid w:val="00875DB2"/>
    <w:rsid w:val="0087744F"/>
    <w:rsid w:val="00885CDF"/>
    <w:rsid w:val="0088764B"/>
    <w:rsid w:val="008A35E2"/>
    <w:rsid w:val="008A62AC"/>
    <w:rsid w:val="008A70DF"/>
    <w:rsid w:val="008B1EAF"/>
    <w:rsid w:val="008B2665"/>
    <w:rsid w:val="008B2D3F"/>
    <w:rsid w:val="008B544F"/>
    <w:rsid w:val="008B70F9"/>
    <w:rsid w:val="008C1BE4"/>
    <w:rsid w:val="008C22E8"/>
    <w:rsid w:val="008C6333"/>
    <w:rsid w:val="008C7BA7"/>
    <w:rsid w:val="008D666B"/>
    <w:rsid w:val="008E3E70"/>
    <w:rsid w:val="008E5F16"/>
    <w:rsid w:val="00902649"/>
    <w:rsid w:val="00904957"/>
    <w:rsid w:val="00910BD2"/>
    <w:rsid w:val="00910E8E"/>
    <w:rsid w:val="009138C8"/>
    <w:rsid w:val="00915964"/>
    <w:rsid w:val="0092203A"/>
    <w:rsid w:val="00922E35"/>
    <w:rsid w:val="00926B47"/>
    <w:rsid w:val="00931B95"/>
    <w:rsid w:val="00940949"/>
    <w:rsid w:val="00940E08"/>
    <w:rsid w:val="00942976"/>
    <w:rsid w:val="009429B6"/>
    <w:rsid w:val="00943061"/>
    <w:rsid w:val="00957DA6"/>
    <w:rsid w:val="00957E23"/>
    <w:rsid w:val="00957F16"/>
    <w:rsid w:val="009628B1"/>
    <w:rsid w:val="00965F3B"/>
    <w:rsid w:val="009665A4"/>
    <w:rsid w:val="00971BDA"/>
    <w:rsid w:val="00973243"/>
    <w:rsid w:val="0097381C"/>
    <w:rsid w:val="00974817"/>
    <w:rsid w:val="00976EE0"/>
    <w:rsid w:val="009803A0"/>
    <w:rsid w:val="00980E63"/>
    <w:rsid w:val="00981F29"/>
    <w:rsid w:val="00983909"/>
    <w:rsid w:val="00984DF5"/>
    <w:rsid w:val="0098547C"/>
    <w:rsid w:val="009865E7"/>
    <w:rsid w:val="00992E56"/>
    <w:rsid w:val="00993308"/>
    <w:rsid w:val="00994282"/>
    <w:rsid w:val="009A0C25"/>
    <w:rsid w:val="009C0089"/>
    <w:rsid w:val="009C0344"/>
    <w:rsid w:val="009C03DD"/>
    <w:rsid w:val="009C0C35"/>
    <w:rsid w:val="009C4C8A"/>
    <w:rsid w:val="009D22C0"/>
    <w:rsid w:val="009D242C"/>
    <w:rsid w:val="009D5B2E"/>
    <w:rsid w:val="009E0517"/>
    <w:rsid w:val="009F3B0C"/>
    <w:rsid w:val="009F72FC"/>
    <w:rsid w:val="009F797D"/>
    <w:rsid w:val="00A03EC4"/>
    <w:rsid w:val="00A05356"/>
    <w:rsid w:val="00A053C6"/>
    <w:rsid w:val="00A131BC"/>
    <w:rsid w:val="00A1532A"/>
    <w:rsid w:val="00A17D26"/>
    <w:rsid w:val="00A239BC"/>
    <w:rsid w:val="00A3134C"/>
    <w:rsid w:val="00A3467B"/>
    <w:rsid w:val="00A36876"/>
    <w:rsid w:val="00A44CBB"/>
    <w:rsid w:val="00A46F34"/>
    <w:rsid w:val="00A47229"/>
    <w:rsid w:val="00A5369D"/>
    <w:rsid w:val="00A60059"/>
    <w:rsid w:val="00A62C09"/>
    <w:rsid w:val="00A6513E"/>
    <w:rsid w:val="00A65369"/>
    <w:rsid w:val="00A675F7"/>
    <w:rsid w:val="00A70211"/>
    <w:rsid w:val="00A725DB"/>
    <w:rsid w:val="00A80213"/>
    <w:rsid w:val="00A8146D"/>
    <w:rsid w:val="00A82875"/>
    <w:rsid w:val="00A90164"/>
    <w:rsid w:val="00A90C41"/>
    <w:rsid w:val="00A90D18"/>
    <w:rsid w:val="00A95FF4"/>
    <w:rsid w:val="00A96B06"/>
    <w:rsid w:val="00AA0F1F"/>
    <w:rsid w:val="00AA1DB8"/>
    <w:rsid w:val="00AB7C2C"/>
    <w:rsid w:val="00AD15A0"/>
    <w:rsid w:val="00AD4156"/>
    <w:rsid w:val="00AD7DF1"/>
    <w:rsid w:val="00AE4F56"/>
    <w:rsid w:val="00B061B1"/>
    <w:rsid w:val="00B06EF8"/>
    <w:rsid w:val="00B131D7"/>
    <w:rsid w:val="00B133F9"/>
    <w:rsid w:val="00B249E2"/>
    <w:rsid w:val="00B26793"/>
    <w:rsid w:val="00B3222B"/>
    <w:rsid w:val="00B42742"/>
    <w:rsid w:val="00B46099"/>
    <w:rsid w:val="00B534FA"/>
    <w:rsid w:val="00B56654"/>
    <w:rsid w:val="00B610E4"/>
    <w:rsid w:val="00B6538D"/>
    <w:rsid w:val="00B70949"/>
    <w:rsid w:val="00B70F18"/>
    <w:rsid w:val="00B7303C"/>
    <w:rsid w:val="00B80387"/>
    <w:rsid w:val="00B81A66"/>
    <w:rsid w:val="00BA57EB"/>
    <w:rsid w:val="00BA74F7"/>
    <w:rsid w:val="00BB651B"/>
    <w:rsid w:val="00BC310E"/>
    <w:rsid w:val="00BD2269"/>
    <w:rsid w:val="00BD3D08"/>
    <w:rsid w:val="00BD42D7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3B9D"/>
    <w:rsid w:val="00C146A4"/>
    <w:rsid w:val="00C20985"/>
    <w:rsid w:val="00C21F55"/>
    <w:rsid w:val="00C23BB0"/>
    <w:rsid w:val="00C26ABE"/>
    <w:rsid w:val="00C278FD"/>
    <w:rsid w:val="00C303F2"/>
    <w:rsid w:val="00C31910"/>
    <w:rsid w:val="00C41292"/>
    <w:rsid w:val="00C42FD5"/>
    <w:rsid w:val="00C43897"/>
    <w:rsid w:val="00C56D05"/>
    <w:rsid w:val="00C608E9"/>
    <w:rsid w:val="00C61EBE"/>
    <w:rsid w:val="00C707D9"/>
    <w:rsid w:val="00C84314"/>
    <w:rsid w:val="00C85A63"/>
    <w:rsid w:val="00C92CA0"/>
    <w:rsid w:val="00C94BD7"/>
    <w:rsid w:val="00C95F07"/>
    <w:rsid w:val="00CA1612"/>
    <w:rsid w:val="00CA6B15"/>
    <w:rsid w:val="00CB0E7D"/>
    <w:rsid w:val="00CB7821"/>
    <w:rsid w:val="00CB7CB5"/>
    <w:rsid w:val="00CC150F"/>
    <w:rsid w:val="00CC22C8"/>
    <w:rsid w:val="00CC2B53"/>
    <w:rsid w:val="00CD33EF"/>
    <w:rsid w:val="00CD4D17"/>
    <w:rsid w:val="00CE2BB3"/>
    <w:rsid w:val="00CE7D3F"/>
    <w:rsid w:val="00CF097D"/>
    <w:rsid w:val="00CF16D3"/>
    <w:rsid w:val="00CF183E"/>
    <w:rsid w:val="00CF60E5"/>
    <w:rsid w:val="00D003FD"/>
    <w:rsid w:val="00D0545D"/>
    <w:rsid w:val="00D06B03"/>
    <w:rsid w:val="00D06F4F"/>
    <w:rsid w:val="00D129F7"/>
    <w:rsid w:val="00D171AC"/>
    <w:rsid w:val="00D209F3"/>
    <w:rsid w:val="00D275A0"/>
    <w:rsid w:val="00D30AE4"/>
    <w:rsid w:val="00D406F9"/>
    <w:rsid w:val="00D408A3"/>
    <w:rsid w:val="00D40B3C"/>
    <w:rsid w:val="00D456D9"/>
    <w:rsid w:val="00D52CE1"/>
    <w:rsid w:val="00D600C0"/>
    <w:rsid w:val="00D657FD"/>
    <w:rsid w:val="00D712BE"/>
    <w:rsid w:val="00D752AF"/>
    <w:rsid w:val="00D75906"/>
    <w:rsid w:val="00D76C78"/>
    <w:rsid w:val="00D85FDD"/>
    <w:rsid w:val="00D95DAF"/>
    <w:rsid w:val="00DA1F9E"/>
    <w:rsid w:val="00DA25E5"/>
    <w:rsid w:val="00DB3492"/>
    <w:rsid w:val="00DB3777"/>
    <w:rsid w:val="00DB5AD8"/>
    <w:rsid w:val="00DD06D5"/>
    <w:rsid w:val="00DD5C10"/>
    <w:rsid w:val="00DE2646"/>
    <w:rsid w:val="00DE44EB"/>
    <w:rsid w:val="00DE6822"/>
    <w:rsid w:val="00E008C5"/>
    <w:rsid w:val="00E046F2"/>
    <w:rsid w:val="00E047A3"/>
    <w:rsid w:val="00E14288"/>
    <w:rsid w:val="00E23699"/>
    <w:rsid w:val="00E24424"/>
    <w:rsid w:val="00E312AF"/>
    <w:rsid w:val="00E346C3"/>
    <w:rsid w:val="00E40865"/>
    <w:rsid w:val="00E435FB"/>
    <w:rsid w:val="00E44208"/>
    <w:rsid w:val="00E51770"/>
    <w:rsid w:val="00E55F52"/>
    <w:rsid w:val="00E6140E"/>
    <w:rsid w:val="00E628EA"/>
    <w:rsid w:val="00E671D4"/>
    <w:rsid w:val="00E70A7E"/>
    <w:rsid w:val="00E80C8C"/>
    <w:rsid w:val="00E87E9D"/>
    <w:rsid w:val="00E92C37"/>
    <w:rsid w:val="00EA5A75"/>
    <w:rsid w:val="00EB297B"/>
    <w:rsid w:val="00EB779B"/>
    <w:rsid w:val="00EC1E2C"/>
    <w:rsid w:val="00ED2139"/>
    <w:rsid w:val="00ED22AF"/>
    <w:rsid w:val="00ED3AAF"/>
    <w:rsid w:val="00ED657C"/>
    <w:rsid w:val="00EE170D"/>
    <w:rsid w:val="00EF13B1"/>
    <w:rsid w:val="00EF2474"/>
    <w:rsid w:val="00EF72F3"/>
    <w:rsid w:val="00F0471C"/>
    <w:rsid w:val="00F053DF"/>
    <w:rsid w:val="00F13E7E"/>
    <w:rsid w:val="00F14C9A"/>
    <w:rsid w:val="00F21E3C"/>
    <w:rsid w:val="00F26B61"/>
    <w:rsid w:val="00F30454"/>
    <w:rsid w:val="00F31E2B"/>
    <w:rsid w:val="00F36A15"/>
    <w:rsid w:val="00F370FA"/>
    <w:rsid w:val="00F43293"/>
    <w:rsid w:val="00F43D30"/>
    <w:rsid w:val="00F54543"/>
    <w:rsid w:val="00F55104"/>
    <w:rsid w:val="00F638F7"/>
    <w:rsid w:val="00F664FD"/>
    <w:rsid w:val="00F66E2A"/>
    <w:rsid w:val="00F80DE2"/>
    <w:rsid w:val="00F82EA3"/>
    <w:rsid w:val="00F83260"/>
    <w:rsid w:val="00F85D84"/>
    <w:rsid w:val="00F8628C"/>
    <w:rsid w:val="00F93AC4"/>
    <w:rsid w:val="00F948DC"/>
    <w:rsid w:val="00FB0CC1"/>
    <w:rsid w:val="00FB0F5E"/>
    <w:rsid w:val="00FB719F"/>
    <w:rsid w:val="00FC1E4A"/>
    <w:rsid w:val="00FC5330"/>
    <w:rsid w:val="00FF1926"/>
    <w:rsid w:val="00FF1B70"/>
    <w:rsid w:val="00FF6E19"/>
    <w:rsid w:val="00FF73B1"/>
    <w:rsid w:val="1CA6A477"/>
    <w:rsid w:val="2664E7A3"/>
    <w:rsid w:val="317E8106"/>
    <w:rsid w:val="3DDC05C6"/>
    <w:rsid w:val="44B86016"/>
    <w:rsid w:val="4F69A241"/>
    <w:rsid w:val="50473CA7"/>
    <w:rsid w:val="55777B0F"/>
    <w:rsid w:val="5BB2E081"/>
    <w:rsid w:val="6272CDCA"/>
    <w:rsid w:val="657942C2"/>
    <w:rsid w:val="6EE3F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7482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i.gov.sk/ministerstvo/ochrana-osobnych-udajov/informacna-povinnost-prevadzkovatel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07c34fedc5b34f5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80fa4a5c925d493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otax.eu/sk/sk/blog/ako-zistim-kod-zivnosti-sk-nace-do-danoveho-priznania" TargetMode="External"/><Relationship Id="rId2" Type="http://schemas.openxmlformats.org/officeDocument/2006/relationships/hyperlink" Target="http://www.sknace.sk/" TargetMode="External"/><Relationship Id="rId1" Type="http://schemas.openxmlformats.org/officeDocument/2006/relationships/hyperlink" Target="https://mirri.gov.sk" TargetMode="External"/><Relationship Id="rId5" Type="http://schemas.openxmlformats.org/officeDocument/2006/relationships/hyperlink" Target="http://www.mirri.gov.sk" TargetMode="External"/><Relationship Id="rId4" Type="http://schemas.openxmlformats.org/officeDocument/2006/relationships/hyperlink" Target="http://www.mirri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502FC"/>
    <w:rsid w:val="000A1066"/>
    <w:rsid w:val="0014332A"/>
    <w:rsid w:val="0014714D"/>
    <w:rsid w:val="001E0A13"/>
    <w:rsid w:val="00220890"/>
    <w:rsid w:val="002A2D57"/>
    <w:rsid w:val="003A4B44"/>
    <w:rsid w:val="003E5EE9"/>
    <w:rsid w:val="00440557"/>
    <w:rsid w:val="004C271B"/>
    <w:rsid w:val="00543321"/>
    <w:rsid w:val="00602E9C"/>
    <w:rsid w:val="006A181E"/>
    <w:rsid w:val="00721503"/>
    <w:rsid w:val="007B2670"/>
    <w:rsid w:val="00857F7A"/>
    <w:rsid w:val="008C4069"/>
    <w:rsid w:val="008E7434"/>
    <w:rsid w:val="009D1ACD"/>
    <w:rsid w:val="00A1502D"/>
    <w:rsid w:val="00A80B06"/>
    <w:rsid w:val="00B81FF9"/>
    <w:rsid w:val="00C842AB"/>
    <w:rsid w:val="00DF3EE7"/>
    <w:rsid w:val="00E213B8"/>
    <w:rsid w:val="00E468DC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271B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  <w:style w:type="paragraph" w:customStyle="1" w:styleId="35C5B945E77E41F78A1FFED3FADB3B58">
    <w:name w:val="35C5B945E77E41F78A1FFED3FADB3B58"/>
    <w:rsid w:val="00220890"/>
  </w:style>
  <w:style w:type="paragraph" w:customStyle="1" w:styleId="DB1637A23A3D41F88AF99DAA657DA54D">
    <w:name w:val="DB1637A23A3D41F88AF99DAA657DA54D"/>
    <w:rsid w:val="00220890"/>
  </w:style>
  <w:style w:type="paragraph" w:customStyle="1" w:styleId="CBACD7E9211346078276B44A8B1486EA">
    <w:name w:val="CBACD7E9211346078276B44A8B1486EA"/>
    <w:rsid w:val="00220890"/>
  </w:style>
  <w:style w:type="paragraph" w:customStyle="1" w:styleId="C6E64CB7DB2A4136BB73530297649B9E">
    <w:name w:val="C6E64CB7DB2A4136BB73530297649B9E"/>
    <w:rsid w:val="00B81FF9"/>
  </w:style>
  <w:style w:type="paragraph" w:customStyle="1" w:styleId="BA4A56418A614631AA69768F5D0A459A">
    <w:name w:val="BA4A56418A614631AA69768F5D0A459A"/>
    <w:rsid w:val="00440557"/>
  </w:style>
  <w:style w:type="paragraph" w:customStyle="1" w:styleId="89A566CA86DC4578A1E99B4B1BAB87C0">
    <w:name w:val="89A566CA86DC4578A1E99B4B1BAB87C0"/>
    <w:rsid w:val="00440557"/>
  </w:style>
  <w:style w:type="paragraph" w:customStyle="1" w:styleId="6D9C8A352FCF40A9805AF31E94BAFB9D">
    <w:name w:val="6D9C8A352FCF40A9805AF31E94BAFB9D"/>
    <w:rsid w:val="00440557"/>
  </w:style>
  <w:style w:type="paragraph" w:customStyle="1" w:styleId="40181B5F8D6E4C8394529FEC7224B85C">
    <w:name w:val="40181B5F8D6E4C8394529FEC7224B85C"/>
    <w:rsid w:val="00440557"/>
  </w:style>
  <w:style w:type="paragraph" w:customStyle="1" w:styleId="630AF0EBBDAC4D6D9769CCCD58754D79">
    <w:name w:val="630AF0EBBDAC4D6D9769CCCD58754D79"/>
    <w:rsid w:val="00440557"/>
  </w:style>
  <w:style w:type="paragraph" w:customStyle="1" w:styleId="8F55FBC532B44CAE9685EDEF51F81244">
    <w:name w:val="8F55FBC532B44CAE9685EDEF51F81244"/>
    <w:rsid w:val="00440557"/>
  </w:style>
  <w:style w:type="paragraph" w:customStyle="1" w:styleId="B90CCDAA76C549DA8316C274CFEE3573">
    <w:name w:val="B90CCDAA76C549DA8316C274CFEE3573"/>
    <w:rsid w:val="004C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7FFB-2207-4FD2-B74D-59D4AAFD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28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Mlatecová, Miroslava</cp:lastModifiedBy>
  <cp:revision>8</cp:revision>
  <cp:lastPrinted>2023-01-25T08:24:00Z</cp:lastPrinted>
  <dcterms:created xsi:type="dcterms:W3CDTF">2025-03-06T10:29:00Z</dcterms:created>
  <dcterms:modified xsi:type="dcterms:W3CDTF">2025-03-07T10:34:00Z</dcterms:modified>
</cp:coreProperties>
</file>